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647C0" w:rsidRPr="00B647C0" w:rsidRDefault="00B647C0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 w:rsidRPr="00B647C0">
        <w:rPr>
          <w:rFonts w:ascii="Bookman Old Style" w:hAnsi="Bookman Old Style"/>
          <w:b/>
          <w:sz w:val="88"/>
          <w:szCs w:val="88"/>
        </w:rPr>
        <w:t>ГАРМОНИЯ</w:t>
      </w:r>
    </w:p>
    <w:p w:rsidR="00B90526" w:rsidRPr="00B647C0" w:rsidRDefault="00B647C0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 w:rsidRPr="00B647C0">
        <w:rPr>
          <w:rFonts w:ascii="Bookman Old Style" w:hAnsi="Bookman Old Style"/>
          <w:b/>
          <w:sz w:val="88"/>
          <w:szCs w:val="88"/>
        </w:rPr>
        <w:t>и АЛГЕБР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двадцатая </w:t>
      </w:r>
      <w:r w:rsidR="00B647C0">
        <w:rPr>
          <w:sz w:val="44"/>
        </w:rPr>
        <w:t>втор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</w:t>
      </w:r>
      <w:r w:rsidR="00B647C0">
        <w:rPr>
          <w:sz w:val="44"/>
        </w:rPr>
        <w:t>2</w:t>
      </w:r>
      <w:r w:rsidRPr="00461820">
        <w:rPr>
          <w:sz w:val="44"/>
        </w:rPr>
        <w:t xml:space="preserve"> - декабрь 202</w:t>
      </w:r>
      <w:r w:rsidR="00B647C0">
        <w:rPr>
          <w:sz w:val="44"/>
        </w:rPr>
        <w:t>2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4647" w:rsidRDefault="00DA464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0D0864" w:rsidRPr="00583FA4" w:rsidRDefault="000D0864" w:rsidP="000D0864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D0864" w:rsidRPr="00D447DF" w:rsidRDefault="000D0864" w:rsidP="000D0864">
      <w:pPr>
        <w:jc w:val="center"/>
        <w:rPr>
          <w:rStyle w:val="zi"/>
        </w:rPr>
      </w:pPr>
      <w:r w:rsidRPr="00583FA4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AAE821" wp14:editId="3797F435">
            <wp:extent cx="2901059" cy="5148000"/>
            <wp:effectExtent l="0" t="0" r="0" b="0"/>
            <wp:docPr id="5" name="Рисунок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59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C135FE" w:rsidRPr="00C135FE" w:rsidRDefault="009C7BE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C135FE">
        <w:rPr>
          <w:rFonts w:cs="Times New Roman"/>
          <w:sz w:val="20"/>
          <w:szCs w:val="20"/>
        </w:rPr>
        <w:fldChar w:fldCharType="begin"/>
      </w:r>
      <w:r w:rsidR="00344D07" w:rsidRPr="00C135FE">
        <w:rPr>
          <w:rFonts w:cs="Times New Roman"/>
          <w:sz w:val="20"/>
          <w:szCs w:val="20"/>
        </w:rPr>
        <w:instrText xml:space="preserve"> TOC \o "1-3" \h \z \u </w:instrText>
      </w:r>
      <w:r w:rsidRPr="00C135FE">
        <w:rPr>
          <w:rFonts w:cs="Times New Roman"/>
          <w:sz w:val="20"/>
          <w:szCs w:val="20"/>
        </w:rPr>
        <w:fldChar w:fldCharType="separate"/>
      </w:r>
      <w:hyperlink w:anchor="_Toc157796812" w:history="1">
        <w:r w:rsidR="00C135FE"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.</w:t>
        </w:r>
        <w:r w:rsidR="00C135FE"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C135FE" w:rsidRPr="00C135FE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ГАРМОНИЯ и АЛГЕБРА</w:t>
        </w:r>
        <w:r w:rsidR="00C135FE" w:rsidRPr="00C135FE">
          <w:rPr>
            <w:noProof/>
            <w:webHidden/>
            <w:sz w:val="20"/>
            <w:szCs w:val="20"/>
          </w:rPr>
          <w:tab/>
        </w:r>
        <w:r w:rsidR="00C135FE" w:rsidRPr="00C135FE">
          <w:rPr>
            <w:noProof/>
            <w:webHidden/>
            <w:sz w:val="20"/>
            <w:szCs w:val="20"/>
          </w:rPr>
          <w:fldChar w:fldCharType="begin"/>
        </w:r>
        <w:r w:rsidR="00C135FE" w:rsidRPr="00C135FE">
          <w:rPr>
            <w:noProof/>
            <w:webHidden/>
            <w:sz w:val="20"/>
            <w:szCs w:val="20"/>
          </w:rPr>
          <w:instrText xml:space="preserve"> PAGEREF _Toc157796812 \h </w:instrText>
        </w:r>
        <w:r w:rsidR="00C135FE" w:rsidRPr="00C135FE">
          <w:rPr>
            <w:noProof/>
            <w:webHidden/>
            <w:sz w:val="20"/>
            <w:szCs w:val="20"/>
          </w:rPr>
        </w:r>
        <w:r w:rsidR="00C135FE"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</w:t>
        </w:r>
        <w:r w:rsidR="00C135FE"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3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和谐与代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НОЧЬ. ФОНАРЬ. СНЕГ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5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夜。灯笼。雪。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МОСТИК НАД ПРУДОМ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7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池塘上的小桥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БЕЛЫЙ МОСТИ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19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白色的小桥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1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СКАМЕЙКА, ОЧИЩЕННАЯ ОТ СНЕГ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1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清除了积雪的长椅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ЧИТАЮ КНИГ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3" w:history="1">
        <w:r w:rsidRPr="00C135FE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读书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ЧТО-ТО НЕ ТА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5" w:history="1">
        <w:r w:rsidRPr="00C135FE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有点儿不</w:t>
        </w:r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对劲</w:t>
        </w:r>
        <w:r w:rsidRPr="00C135FE">
          <w:rPr>
            <w:rStyle w:val="af1"/>
            <w:rFonts w:ascii="SimSun" w:eastAsia="SimSun" w:hAnsi="SimSun" w:cs="MS Mincho" w:hint="eastAsia"/>
            <w:noProof/>
            <w:sz w:val="20"/>
            <w:szCs w:val="20"/>
          </w:rPr>
          <w:t>儿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eastAsia="Calibri" w:hAnsi="Bookman Old Style" w:cs="Arial"/>
            <w:noProof/>
            <w:sz w:val="20"/>
            <w:szCs w:val="20"/>
          </w:rPr>
          <w:t>БЕЛЫЙ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7" w:history="1">
        <w:r w:rsidRPr="00C135FE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白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СУТК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29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昼夜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2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СПИТ ЖЕН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1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妻子正睡眠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2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ЭТО ОН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3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这</w:t>
        </w:r>
        <w:r w:rsidRPr="00C135FE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是梦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УСЫ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5" w:history="1">
        <w:r w:rsidRPr="00C135FE">
          <w:rPr>
            <w:rStyle w:val="af1"/>
            <w:rFonts w:ascii="SimSun" w:eastAsia="SimSun" w:hAnsi="SimSun" w:cs="Times New Roman" w:hint="eastAsia"/>
            <w:noProof/>
            <w:sz w:val="20"/>
            <w:szCs w:val="20"/>
          </w:rPr>
          <w:t>胡</w:t>
        </w:r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须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ЧЕЛОВЕК ВЫГУЛИВАЮЩИЙ СОБАКУ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7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遛狗的人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ДЕТЕКТИВ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39" w:history="1">
        <w:r w:rsidRPr="00C135FE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侦探小说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3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ТАЕТ СНЕГ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3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1" w:history="1">
        <w:r w:rsidRPr="00C135FE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雪融化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КУКОЛЬНЫЕ ЛЮД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3" w:history="1">
        <w:r w:rsidRPr="00C135FE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木偶似的人们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ДУРА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5" w:history="1">
        <w:r w:rsidRPr="00C135FE">
          <w:rPr>
            <w:rStyle w:val="af1"/>
            <w:rFonts w:ascii="Bookman Old Style" w:eastAsia="SimSun" w:hAnsi="Bookman Old Style" w:cs="Times New Roman" w:hint="eastAsia"/>
            <w:noProof/>
            <w:sz w:val="20"/>
            <w:szCs w:val="20"/>
            <w:lang w:eastAsia="zh-CN"/>
          </w:rPr>
          <w:t>傻瓜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НЕ ХОЧУ ДОМОЙ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7" w:history="1">
        <w:r w:rsidRPr="00C135FE">
          <w:rPr>
            <w:rStyle w:val="af1"/>
            <w:rFonts w:eastAsia="SimSun" w:cs="Times New Roman" w:hint="eastAsia"/>
            <w:noProof/>
            <w:sz w:val="20"/>
            <w:szCs w:val="20"/>
            <w:lang w:eastAsia="zh-CN"/>
          </w:rPr>
          <w:t>不</w:t>
        </w:r>
        <w:r w:rsidRPr="00C135FE">
          <w:rPr>
            <w:rStyle w:val="af1"/>
            <w:rFonts w:ascii="MS Gothic" w:eastAsia="SimSun" w:hAnsi="MS Gothic" w:cs="Times New Roman" w:hint="eastAsia"/>
            <w:noProof/>
            <w:sz w:val="20"/>
            <w:szCs w:val="20"/>
            <w:lang w:eastAsia="zh-CN"/>
          </w:rPr>
          <w:t>想回家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ЗАЗВОНИЛ ТЕЛЕФОН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49" w:history="1">
        <w:r w:rsidRPr="00C135FE">
          <w:rPr>
            <w:rStyle w:val="af1"/>
            <w:rFonts w:ascii="MS Gothic" w:eastAsia="SimSun" w:hAnsi="MS Gothic" w:cs="Times New Roman" w:hint="eastAsia"/>
            <w:noProof/>
            <w:sz w:val="20"/>
            <w:szCs w:val="20"/>
            <w:lang w:eastAsia="zh-CN"/>
          </w:rPr>
          <w:t>响起了电话铃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4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0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ОЧЕНЬ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4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1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特别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1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ДУН-ДУ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3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蠢笨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2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ЕРЕВОД С КИТАЙСКОГО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5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从中文翻译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3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ОВТОРЕНИЕ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7" w:history="1">
        <w:r w:rsidRPr="00C135FE">
          <w:rPr>
            <w:rStyle w:val="af1"/>
            <w:rFonts w:ascii="SimSun" w:eastAsia="SimSun" w:hAnsi="SimSun" w:hint="eastAsia"/>
            <w:noProof/>
            <w:sz w:val="20"/>
            <w:szCs w:val="20"/>
          </w:rPr>
          <w:t>重</w:t>
        </w:r>
        <w:r w:rsidRPr="00C135FE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复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4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ОПЫТКА ИСЧЕЗНОВЕНИЯ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59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销</w:t>
        </w:r>
        <w:r w:rsidRPr="00C135FE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声匿迹的企</w:t>
        </w:r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图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5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5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ВЕСЕННЯЯ ДЕПРЕССИЯ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5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1" w:history="1"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春寒料峭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6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ВЕСЁЛЫЙ МОГИЛЬЩИ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3" w:history="1">
        <w:r w:rsidRPr="00C135FE">
          <w:rPr>
            <w:rStyle w:val="af1"/>
            <w:rFonts w:ascii="SimSun" w:eastAsia="SimSun" w:hAnsi="SimSun" w:cs="Bookman Old Style" w:hint="eastAsia"/>
            <w:bCs/>
            <w:noProof/>
            <w:sz w:val="20"/>
            <w:szCs w:val="20"/>
            <w:lang w:eastAsia="zh-CN"/>
          </w:rPr>
          <w:t>快</w:t>
        </w:r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活的掘墓人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7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СИРЕНЬ ЗАЦВЕЛ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5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丁香</w:t>
        </w:r>
        <w:r w:rsidRPr="00C135FE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开</w:t>
        </w:r>
        <w:r w:rsidRPr="00C135FE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花了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8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КАЛОС ЭЙДОС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7" w:history="1">
        <w:r w:rsidRPr="00C135FE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万花筒（修改稿）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9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ЧЕТЫРЕ УТР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69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凌晨</w:t>
        </w:r>
        <w:r w:rsidRPr="00C135FE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>4</w:t>
        </w:r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点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6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0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СТАРЫЙ КАЛЛИГРАФ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6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1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老年</w:t>
        </w:r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书</w:t>
        </w:r>
        <w:r w:rsidRPr="00C135FE">
          <w:rPr>
            <w:rStyle w:val="af1"/>
            <w:rFonts w:ascii="SimSun" w:eastAsia="SimSun" w:hAnsi="SimSun" w:cs="MS Mincho" w:hint="eastAsia"/>
            <w:noProof/>
            <w:sz w:val="20"/>
            <w:szCs w:val="20"/>
            <w:lang w:eastAsia="zh-CN"/>
          </w:rPr>
          <w:t>法家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1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МЫСЛИТЬ КИТАЙСКИМИ ИЕРОГЛИФАМ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3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若用中国方块字思考</w:t>
        </w:r>
        <w:r w:rsidRPr="00C135FE">
          <w:rPr>
            <w:rStyle w:val="af1"/>
            <w:rFonts w:ascii="SimSun" w:eastAsia="SimSun" w:hAnsi="SimSun" w:cs="SimSun"/>
            <w:noProof/>
            <w:sz w:val="20"/>
            <w:szCs w:val="20"/>
            <w:lang w:eastAsia="zh-CN"/>
          </w:rPr>
          <w:t>……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2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НЕДОПОНИМАНИЕ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5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难以理解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3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ТРИДЦАТИЛЕТНЯЯ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7" w:history="1">
        <w:r w:rsidRPr="00C135FE">
          <w:rPr>
            <w:rStyle w:val="af1"/>
            <w:rFonts w:ascii="SimSun" w:eastAsia="SimSun" w:hAnsi="SimSun" w:cs="Bookman Old Style" w:hint="eastAsia"/>
            <w:bCs/>
            <w:noProof/>
            <w:sz w:val="20"/>
            <w:szCs w:val="20"/>
            <w:lang w:eastAsia="zh-CN"/>
          </w:rPr>
          <w:t>女性</w:t>
        </w:r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三十岁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4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ВЕТЕР В СОСНОВОМ ЛЕСУ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79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松林里的风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7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5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eastAsia="Arial" w:hAnsi="Bookman Old Style" w:cs="Arial"/>
            <w:noProof/>
            <w:sz w:val="20"/>
            <w:szCs w:val="20"/>
          </w:rPr>
          <w:t>ВЕТЕР В БЕРЁЗОВОМ ЛЕСУ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7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1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白桦林里的风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6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Два ночных стихотворения: 1. ДОЖДЬ НОЧНОЙ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3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夜晚的雨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7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Два ночных стихотворения: 2. ЛИПОВКА ПО-КИТАЙСКИ ЛИПОФУК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5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里坡甫卡的中文名称叫李坡甫卡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8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КОНФУЦИЙ И ЦАРСТВО ЧЖЭН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7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孔夫子与郑国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9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ЗАПАХ ПОЛЫН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8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89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艾蒿的气息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8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0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龘</w:t>
        </w:r>
        <w:r w:rsidRPr="00C135FE">
          <w:rPr>
            <w:rStyle w:val="af1"/>
            <w:rFonts w:ascii="MS Mincho" w:eastAsia="MS Mincho" w:hAnsi="MS Mincho" w:cs="MS Mincho"/>
            <w:noProof/>
            <w:sz w:val="20"/>
            <w:szCs w:val="20"/>
          </w:rPr>
          <w:t xml:space="preserve"> — </w:t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ОЛЁТ ДРАКОН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1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龘——龙飞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1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РАВИЛЬНОЕ УМИРАНИЕ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3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安祥的辞世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2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ЭПОХА ШАН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5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商朝时代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3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ОШИБК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9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7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错误</w:t>
        </w:r>
        <w:r w:rsidRPr="00C135FE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8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4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ОЭТ И ПТИЧК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8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1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899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人和小鸟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899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2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0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5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ПОСЛЕ БЕССОННОЙ НОЧИ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0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3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1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夜晚失眠后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1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4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2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6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ФАНТОМНАЯ БОЛЬ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2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5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3" w:history="1">
        <w:r w:rsidRPr="00C135FE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幻觉的痛苦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3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6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4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7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/>
            <w:noProof/>
            <w:sz w:val="20"/>
            <w:szCs w:val="20"/>
          </w:rPr>
          <w:t>ЕСЛИ БЫ Я БЫЛ УТКОЙ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4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7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5" w:history="1">
        <w:r w:rsidRPr="00C135FE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如果我是一只鸭子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5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8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6" w:history="1">
        <w:r w:rsidRPr="00C135FE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8.</w:t>
        </w:r>
        <w:r w:rsidRPr="00C135F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C135FE">
          <w:rPr>
            <w:rStyle w:val="af1"/>
            <w:rFonts w:ascii="Bookman Old Style" w:hAnsi="Bookman Old Style" w:cs="Arial"/>
            <w:noProof/>
            <w:sz w:val="20"/>
            <w:szCs w:val="20"/>
          </w:rPr>
          <w:t>СТВОЛ СТАРОГО ДУБА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6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09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C135FE" w:rsidRPr="00C135FE" w:rsidRDefault="00C135FE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6907" w:history="1">
        <w:r w:rsidRPr="00C135FE">
          <w:rPr>
            <w:rStyle w:val="af1"/>
            <w:rFonts w:eastAsia="SimSun" w:cs="Times New Roman" w:hint="eastAsia"/>
            <w:noProof/>
            <w:sz w:val="20"/>
            <w:szCs w:val="20"/>
            <w:lang w:eastAsia="zh-CN"/>
          </w:rPr>
          <w:t>老橡</w:t>
        </w:r>
        <w:r w:rsidRPr="00C135FE">
          <w:rPr>
            <w:rStyle w:val="af1"/>
            <w:rFonts w:ascii="SimSun" w:eastAsia="SimSun" w:hAnsi="SimSun" w:cs="Times New Roman" w:hint="eastAsia"/>
            <w:noProof/>
            <w:sz w:val="20"/>
            <w:szCs w:val="20"/>
            <w:lang w:eastAsia="zh-CN"/>
          </w:rPr>
          <w:t>树的树干</w:t>
        </w:r>
        <w:r w:rsidRPr="00C135FE">
          <w:rPr>
            <w:noProof/>
            <w:webHidden/>
            <w:sz w:val="20"/>
            <w:szCs w:val="20"/>
          </w:rPr>
          <w:tab/>
        </w:r>
        <w:r w:rsidRPr="00C135FE">
          <w:rPr>
            <w:noProof/>
            <w:webHidden/>
            <w:sz w:val="20"/>
            <w:szCs w:val="20"/>
          </w:rPr>
          <w:fldChar w:fldCharType="begin"/>
        </w:r>
        <w:r w:rsidRPr="00C135FE">
          <w:rPr>
            <w:noProof/>
            <w:webHidden/>
            <w:sz w:val="20"/>
            <w:szCs w:val="20"/>
          </w:rPr>
          <w:instrText xml:space="preserve"> PAGEREF _Toc157796907 \h </w:instrText>
        </w:r>
        <w:r w:rsidRPr="00C135FE">
          <w:rPr>
            <w:noProof/>
            <w:webHidden/>
            <w:sz w:val="20"/>
            <w:szCs w:val="20"/>
          </w:rPr>
        </w:r>
        <w:r w:rsidRPr="00C135FE">
          <w:rPr>
            <w:noProof/>
            <w:webHidden/>
            <w:sz w:val="20"/>
            <w:szCs w:val="20"/>
          </w:rPr>
          <w:fldChar w:fldCharType="separate"/>
        </w:r>
        <w:r w:rsidR="004E4C5C">
          <w:rPr>
            <w:noProof/>
            <w:webHidden/>
            <w:sz w:val="20"/>
            <w:szCs w:val="20"/>
          </w:rPr>
          <w:t>110</w:t>
        </w:r>
        <w:r w:rsidRPr="00C135FE">
          <w:rPr>
            <w:noProof/>
            <w:webHidden/>
            <w:sz w:val="20"/>
            <w:szCs w:val="20"/>
          </w:rPr>
          <w:fldChar w:fldCharType="end"/>
        </w:r>
      </w:hyperlink>
    </w:p>
    <w:p w:rsidR="000D0864" w:rsidRDefault="009C7BEE" w:rsidP="006E4929">
      <w:pPr>
        <w:pStyle w:val="23"/>
        <w:spacing w:line="240" w:lineRule="auto"/>
        <w:rPr>
          <w:rFonts w:asciiTheme="minorHAnsi" w:eastAsia="SimSun" w:hAnsiTheme="minorHAnsi" w:cs="Times New Roman"/>
          <w:szCs w:val="32"/>
        </w:rPr>
      </w:pPr>
      <w:r w:rsidRPr="00C135FE">
        <w:rPr>
          <w:rFonts w:cs="Times New Roman"/>
          <w:sz w:val="20"/>
          <w:szCs w:val="20"/>
        </w:rPr>
        <w:fldChar w:fldCharType="end"/>
      </w:r>
      <w:bookmarkEnd w:id="1"/>
      <w:bookmarkEnd w:id="2"/>
      <w:bookmarkEnd w:id="3"/>
      <w:bookmarkEnd w:id="4"/>
      <w:bookmarkEnd w:id="5"/>
    </w:p>
    <w:p w:rsidR="000D0864" w:rsidRDefault="000D0864" w:rsidP="000D0864">
      <w:pPr>
        <w:spacing w:after="120" w:line="280" w:lineRule="exact"/>
        <w:outlineLvl w:val="1"/>
        <w:rPr>
          <w:rFonts w:ascii="SimSun" w:eastAsia="SimSun" w:hAnsi="SimSun" w:cs="Times New Roman"/>
          <w:b/>
          <w:szCs w:val="24"/>
        </w:rPr>
        <w:sectPr w:rsidR="000D0864" w:rsidSect="000D0864">
          <w:footerReference w:type="default" r:id="rId11"/>
          <w:footerReference w:type="first" r:id="rId12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  <w:bookmarkStart w:id="6" w:name="_GoBack"/>
      <w:bookmarkEnd w:id="6"/>
    </w:p>
    <w:p w:rsidR="00E03B22" w:rsidRPr="00B34A94" w:rsidRDefault="00B647C0" w:rsidP="00E03B2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7796812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ГАРМОНИЯ и АЛГЕБРА</w:t>
      </w:r>
      <w:bookmarkEnd w:id="7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Сальери был: он алгеброй гармонию поверил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Но Моцарт этому не верил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Был Галуа: он алгебру гармонией поверил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Но Гаусс этому не верил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И умер Моцарт молодым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А Галуа ещё моложе.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>Мораль такую подытожим: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 xml:space="preserve">Гармония </w:t>
      </w:r>
      <w:r>
        <w:rPr>
          <w:rFonts w:ascii="Bookman Old Style" w:hAnsi="Bookman Old Style"/>
        </w:rPr>
        <w:t>вне</w:t>
      </w:r>
      <w:r w:rsidRPr="0012538A">
        <w:rPr>
          <w:rFonts w:ascii="Bookman Old Style" w:hAnsi="Bookman Old Style"/>
        </w:rPr>
        <w:t xml:space="preserve"> алгебры — что яд для тела,</w:t>
      </w:r>
    </w:p>
    <w:p w:rsidR="00B647C0" w:rsidRPr="0012538A" w:rsidRDefault="00B647C0" w:rsidP="00B647C0">
      <w:pPr>
        <w:spacing w:line="320" w:lineRule="exact"/>
        <w:jc w:val="left"/>
        <w:rPr>
          <w:rFonts w:ascii="Bookman Old Style" w:hAnsi="Bookman Old Style"/>
        </w:rPr>
      </w:pPr>
      <w:r w:rsidRPr="0012538A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в</w:t>
      </w:r>
      <w:r w:rsidRPr="0012538A">
        <w:rPr>
          <w:rFonts w:ascii="Bookman Old Style" w:hAnsi="Bookman Old Style"/>
        </w:rPr>
        <w:t xml:space="preserve"> алгебр</w:t>
      </w:r>
      <w:r>
        <w:rPr>
          <w:rFonts w:ascii="Bookman Old Style" w:hAnsi="Bookman Old Style"/>
        </w:rPr>
        <w:t>е</w:t>
      </w:r>
      <w:r w:rsidRPr="0012538A">
        <w:rPr>
          <w:rFonts w:ascii="Bookman Old Style" w:hAnsi="Bookman Old Style"/>
        </w:rPr>
        <w:t xml:space="preserve"> — и вовсе огнестрельна.</w:t>
      </w:r>
    </w:p>
    <w:p w:rsidR="00B647C0" w:rsidRDefault="00B647C0" w:rsidP="00B647C0">
      <w:pPr>
        <w:spacing w:line="320" w:lineRule="exact"/>
        <w:jc w:val="left"/>
        <w:rPr>
          <w:rFonts w:ascii="Bookman Old Style" w:hAnsi="Bookman Old Style"/>
        </w:rPr>
      </w:pPr>
    </w:p>
    <w:p w:rsidR="00637130" w:rsidRDefault="00B647C0" w:rsidP="00B647C0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(</w:t>
      </w:r>
      <w:r w:rsidRPr="00FD7DF0">
        <w:rPr>
          <w:rFonts w:ascii="Bookman Old Style" w:hAnsi="Bookman Old Style"/>
          <w:i/>
        </w:rPr>
        <w:t>вар.</w:t>
      </w:r>
      <w:r>
        <w:rPr>
          <w:rFonts w:ascii="Bookman Old Style" w:hAnsi="Bookman Old Style"/>
        </w:rPr>
        <w:t xml:space="preserve">: </w:t>
      </w:r>
      <w:r w:rsidRPr="0012538A">
        <w:rPr>
          <w:rFonts w:ascii="Bookman Old Style" w:hAnsi="Bookman Old Style"/>
        </w:rPr>
        <w:t xml:space="preserve">А </w:t>
      </w:r>
      <w:r>
        <w:rPr>
          <w:rFonts w:ascii="Bookman Old Style" w:hAnsi="Bookman Old Style"/>
        </w:rPr>
        <w:t>в</w:t>
      </w:r>
      <w:r w:rsidRPr="0012538A">
        <w:rPr>
          <w:rFonts w:ascii="Bookman Old Style" w:hAnsi="Bookman Old Style"/>
        </w:rPr>
        <w:t xml:space="preserve"> алгебр</w:t>
      </w:r>
      <w:r>
        <w:rPr>
          <w:rFonts w:ascii="Bookman Old Style" w:hAnsi="Bookman Old Style"/>
        </w:rPr>
        <w:t>е</w:t>
      </w:r>
      <w:r w:rsidRPr="0012538A">
        <w:rPr>
          <w:rFonts w:ascii="Bookman Old Style" w:hAnsi="Bookman Old Style"/>
        </w:rPr>
        <w:t xml:space="preserve"> — </w:t>
      </w:r>
      <w:r>
        <w:rPr>
          <w:rFonts w:ascii="Bookman Old Style" w:hAnsi="Bookman Old Style"/>
        </w:rPr>
        <w:t>что пуля огнестрела</w:t>
      </w:r>
      <w:r w:rsidRPr="0012538A">
        <w:rPr>
          <w:rFonts w:ascii="Bookman Old Style" w:hAnsi="Bookman Old Style"/>
        </w:rPr>
        <w:t>.</w:t>
      </w:r>
      <w:proofErr w:type="gramEnd"/>
    </w:p>
    <w:p w:rsidR="00E03B22" w:rsidRPr="00192541" w:rsidRDefault="00637130" w:rsidP="00B647C0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637130">
        <w:rPr>
          <w:rFonts w:ascii="Bookman Old Style" w:hAnsi="Bookman Old Style"/>
          <w:i/>
        </w:rPr>
        <w:t>вар</w:t>
      </w:r>
      <w:proofErr w:type="gramStart"/>
      <w:r>
        <w:rPr>
          <w:rFonts w:ascii="Bookman Old Style" w:hAnsi="Bookman Old Style"/>
        </w:rPr>
        <w:t xml:space="preserve">.: </w:t>
      </w:r>
      <w:proofErr w:type="gramEnd"/>
      <w:r>
        <w:rPr>
          <w:rFonts w:ascii="Bookman Old Style" w:hAnsi="Bookman Old Style"/>
        </w:rPr>
        <w:t>А в алгебре — подобнаогнестрелу</w:t>
      </w:r>
      <w:r w:rsidR="00B647C0">
        <w:rPr>
          <w:rFonts w:ascii="Bookman Old Style" w:hAnsi="Bookman Old Style"/>
        </w:rPr>
        <w:t>)</w:t>
      </w:r>
    </w:p>
    <w:p w:rsidR="00B647C0" w:rsidRDefault="00B647C0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Pr="00250CCA" w:rsidRDefault="00B647C0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B647C0">
        <w:rPr>
          <w:rFonts w:ascii="Bookman Old Style" w:hAnsi="Bookman Old Style"/>
          <w:sz w:val="20"/>
          <w:szCs w:val="24"/>
        </w:rPr>
        <w:t>В ночь с 4 на 5 января 2022 года</w:t>
      </w:r>
    </w:p>
    <w:p w:rsidR="00B647C0" w:rsidRPr="00B647C0" w:rsidRDefault="00B647C0" w:rsidP="007E300D">
      <w:pPr>
        <w:spacing w:after="20" w:line="200" w:lineRule="exact"/>
        <w:rPr>
          <w:rFonts w:cs="Times New Roman"/>
          <w:sz w:val="20"/>
        </w:rPr>
      </w:pPr>
      <w:r w:rsidRPr="00B647C0">
        <w:rPr>
          <w:rFonts w:cs="Times New Roman"/>
          <w:sz w:val="20"/>
          <w:u w:val="single"/>
        </w:rPr>
        <w:t>Справка</w:t>
      </w:r>
      <w:r w:rsidRPr="00B647C0">
        <w:rPr>
          <w:rFonts w:cs="Times New Roman"/>
          <w:sz w:val="20"/>
        </w:rPr>
        <w:t>: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</w:rPr>
      </w:pPr>
      <w:r w:rsidRPr="00B647C0">
        <w:rPr>
          <w:rFonts w:cs="Times New Roman"/>
          <w:sz w:val="20"/>
        </w:rPr>
        <w:t>Иога́ннХризосто́мВо́льфгангАмадéйМо́царт (1756-1791) прожил 35 лет. По слухам был отравлен Сальери.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</w:rPr>
      </w:pPr>
      <w:r w:rsidRPr="00B647C0">
        <w:rPr>
          <w:rFonts w:cs="Times New Roman"/>
          <w:sz w:val="20"/>
        </w:rPr>
        <w:t>Антонио Сальери (1750-1825) по делу об отравлении оправдан судом в 1997 г</w:t>
      </w:r>
      <w:proofErr w:type="gramStart"/>
      <w:r w:rsidRPr="00B647C0">
        <w:rPr>
          <w:rFonts w:cs="Times New Roman"/>
          <w:sz w:val="20"/>
        </w:rPr>
        <w:t>.П</w:t>
      </w:r>
      <w:proofErr w:type="gramEnd"/>
      <w:r w:rsidRPr="00B647C0">
        <w:rPr>
          <w:rFonts w:cs="Times New Roman"/>
          <w:sz w:val="20"/>
        </w:rPr>
        <w:t>о Пушкину, поверил алгеброй гармонию.Прожил 74 года.</w:t>
      </w:r>
    </w:p>
    <w:p w:rsidR="00B647C0" w:rsidRPr="00B647C0" w:rsidRDefault="00B647C0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 w:rsidRPr="00B647C0">
        <w:rPr>
          <w:rFonts w:cs="Times New Roman"/>
          <w:sz w:val="20"/>
        </w:rPr>
        <w:t>Эварист Галуа (1811-1832) — гениальный математик, основатель современной алгебры</w:t>
      </w:r>
      <w:proofErr w:type="gramStart"/>
      <w:r w:rsidRPr="00B647C0">
        <w:rPr>
          <w:rFonts w:cs="Times New Roman"/>
          <w:sz w:val="20"/>
        </w:rPr>
        <w:t>.З</w:t>
      </w:r>
      <w:proofErr w:type="gramEnd"/>
      <w:r w:rsidRPr="00B647C0">
        <w:rPr>
          <w:rFonts w:cs="Times New Roman"/>
          <w:sz w:val="20"/>
        </w:rPr>
        <w:t>астрелен на дуэли.Прожил 20 лет.После его смерти Огюст Шевалье и младший брат Галуа, Альфред, послали последние работы Галуа Гауссу и Якоби, но</w:t>
      </w:r>
      <w:r w:rsidRPr="00B647C0">
        <w:rPr>
          <w:rFonts w:cs="Times New Roman"/>
          <w:sz w:val="20"/>
          <w:szCs w:val="24"/>
        </w:rPr>
        <w:t xml:space="preserve"> ответа не дождались.</w:t>
      </w:r>
    </w:p>
    <w:p w:rsidR="006229B4" w:rsidRDefault="00B647C0" w:rsidP="006229B4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 w:rsidRPr="00B647C0">
        <w:rPr>
          <w:rFonts w:cs="Times New Roman"/>
          <w:sz w:val="20"/>
          <w:szCs w:val="24"/>
        </w:rPr>
        <w:t>Иоганн Карл Фридрих Гаусс (1777-1855) — великий математик. Считается одним из величайших математиков всех времён, «королём математиков»</w:t>
      </w:r>
      <w:proofErr w:type="gramStart"/>
      <w:r w:rsidRPr="00B647C0">
        <w:rPr>
          <w:rFonts w:cs="Times New Roman"/>
          <w:sz w:val="20"/>
          <w:szCs w:val="24"/>
        </w:rPr>
        <w:t>.П</w:t>
      </w:r>
      <w:proofErr w:type="gramEnd"/>
      <w:r w:rsidRPr="00B647C0">
        <w:rPr>
          <w:rFonts w:cs="Times New Roman"/>
          <w:sz w:val="20"/>
          <w:szCs w:val="24"/>
        </w:rPr>
        <w:t>рожил 77 лет.</w:t>
      </w:r>
      <w:r w:rsidR="006229B4"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0"/>
          <w:lang w:eastAsia="zh-CN"/>
        </w:rPr>
      </w:pPr>
      <w:bookmarkStart w:id="8" w:name="_Toc157796813"/>
      <w:r w:rsidRPr="006229B4">
        <w:rPr>
          <w:rFonts w:ascii="SimSun" w:eastAsia="SimSun" w:hAnsi="SimSun" w:cs="SimSun" w:hint="eastAsia"/>
          <w:b/>
          <w:bCs/>
          <w:szCs w:val="20"/>
          <w:lang w:eastAsia="zh-CN"/>
        </w:rPr>
        <w:lastRenderedPageBreak/>
        <w:t>和谐与代数</w:t>
      </w:r>
      <w:bookmarkEnd w:id="8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/>
          <w:szCs w:val="20"/>
          <w:lang w:eastAsia="zh-CN"/>
        </w:rPr>
      </w:pP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SimSun" w:hint="eastAsia"/>
          <w:szCs w:val="24"/>
          <w:lang w:eastAsia="ru-RU"/>
        </w:rPr>
        <w:t>萨利里相信代数的和谐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但莫扎特不信</w:t>
      </w:r>
      <w:r w:rsidRPr="00F90A3B">
        <w:rPr>
          <w:rFonts w:ascii="SimSun" w:eastAsia="SimSun" w:hAnsi="SimSun" w:cs="SimSun" w:hint="eastAsia"/>
          <w:szCs w:val="24"/>
          <w:lang w:eastAsia="ru-RU"/>
        </w:rPr>
        <w:t>这种学说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伽</w:t>
      </w:r>
      <w:r w:rsidRPr="00F90A3B">
        <w:rPr>
          <w:rFonts w:ascii="SimSun" w:eastAsia="SimSun" w:hAnsi="SimSun" w:cs="SimSun" w:hint="eastAsia"/>
          <w:szCs w:val="24"/>
          <w:lang w:eastAsia="ru-RU"/>
        </w:rPr>
        <w:t>罗华相信代数的和谐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但高斯不信</w:t>
      </w:r>
      <w:r w:rsidRPr="00F90A3B">
        <w:rPr>
          <w:rFonts w:ascii="SimSun" w:eastAsia="SimSun" w:hAnsi="SimSun" w:cs="SimSun" w:hint="eastAsia"/>
          <w:szCs w:val="24"/>
          <w:lang w:eastAsia="ru-RU"/>
        </w:rPr>
        <w:t>这种学说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莫扎特年</w:t>
      </w:r>
      <w:r w:rsidRPr="00F90A3B">
        <w:rPr>
          <w:rFonts w:ascii="SimSun" w:eastAsia="SimSun" w:hAnsi="SimSun" w:cs="SimSun" w:hint="eastAsia"/>
          <w:szCs w:val="24"/>
          <w:lang w:eastAsia="ru-RU"/>
        </w:rPr>
        <w:t>纪轻轻丧了命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伽</w:t>
      </w:r>
      <w:r w:rsidRPr="00F90A3B">
        <w:rPr>
          <w:rFonts w:ascii="SimSun" w:eastAsia="SimSun" w:hAnsi="SimSun" w:cs="SimSun" w:hint="eastAsia"/>
          <w:szCs w:val="24"/>
          <w:lang w:eastAsia="ru-RU"/>
        </w:rPr>
        <w:t>罗华死的时候更年轻</w:t>
      </w:r>
      <w:r w:rsidRPr="00F90A3B">
        <w:rPr>
          <w:rFonts w:ascii="SimSun" w:eastAsia="SimSun" w:hAnsi="SimSun" w:cs="MS Mincho"/>
          <w:szCs w:val="24"/>
          <w:lang w:eastAsia="ru-RU"/>
        </w:rPr>
        <w:t>。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上述事</w:t>
      </w:r>
      <w:r w:rsidRPr="00F90A3B">
        <w:rPr>
          <w:rFonts w:ascii="SimSun" w:eastAsia="SimSun" w:hAnsi="SimSun" w:cs="SimSun" w:hint="eastAsia"/>
          <w:szCs w:val="24"/>
          <w:lang w:eastAsia="ru-RU"/>
        </w:rPr>
        <w:t>实可总结出如下经验</w:t>
      </w:r>
      <w:r w:rsidRPr="00F90A3B">
        <w:rPr>
          <w:rFonts w:ascii="SimSun" w:eastAsia="SimSun" w:hAnsi="SimSun" w:cs="MS Mincho"/>
          <w:szCs w:val="24"/>
          <w:lang w:eastAsia="ru-RU"/>
        </w:rPr>
        <w:t>：</w:t>
      </w:r>
    </w:p>
    <w:p w:rsidR="00F90A3B" w:rsidRPr="00F90A3B" w:rsidRDefault="00F90A3B" w:rsidP="00F90A3B">
      <w:pPr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代数外的和</w:t>
      </w:r>
      <w:r w:rsidRPr="00F90A3B">
        <w:rPr>
          <w:rFonts w:ascii="SimSun" w:eastAsia="SimSun" w:hAnsi="SimSun" w:cs="SimSun" w:hint="eastAsia"/>
          <w:szCs w:val="24"/>
          <w:lang w:eastAsia="ru-RU"/>
        </w:rPr>
        <w:t>谐是害人的毒药</w:t>
      </w:r>
      <w:r w:rsidRPr="00F90A3B">
        <w:rPr>
          <w:rFonts w:ascii="SimSun" w:eastAsia="SimSun" w:hAnsi="SimSun" w:cs="MS Mincho"/>
          <w:szCs w:val="24"/>
          <w:lang w:eastAsia="ru-RU"/>
        </w:rPr>
        <w:t>，</w:t>
      </w:r>
    </w:p>
    <w:p w:rsidR="006229B4" w:rsidRPr="006229B4" w:rsidRDefault="00F90A3B" w:rsidP="006229B4">
      <w:pPr>
        <w:spacing w:line="320" w:lineRule="exact"/>
        <w:ind w:left="851"/>
        <w:jc w:val="left"/>
        <w:rPr>
          <w:rFonts w:asciiTheme="minorHAnsi" w:eastAsia="SimSun" w:hAnsiTheme="minorHAnsi"/>
          <w:szCs w:val="20"/>
          <w:lang w:eastAsia="zh-CN"/>
        </w:rPr>
      </w:pPr>
      <w:r w:rsidRPr="00F90A3B">
        <w:rPr>
          <w:rFonts w:ascii="SimSun" w:eastAsia="SimSun" w:hAnsi="SimSun" w:cs="MS Mincho" w:hint="eastAsia"/>
          <w:szCs w:val="24"/>
          <w:lang w:eastAsia="ru-RU"/>
        </w:rPr>
        <w:t>代数内的和</w:t>
      </w:r>
      <w:r w:rsidRPr="00F90A3B">
        <w:rPr>
          <w:rFonts w:ascii="SimSun" w:eastAsia="SimSun" w:hAnsi="SimSun" w:cs="SimSun" w:hint="eastAsia"/>
          <w:szCs w:val="24"/>
          <w:lang w:eastAsia="ru-RU"/>
        </w:rPr>
        <w:t>谐是燃烧的火箭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年</w:t>
      </w:r>
      <w:r w:rsidRPr="006229B4">
        <w:rPr>
          <w:rFonts w:ascii="SimSun" w:eastAsia="SimSun" w:hAnsi="SimSun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月</w:t>
      </w:r>
      <w:r w:rsidRPr="006229B4">
        <w:rPr>
          <w:rFonts w:ascii="SimSun" w:eastAsia="SimSun" w:hAnsi="SimSun"/>
          <w:sz w:val="20"/>
          <w:szCs w:val="20"/>
          <w:lang w:eastAsia="zh-CN"/>
        </w:rPr>
        <w:t>4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夜至</w:t>
      </w:r>
      <w:r w:rsidRPr="006229B4">
        <w:rPr>
          <w:rFonts w:ascii="SimSun" w:eastAsia="SimSun" w:hAnsi="SimSun"/>
          <w:sz w:val="20"/>
          <w:szCs w:val="20"/>
          <w:lang w:eastAsia="zh-CN"/>
        </w:rPr>
        <w:t>5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凌晨伊戈尔</w:t>
      </w:r>
    </w:p>
    <w:p w:rsidR="006229B4" w:rsidRPr="006229B4" w:rsidRDefault="006229B4" w:rsidP="006229B4">
      <w:pPr>
        <w:spacing w:after="120" w:line="240" w:lineRule="exact"/>
        <w:ind w:left="851"/>
        <w:jc w:val="righ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年</w:t>
      </w:r>
      <w:r w:rsidRPr="006229B4">
        <w:rPr>
          <w:rFonts w:ascii="SimSun" w:eastAsia="SimSun" w:hAnsi="SimSun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月</w:t>
      </w:r>
      <w:r w:rsidRPr="006229B4">
        <w:rPr>
          <w:rFonts w:ascii="SimSun" w:eastAsia="SimSun" w:hAnsi="SimSun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日星期三谷羽译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莫扎特</w:t>
      </w:r>
      <w:r w:rsidRPr="006229B4">
        <w:rPr>
          <w:rFonts w:ascii="SimSun" w:eastAsia="SimSun" w:hAnsi="SimSun"/>
          <w:sz w:val="20"/>
          <w:szCs w:val="20"/>
          <w:lang w:eastAsia="zh-CN"/>
        </w:rPr>
        <w:t>(1756-1791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奥地利天才的音乐家，只活了</w:t>
      </w:r>
      <w:r w:rsidRPr="006229B4">
        <w:rPr>
          <w:rFonts w:ascii="SimSun" w:eastAsia="SimSun" w:hAnsi="SimSun"/>
          <w:sz w:val="20"/>
          <w:szCs w:val="20"/>
          <w:lang w:eastAsia="zh-CN"/>
        </w:rPr>
        <w:t>35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，据传闻是被萨利里下毒致死。</w:t>
      </w:r>
    </w:p>
    <w:p w:rsidR="00F90A3B" w:rsidRDefault="00F90A3B" w:rsidP="006229B4">
      <w:pPr>
        <w:spacing w:after="40" w:line="200" w:lineRule="exact"/>
        <w:ind w:left="851"/>
        <w:jc w:val="left"/>
        <w:rPr>
          <w:rFonts w:asciiTheme="minorHAnsi" w:eastAsia="SimSun" w:hAnsiTheme="minorHAnsi" w:cs="SimSun"/>
          <w:sz w:val="20"/>
          <w:szCs w:val="20"/>
          <w:lang w:eastAsia="zh-CN"/>
        </w:rPr>
      </w:pP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萨利里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(1750-1825)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，意大利音乐家，享年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74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岁。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1997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年，在这位音乐家去世</w:t>
      </w:r>
      <w:r w:rsidRPr="00F90A3B">
        <w:rPr>
          <w:rFonts w:ascii="SimSun" w:eastAsia="SimSun" w:hAnsi="SimSun" w:cs="SimSun"/>
          <w:sz w:val="20"/>
          <w:szCs w:val="20"/>
          <w:lang w:eastAsia="zh-CN"/>
        </w:rPr>
        <w:t>172</w:t>
      </w:r>
      <w:r w:rsidRPr="00F90A3B">
        <w:rPr>
          <w:rFonts w:ascii="SimSun" w:eastAsia="SimSun" w:hAnsi="SimSun" w:cs="SimSun" w:hint="eastAsia"/>
          <w:sz w:val="20"/>
          <w:szCs w:val="20"/>
          <w:lang w:eastAsia="zh-CN"/>
        </w:rPr>
        <w:t>年后，对投毒案件进行了审讯。依据普希金的说法，萨利里相信代数的和谐。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伽罗华</w:t>
      </w:r>
      <w:r w:rsidRPr="006229B4">
        <w:rPr>
          <w:rFonts w:ascii="SimSun" w:eastAsia="SimSun" w:hAnsi="SimSun"/>
          <w:sz w:val="20"/>
          <w:szCs w:val="20"/>
          <w:lang w:eastAsia="zh-CN"/>
        </w:rPr>
        <w:t>(1811-1832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法国天才的数学家，现代代数学奠基人。因决斗致死，只活了</w:t>
      </w:r>
      <w:r w:rsidRPr="006229B4">
        <w:rPr>
          <w:rFonts w:ascii="SimSun" w:eastAsia="SimSun" w:hAnsi="SimSun"/>
          <w:sz w:val="20"/>
          <w:szCs w:val="20"/>
          <w:lang w:eastAsia="zh-CN"/>
        </w:rPr>
        <w:t>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。伽罗华死后，他的弟弟把他最后的著作寄给高斯和雅克比，但未收到答复。</w:t>
      </w:r>
    </w:p>
    <w:p w:rsidR="006229B4" w:rsidRPr="006229B4" w:rsidRDefault="006229B4" w:rsidP="006229B4">
      <w:pPr>
        <w:spacing w:after="40" w:line="20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高斯</w:t>
      </w:r>
      <w:r w:rsidRPr="006229B4">
        <w:rPr>
          <w:rFonts w:ascii="SimSun" w:eastAsia="SimSun" w:hAnsi="SimSun"/>
          <w:sz w:val="20"/>
          <w:szCs w:val="20"/>
          <w:lang w:eastAsia="zh-CN"/>
        </w:rPr>
        <w:t>(1777-1855)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伟大的德国数学家。被推崇为历代最伟大的数学家之一，号称“数学家之王”，享年</w:t>
      </w:r>
      <w:r w:rsidRPr="006229B4">
        <w:rPr>
          <w:rFonts w:ascii="SimSun" w:eastAsia="SimSun" w:hAnsi="SimSun"/>
          <w:sz w:val="20"/>
          <w:szCs w:val="20"/>
          <w:lang w:eastAsia="zh-CN"/>
        </w:rPr>
        <w:t>77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岁。</w:t>
      </w:r>
    </w:p>
    <w:p w:rsidR="002C2C5F" w:rsidRDefault="002C2C5F" w:rsidP="002C2C5F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C2C5F" w:rsidRPr="00B34A94" w:rsidRDefault="002C2C5F" w:rsidP="002C2C5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7796814"/>
      <w:r>
        <w:rPr>
          <w:rFonts w:ascii="Bookman Old Style" w:hAnsi="Bookman Old Style"/>
          <w:b/>
        </w:rPr>
        <w:lastRenderedPageBreak/>
        <w:t>НОЧЬ. ФОНАРЬ. СНЕГ</w:t>
      </w:r>
      <w:bookmarkEnd w:id="9"/>
    </w:p>
    <w:p w:rsidR="002C2C5F" w:rsidRPr="002C2C5F" w:rsidRDefault="002C2C5F" w:rsidP="002C2C5F">
      <w:pPr>
        <w:spacing w:line="320" w:lineRule="exact"/>
        <w:rPr>
          <w:rFonts w:ascii="Bookman Old Style" w:hAnsi="Bookman Old Style"/>
          <w:szCs w:val="24"/>
        </w:rPr>
      </w:pP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. Фонарь. Снег.</w:t>
      </w: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ли звёзды падают,</w:t>
      </w:r>
    </w:p>
    <w:p w:rsidR="002C2C5F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ли слёзы капают.</w:t>
      </w:r>
    </w:p>
    <w:p w:rsidR="002C2C5F" w:rsidRPr="00FA44BB" w:rsidRDefault="002C2C5F" w:rsidP="002C2C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мёрзшие.</w:t>
      </w:r>
    </w:p>
    <w:p w:rsidR="002C2C5F" w:rsidRDefault="002C2C5F" w:rsidP="002C2C5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C2C5F" w:rsidRPr="00250CCA" w:rsidRDefault="002C2C5F" w:rsidP="002C2C5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0, понедель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0" w:name="_Toc157796815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夜。灯笼。雪。</w:t>
      </w:r>
      <w:bookmarkEnd w:id="10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夜。灯笼。雪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忽而星星坠落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忽而眼泪坠落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星与泪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6229B4">
        <w:rPr>
          <w:rFonts w:ascii="SimSun" w:eastAsia="SimSun" w:hAnsi="SimSun" w:cs="Bookman Old Style"/>
          <w:sz w:val="20"/>
          <w:lang w:eastAsia="zh-CN"/>
        </w:rPr>
        <w:t xml:space="preserve">                    2020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0</w:t>
      </w:r>
      <w:r w:rsidRPr="006229B4">
        <w:rPr>
          <w:rFonts w:ascii="SimSun" w:eastAsia="SimSun" w:hAnsi="SimSun" w:cs="SimSun" w:hint="eastAsia"/>
          <w:sz w:val="20"/>
          <w:lang w:eastAsia="zh-CN"/>
        </w:rPr>
        <w:t>，周一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6229B4">
        <w:rPr>
          <w:rFonts w:ascii="SimSun" w:eastAsia="SimSun" w:hAnsi="SimSun" w:cs="Bookman Old Style"/>
          <w:sz w:val="20"/>
          <w:lang w:eastAsia="zh-CN"/>
        </w:rPr>
        <w:t xml:space="preserve">                    2022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57796816"/>
      <w:r w:rsidRPr="00FA44BB">
        <w:rPr>
          <w:rFonts w:ascii="Bookman Old Style" w:hAnsi="Bookman Old Style"/>
          <w:b/>
        </w:rPr>
        <w:lastRenderedPageBreak/>
        <w:t>МОСТИК НАД ПРУДОМ</w:t>
      </w:r>
      <w:bookmarkEnd w:id="11"/>
    </w:p>
    <w:p w:rsidR="007E300D" w:rsidRPr="002C2C5F" w:rsidRDefault="007E300D" w:rsidP="007E300D">
      <w:pPr>
        <w:spacing w:line="320" w:lineRule="exact"/>
        <w:rPr>
          <w:rFonts w:ascii="Bookman Old Style" w:hAnsi="Bookman Old Style"/>
          <w:szCs w:val="24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Над замёрзшим прудом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амёрзший мостик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амёрзшее дерево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Держит замёрзшее небо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от и всё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2" w:name="_Toc157796817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池塘上的小桥</w:t>
      </w:r>
      <w:bookmarkEnd w:id="12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池塘上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小桥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冻僵的一棵树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支撑着冻僵的天空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这就是全部风景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57796818"/>
      <w:r w:rsidRPr="00FA44BB">
        <w:rPr>
          <w:rFonts w:ascii="Bookman Old Style" w:hAnsi="Bookman Old Style"/>
          <w:b/>
        </w:rPr>
        <w:lastRenderedPageBreak/>
        <w:t>БЕЛЫЙ МОСТИК</w:t>
      </w:r>
      <w:bookmarkEnd w:id="13"/>
    </w:p>
    <w:p w:rsidR="007E300D" w:rsidRDefault="007E300D" w:rsidP="007E300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Кто догадался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ыкрасить мостик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Белою краской?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Зимою он цвет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тужи и снега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Весною он цвет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Цветущей вишни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lang w:eastAsia="zh-CN"/>
        </w:rPr>
      </w:pPr>
      <w:bookmarkStart w:id="14" w:name="_Toc157796819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白色的小桥</w:t>
      </w:r>
      <w:bookmarkEnd w:id="14"/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谁能想得出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用白颜色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美化小桥？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冬天它是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冰雪的颜色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春天它是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樱桃的颜色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E300D" w:rsidRDefault="007E300D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E300D" w:rsidRPr="00B34A94" w:rsidRDefault="007E300D" w:rsidP="007E300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57796820"/>
      <w:r w:rsidRPr="00FA44BB">
        <w:rPr>
          <w:rFonts w:ascii="Bookman Old Style" w:hAnsi="Bookman Old Style"/>
          <w:b/>
        </w:rPr>
        <w:lastRenderedPageBreak/>
        <w:t>СКАМЕЙКА, ОЧИЩЕННАЯ ОТ СНЕГА</w:t>
      </w:r>
      <w:bookmarkEnd w:id="15"/>
    </w:p>
    <w:p w:rsidR="007E300D" w:rsidRDefault="007E300D" w:rsidP="007E300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Работники парк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Тщательно очистили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камейку от снега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осреди сугробов.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ридут ледяные люди,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Сядут на ледяную скамейку,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Поведут ледяной разговор</w:t>
      </w:r>
    </w:p>
    <w:p w:rsidR="007E300D" w:rsidRPr="00FA44BB" w:rsidRDefault="007E300D" w:rsidP="007E300D">
      <w:pPr>
        <w:spacing w:line="320" w:lineRule="exact"/>
        <w:jc w:val="left"/>
        <w:rPr>
          <w:rFonts w:ascii="Bookman Old Style" w:hAnsi="Bookman Old Style"/>
        </w:rPr>
      </w:pPr>
      <w:r w:rsidRPr="00FA44BB">
        <w:rPr>
          <w:rFonts w:ascii="Bookman Old Style" w:hAnsi="Bookman Old Style"/>
        </w:rPr>
        <w:t>О своей ледяной любви.</w:t>
      </w:r>
    </w:p>
    <w:p w:rsidR="007E300D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E300D" w:rsidRPr="00250CCA" w:rsidRDefault="007E300D" w:rsidP="007E300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1, вторник</w:t>
      </w:r>
    </w:p>
    <w:p w:rsidR="006229B4" w:rsidRDefault="006229B4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229B4" w:rsidRPr="006229B4" w:rsidRDefault="006229B4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lang w:eastAsia="zh-CN"/>
        </w:rPr>
      </w:pPr>
      <w:bookmarkStart w:id="16" w:name="_Toc157796821"/>
      <w:r w:rsidRPr="006229B4">
        <w:rPr>
          <w:rFonts w:ascii="SimSun" w:eastAsia="SimSun" w:hAnsi="SimSun" w:cs="SimSun" w:hint="eastAsia"/>
          <w:b/>
          <w:bCs/>
          <w:lang w:eastAsia="zh-CN"/>
        </w:rPr>
        <w:lastRenderedPageBreak/>
        <w:t>清除了积雪的长椅</w:t>
      </w:r>
      <w:bookmarkEnd w:id="16"/>
    </w:p>
    <w:p w:rsidR="006229B4" w:rsidRPr="006229B4" w:rsidRDefault="006229B4" w:rsidP="006229B4">
      <w:pPr>
        <w:tabs>
          <w:tab w:val="left" w:pos="1839"/>
        </w:tabs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公园的员工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仔细地清扫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雪堆当中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长椅上的积雪。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将走来冰凉的人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坐在冰凉的长椅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进行冰冷的谈话，</w:t>
      </w:r>
    </w:p>
    <w:p w:rsidR="006229B4" w:rsidRPr="006229B4" w:rsidRDefault="006229B4" w:rsidP="006229B4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6229B4">
        <w:rPr>
          <w:rFonts w:ascii="SimSun" w:eastAsia="SimSun" w:hAnsi="SimSun" w:cs="SimSun" w:hint="eastAsia"/>
          <w:lang w:eastAsia="zh-CN"/>
        </w:rPr>
        <w:t>谈论冰冷的爱情。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0"/>
          <w:lang w:eastAsia="zh-CN"/>
        </w:rPr>
      </w:pP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0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二</w:t>
      </w:r>
    </w:p>
    <w:p w:rsidR="006229B4" w:rsidRPr="006229B4" w:rsidRDefault="006229B4" w:rsidP="006229B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202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>12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，周三</w:t>
      </w:r>
      <w:r w:rsidRPr="006229B4">
        <w:rPr>
          <w:rFonts w:ascii="SimSun" w:eastAsia="SimSun" w:hAnsi="SimSun" w:cs="Bookman Old Style"/>
          <w:sz w:val="20"/>
          <w:szCs w:val="20"/>
          <w:lang w:eastAsia="zh-CN"/>
        </w:rPr>
        <w:t xml:space="preserve"> , </w:t>
      </w:r>
      <w:r w:rsidRPr="006229B4">
        <w:rPr>
          <w:rFonts w:ascii="SimSun" w:eastAsia="SimSun" w:hAnsi="SimSun" w:cs="SimSun" w:hint="eastAsia"/>
          <w:sz w:val="20"/>
          <w:szCs w:val="20"/>
          <w:lang w:eastAsia="zh-CN"/>
        </w:rPr>
        <w:t>谷羽译</w:t>
      </w:r>
    </w:p>
    <w:p w:rsidR="006229B4" w:rsidRDefault="006229B4" w:rsidP="007E300D">
      <w:pPr>
        <w:spacing w:after="20" w:line="200" w:lineRule="exact"/>
        <w:ind w:left="568" w:hanging="284"/>
        <w:rPr>
          <w:rFonts w:cs="Times New Roman"/>
          <w:sz w:val="20"/>
          <w:szCs w:val="24"/>
        </w:rPr>
      </w:pPr>
    </w:p>
    <w:p w:rsidR="00713B39" w:rsidRPr="001208FA" w:rsidRDefault="00713B39" w:rsidP="00713B3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13B39" w:rsidRPr="00B34A94" w:rsidRDefault="00713B39" w:rsidP="00713B3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57796822"/>
      <w:r>
        <w:rPr>
          <w:rFonts w:ascii="Bookman Old Style" w:hAnsi="Bookman Old Style"/>
          <w:b/>
        </w:rPr>
        <w:lastRenderedPageBreak/>
        <w:t>ЧИТАЮ КНИГИ</w:t>
      </w:r>
      <w:bookmarkEnd w:id="17"/>
    </w:p>
    <w:p w:rsidR="00713B39" w:rsidRPr="001208FA" w:rsidRDefault="00713B39" w:rsidP="00713B39">
      <w:pPr>
        <w:spacing w:line="320" w:lineRule="exact"/>
        <w:rPr>
          <w:rFonts w:ascii="Bookman Old Style" w:hAnsi="Bookman Old Style"/>
          <w:szCs w:val="24"/>
        </w:rPr>
      </w:pP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идит на стуле Александр Пушкин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грает тросточкой, листает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мою Энциклопедию Китая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А на диван Конфуций взгромоздился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 слушает, как Лев Толстой из кресла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ведёт свой севастопольский рассказ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ократ и Чехов, сидя на полу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грают в карты, и Сократ шульмует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На кухне Тао </w:t>
      </w:r>
      <w:proofErr w:type="gramStart"/>
      <w:r w:rsidRPr="008A1FB5">
        <w:rPr>
          <w:rFonts w:ascii="Bookman Old Style" w:hAnsi="Bookman Old Style"/>
        </w:rPr>
        <w:t>Юань-мин</w:t>
      </w:r>
      <w:proofErr w:type="gramEnd"/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Шекспиру водку наливае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прислушиваясь краем уха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ак тот бормочет: быть или не быть?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Философ Кант под ручку с Лао-цзы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дут на лоджию перекурит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ого-то энергично критикуя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и дёргая друг друга за рукав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Евклид рисует на стене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в прихожей треугольники, квадраты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Эйнштейн собрался уходит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о задержался, смотри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с одним ботинком на руках.</w:t>
      </w:r>
    </w:p>
    <w:p w:rsidR="00713B39" w:rsidRDefault="00713B39" w:rsidP="00713B3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8" w:name="_Toc104394981"/>
      <w:bookmarkStart w:id="19" w:name="_Toc157796823"/>
      <w:r w:rsidRPr="003130F9">
        <w:rPr>
          <w:rFonts w:ascii="SimSun" w:eastAsia="SimSun" w:hAnsi="SimSun" w:cs="Times New Roman" w:hint="eastAsia"/>
          <w:b/>
          <w:szCs w:val="24"/>
        </w:rPr>
        <w:lastRenderedPageBreak/>
        <w:t>读书</w:t>
      </w:r>
      <w:bookmarkEnd w:id="18"/>
      <w:bookmarkEnd w:id="19"/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亚历山大</w:t>
      </w:r>
      <w:r w:rsidRPr="00582FED">
        <w:rPr>
          <w:rFonts w:ascii="SimSun" w:eastAsia="SimSun" w:hAnsi="SimSun" w:cs="Times New Roman"/>
          <w:szCs w:val="24"/>
        </w:rPr>
        <w:t>•</w:t>
      </w:r>
      <w:r w:rsidRPr="00582FED">
        <w:rPr>
          <w:rFonts w:ascii="SimSun" w:eastAsia="SimSun" w:hAnsi="SimSun" w:cs="Times New Roman" w:hint="eastAsia"/>
          <w:szCs w:val="24"/>
        </w:rPr>
        <w:t>普希金坐在凳子上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一边玩弄手杖，一边翻阅浏览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我的六卷本中国精神文化大典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坐在沙发上的孔夫子皱着眉头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听坐安乐椅的列夫</w:t>
      </w:r>
      <w:r w:rsidRPr="00582FED">
        <w:rPr>
          <w:rFonts w:ascii="SimSun" w:eastAsia="SimSun" w:hAnsi="SimSun" w:cs="Times New Roman"/>
          <w:szCs w:val="24"/>
        </w:rPr>
        <w:t>•</w:t>
      </w:r>
      <w:r w:rsidRPr="00582FED">
        <w:rPr>
          <w:rFonts w:ascii="SimSun" w:eastAsia="SimSun" w:hAnsi="SimSun" w:cs="Times New Roman" w:hint="eastAsia"/>
          <w:szCs w:val="24"/>
        </w:rPr>
        <w:t>托尔斯泰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讲他的塞瓦斯托波尔的故事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苏格拉底和契诃夫坐在地板上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玩牌，苏格拉底偷偷作弊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在厨房里的陶渊明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给莎士比亚斟上一杯酒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心不在焉地听对方絮叨</w:t>
      </w:r>
      <w:r w:rsidRPr="00582FED">
        <w:rPr>
          <w:rFonts w:ascii="SimSun" w:eastAsia="SimSun" w:hAnsi="SimSun" w:cs="Times New Roman"/>
          <w:szCs w:val="24"/>
        </w:rPr>
        <w:t>,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听他诉说：生死存亡问题！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哲学家康德跟老子手拉手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来到走廊里一起抽烟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精力充沛地批判某个哲学家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他俩还相互拉拉对方的衣袖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欧几里得在过道的墙壁上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画三角型、正方型几何图。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爱因斯坦起身准备告辞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不过稍有迟疑，他手里</w:t>
      </w:r>
    </w:p>
    <w:p w:rsidR="003130F9" w:rsidRPr="00582FED" w:rsidRDefault="003130F9" w:rsidP="003130F9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</w:rPr>
      </w:pPr>
      <w:r w:rsidRPr="00582FED">
        <w:rPr>
          <w:rFonts w:ascii="SimSun" w:eastAsia="SimSun" w:hAnsi="SimSun" w:cs="Times New Roman" w:hint="eastAsia"/>
          <w:szCs w:val="24"/>
        </w:rPr>
        <w:t>提着一只鞋，朝四周环顾。</w:t>
      </w:r>
    </w:p>
    <w:p w:rsidR="003130F9" w:rsidRDefault="003130F9" w:rsidP="003130F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lastRenderedPageBreak/>
        <w:t xml:space="preserve">Вот кто-то в дверь звонит, 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8A1FB5">
        <w:rPr>
          <w:rFonts w:ascii="Bookman Old Style" w:hAnsi="Bookman Old Style"/>
        </w:rPr>
        <w:t>пойду</w:t>
      </w:r>
      <w:proofErr w:type="gramEnd"/>
      <w:r w:rsidRPr="008A1FB5">
        <w:rPr>
          <w:rFonts w:ascii="Bookman Old Style" w:hAnsi="Bookman Old Style"/>
        </w:rPr>
        <w:t xml:space="preserve"> открою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аверно, это Бах и Карамзин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за водкою ходили в магазин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Но нет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пришёл сосед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кричит, что ночь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уснуть </w:t>
      </w:r>
      <w:proofErr w:type="gramStart"/>
      <w:r w:rsidRPr="008A1FB5">
        <w:rPr>
          <w:rFonts w:ascii="Bookman Old Style" w:hAnsi="Bookman Old Style"/>
        </w:rPr>
        <w:t>невмочь</w:t>
      </w:r>
      <w:proofErr w:type="gramEnd"/>
      <w:r w:rsidRPr="008A1FB5">
        <w:rPr>
          <w:rFonts w:ascii="Bookman Old Style" w:hAnsi="Bookman Old Style"/>
        </w:rPr>
        <w:t>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что слишком шумно.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8A1FB5">
        <w:rPr>
          <w:rFonts w:ascii="Bookman Old Style" w:hAnsi="Bookman Old Style"/>
        </w:rPr>
        <w:t>Ему</w:t>
      </w:r>
      <w:proofErr w:type="gramEnd"/>
      <w:r w:rsidRPr="008A1FB5">
        <w:rPr>
          <w:rFonts w:ascii="Bookman Old Style" w:hAnsi="Bookman Old Style"/>
        </w:rPr>
        <w:t xml:space="preserve"> ответив вежливо и умно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>дверь запираю на защёлку,</w:t>
      </w:r>
    </w:p>
    <w:p w:rsidR="00713B39" w:rsidRPr="008A1FB5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8A1FB5">
        <w:rPr>
          <w:rFonts w:ascii="Bookman Old Style" w:hAnsi="Bookman Old Style"/>
        </w:rPr>
        <w:t xml:space="preserve">все книги в кучу — и на полку. </w:t>
      </w:r>
    </w:p>
    <w:p w:rsidR="00713B39" w:rsidRDefault="00713B39" w:rsidP="00713B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13B39" w:rsidRDefault="00713B39" w:rsidP="00713B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18, вторник</w:t>
      </w:r>
    </w:p>
    <w:p w:rsidR="003130F9" w:rsidRDefault="003130F9" w:rsidP="003130F9">
      <w:pPr>
        <w:spacing w:line="240" w:lineRule="exact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Примечание ГуЮя:</w:t>
      </w:r>
    </w:p>
    <w:p w:rsidR="003130F9" w:rsidRDefault="003130F9" w:rsidP="003130F9">
      <w:pPr>
        <w:spacing w:line="240" w:lineRule="exact"/>
        <w:rPr>
          <w:rFonts w:cs="Times New Roman"/>
          <w:sz w:val="20"/>
          <w:szCs w:val="24"/>
        </w:rPr>
      </w:pPr>
      <w:proofErr w:type="gramStart"/>
      <w:r w:rsidRPr="00582FED">
        <w:rPr>
          <w:rFonts w:cs="Times New Roman"/>
          <w:sz w:val="20"/>
          <w:szCs w:val="24"/>
        </w:rPr>
        <w:t>Пушкин, Конфуций, Толстой, Сократ, Чехов, Тао Юаньмин, Шекспир, Кант, Лао-цзы, Евклид, Эйнштейн, Бах, Карамзин, тринадцать мировых культурных знаменитостей собрались вместе.</w:t>
      </w:r>
      <w:proofErr w:type="gramEnd"/>
      <w:r w:rsidRPr="00582FED">
        <w:rPr>
          <w:rFonts w:cs="Times New Roman"/>
          <w:sz w:val="20"/>
          <w:szCs w:val="24"/>
        </w:rPr>
        <w:t xml:space="preserve"> Кто пригласил их в качестве гостей?ИгорьБрдонов</w:t>
      </w:r>
      <w:proofErr w:type="gramStart"/>
      <w:r w:rsidRPr="00582FED">
        <w:rPr>
          <w:rFonts w:cs="Times New Roman"/>
          <w:sz w:val="20"/>
          <w:szCs w:val="24"/>
        </w:rPr>
        <w:t>.Л</w:t>
      </w:r>
      <w:proofErr w:type="gramEnd"/>
      <w:r w:rsidRPr="00582FED">
        <w:rPr>
          <w:rFonts w:cs="Times New Roman"/>
          <w:sz w:val="20"/>
          <w:szCs w:val="24"/>
        </w:rPr>
        <w:t>ао-цзы, Конфуций и Тао Юаньмин в Китае; Пушкин, Толстой, Чехов и Карамзин в России; Сократ в Древней Греции; Шекспир в Англии; Кант в Германии; и Евклид, Эйнштейн и Бах.Люди, знакомые с этими знаменитыми мастерами культуры, должны быть студентами университетов, прочитавшими много книг.</w:t>
      </w:r>
    </w:p>
    <w:p w:rsidR="003130F9" w:rsidRPr="001208FA" w:rsidRDefault="003130F9" w:rsidP="003130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lastRenderedPageBreak/>
        <w:t>忽然听</w:t>
      </w:r>
      <w:r w:rsidRPr="00582FED">
        <w:rPr>
          <w:rFonts w:ascii="SimSun" w:eastAsia="SimSun" w:hAnsi="SimSun" w:cs="SimSun" w:hint="eastAsia"/>
          <w:szCs w:val="24"/>
          <w:lang w:eastAsia="zh-CN"/>
        </w:rPr>
        <w:t>见，有人敲门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我立刻走</w:t>
      </w:r>
      <w:r w:rsidRPr="00582FED">
        <w:rPr>
          <w:rFonts w:ascii="SimSun" w:eastAsia="SimSun" w:hAnsi="SimSun" w:cs="SimSun" w:hint="eastAsia"/>
          <w:szCs w:val="24"/>
          <w:lang w:eastAsia="zh-CN"/>
        </w:rPr>
        <w:t>过去把门打开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原以</w:t>
      </w:r>
      <w:r w:rsidRPr="00582FED">
        <w:rPr>
          <w:rFonts w:ascii="SimSun" w:eastAsia="SimSun" w:hAnsi="SimSun" w:cs="SimSun" w:hint="eastAsia"/>
          <w:szCs w:val="24"/>
          <w:lang w:eastAsia="zh-CN"/>
        </w:rPr>
        <w:t>为是巴赫跟卡拉姆津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到商店去</w:t>
      </w:r>
      <w:r w:rsidRPr="00582FED">
        <w:rPr>
          <w:rFonts w:ascii="SimSun" w:eastAsia="SimSun" w:hAnsi="SimSun" w:cs="SimSun" w:hint="eastAsia"/>
          <w:szCs w:val="24"/>
          <w:lang w:eastAsia="zh-CN"/>
        </w:rPr>
        <w:t>买了一瓶酒回来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不料，我猜</w:t>
      </w:r>
      <w:r w:rsidRPr="00582FED">
        <w:rPr>
          <w:rFonts w:ascii="SimSun" w:eastAsia="SimSun" w:hAnsi="SimSun" w:cs="SimSun" w:hint="eastAsia"/>
          <w:szCs w:val="24"/>
          <w:lang w:eastAsia="zh-CN"/>
        </w:rPr>
        <w:t>错了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来人是个</w:t>
      </w:r>
      <w:r w:rsidRPr="00582FED">
        <w:rPr>
          <w:rFonts w:ascii="SimSun" w:eastAsia="SimSun" w:hAnsi="SimSun" w:cs="SimSun" w:hint="eastAsia"/>
          <w:szCs w:val="24"/>
          <w:lang w:eastAsia="zh-CN"/>
        </w:rPr>
        <w:t>邻居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他大声喊叫：夜深了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SimSun" w:hint="eastAsia"/>
          <w:szCs w:val="24"/>
          <w:lang w:eastAsia="zh-CN"/>
        </w:rPr>
        <w:t>还让不让人睡觉！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你</w:t>
      </w:r>
      <w:r w:rsidRPr="00582FED">
        <w:rPr>
          <w:rFonts w:ascii="SimSun" w:eastAsia="SimSun" w:hAnsi="SimSun" w:cs="SimSun" w:hint="eastAsia"/>
          <w:szCs w:val="24"/>
          <w:lang w:eastAsia="zh-CN"/>
        </w:rPr>
        <w:t>们这边过分吵闹。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我</w:t>
      </w:r>
      <w:r w:rsidRPr="00582FED">
        <w:rPr>
          <w:rFonts w:ascii="SimSun" w:eastAsia="SimSun" w:hAnsi="SimSun" w:cs="SimSun" w:hint="eastAsia"/>
          <w:szCs w:val="24"/>
          <w:lang w:eastAsia="zh-CN"/>
        </w:rPr>
        <w:t>对他的回话恭敬又文雅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然后把房</w:t>
      </w:r>
      <w:r w:rsidRPr="00582FED">
        <w:rPr>
          <w:rFonts w:ascii="SimSun" w:eastAsia="SimSun" w:hAnsi="SimSun" w:cs="SimSun" w:hint="eastAsia"/>
          <w:szCs w:val="24"/>
          <w:lang w:eastAsia="zh-CN"/>
        </w:rPr>
        <w:t>门插上了门栓，</w:t>
      </w:r>
    </w:p>
    <w:p w:rsidR="003130F9" w:rsidRPr="00582FED" w:rsidRDefault="003130F9" w:rsidP="003130F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Cs w:val="24"/>
          <w:lang w:eastAsia="zh-CN"/>
        </w:rPr>
        <w:t>成堆的</w:t>
      </w:r>
      <w:r w:rsidRPr="00582FED">
        <w:rPr>
          <w:rFonts w:ascii="SimSun" w:eastAsia="SimSun" w:hAnsi="SimSun" w:cs="SimSun" w:hint="eastAsia"/>
          <w:szCs w:val="24"/>
          <w:lang w:eastAsia="zh-CN"/>
        </w:rPr>
        <w:t>书，依次摆放在书架。</w:t>
      </w:r>
    </w:p>
    <w:p w:rsidR="003130F9" w:rsidRDefault="003130F9" w:rsidP="003130F9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3130F9" w:rsidRPr="00582FED" w:rsidRDefault="003130F9" w:rsidP="003130F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2FED">
        <w:rPr>
          <w:rFonts w:ascii="SimSun" w:eastAsia="SimSun" w:hAnsi="SimSun"/>
          <w:sz w:val="20"/>
          <w:szCs w:val="24"/>
          <w:lang w:eastAsia="zh-CN"/>
        </w:rPr>
        <w:t>2022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1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18</w:t>
      </w:r>
    </w:p>
    <w:p w:rsidR="003130F9" w:rsidRPr="00582FED" w:rsidRDefault="003130F9" w:rsidP="003130F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82FED">
        <w:rPr>
          <w:rFonts w:ascii="SimSun" w:eastAsia="SimSun" w:hAnsi="SimSun"/>
          <w:sz w:val="20"/>
          <w:szCs w:val="24"/>
          <w:lang w:eastAsia="zh-CN"/>
        </w:rPr>
        <w:t>2022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>4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82FED">
        <w:rPr>
          <w:rFonts w:ascii="SimSun" w:eastAsia="SimSun" w:hAnsi="SimSun"/>
          <w:sz w:val="20"/>
          <w:szCs w:val="24"/>
          <w:lang w:eastAsia="zh-CN"/>
        </w:rPr>
        <w:t xml:space="preserve">20 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凌晨，谷羽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3130F9" w:rsidRPr="00582FED" w:rsidRDefault="003130F9" w:rsidP="003130F9">
      <w:pPr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</w:p>
    <w:p w:rsidR="003130F9" w:rsidRPr="00582FED" w:rsidRDefault="003130F9" w:rsidP="003130F9">
      <w:pPr>
        <w:spacing w:line="240" w:lineRule="exact"/>
        <w:ind w:left="851"/>
        <w:rPr>
          <w:rFonts w:ascii="SimSun" w:eastAsia="SimSun" w:hAnsi="SimSun" w:cs="SimSun"/>
          <w:sz w:val="20"/>
          <w:szCs w:val="24"/>
          <w:lang w:eastAsia="zh-CN"/>
        </w:rPr>
      </w:pP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普希金、孔子、托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尔斯泰、苏格拉底、契诃夫、陶渊明、莎士比亚、康德、老子、欧几里得、爱因斯坦、巴赫、卡拉姆津，十三位世界文化名人济济一堂，谁把他们请来做客？伊戈尔</w:t>
      </w:r>
      <w:r w:rsidRPr="00582FED">
        <w:rPr>
          <w:rFonts w:ascii="SimSun" w:eastAsia="SimSun" w:hAnsi="SimSun" w:cs="Calibri"/>
          <w:sz w:val="20"/>
          <w:szCs w:val="24"/>
          <w:lang w:eastAsia="zh-CN"/>
        </w:rPr>
        <w:t>•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布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尔东诺夫。中国的老子、孔子、陶渊明；俄罗斯的普希金、托尔斯泰、契诃夫、卡拉姆津；古希腊的苏格拉底</w:t>
      </w:r>
      <w:r w:rsidRPr="00582FED">
        <w:rPr>
          <w:rFonts w:ascii="SimSun" w:eastAsia="SimSun" w:hAnsi="SimSun"/>
          <w:sz w:val="20"/>
          <w:szCs w:val="24"/>
          <w:lang w:eastAsia="zh-CN"/>
        </w:rPr>
        <w:t>;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英国的莎士比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亚；德国的</w:t>
      </w:r>
      <w:r w:rsidRPr="00582FED">
        <w:rPr>
          <w:rFonts w:ascii="SimSun" w:eastAsia="SimSun" w:hAnsi="SimSun" w:cs="MS Gothic" w:hint="eastAsia"/>
          <w:sz w:val="20"/>
          <w:szCs w:val="24"/>
          <w:lang w:eastAsia="zh-CN"/>
        </w:rPr>
        <w:t>康德；</w:t>
      </w:r>
      <w:r w:rsidRPr="00582FED">
        <w:rPr>
          <w:rFonts w:ascii="SimSun" w:eastAsia="SimSun" w:hAnsi="SimSun" w:cs="SimSun" w:hint="eastAsia"/>
          <w:sz w:val="20"/>
          <w:szCs w:val="24"/>
          <w:lang w:eastAsia="zh-CN"/>
        </w:rPr>
        <w:t>还有欧几里得、爱因斯坦、巴赫。熟悉这些文化名家的人，肯定是博览群书的大学者。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D4148A" w:rsidRPr="00B34A94" w:rsidRDefault="00713B39" w:rsidP="00D4148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96824"/>
      <w:r>
        <w:rPr>
          <w:rFonts w:ascii="Bookman Old Style" w:hAnsi="Bookman Old Style"/>
          <w:b/>
        </w:rPr>
        <w:lastRenderedPageBreak/>
        <w:t>ЧТО-ТО НЕ ТАК</w:t>
      </w:r>
      <w:bookmarkEnd w:id="20"/>
    </w:p>
    <w:p w:rsidR="00D4148A" w:rsidRPr="00713B39" w:rsidRDefault="00D4148A" w:rsidP="00713B3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им человеком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им временем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ой планет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этой стран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мн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 тобой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всеми ними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Со всеми нами что-то не так.</w:t>
      </w: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</w:p>
    <w:p w:rsidR="00713B39" w:rsidRPr="00713B39" w:rsidRDefault="00713B39" w:rsidP="00713B39">
      <w:pPr>
        <w:spacing w:line="320" w:lineRule="exact"/>
        <w:jc w:val="left"/>
        <w:rPr>
          <w:rFonts w:ascii="Bookman Old Style" w:hAnsi="Bookman Old Style"/>
        </w:rPr>
      </w:pPr>
      <w:r w:rsidRPr="00713B39">
        <w:rPr>
          <w:rFonts w:ascii="Bookman Old Style" w:hAnsi="Bookman Old Style"/>
        </w:rPr>
        <w:t>— Да, всё так!</w:t>
      </w:r>
    </w:p>
    <w:p w:rsidR="00D4148A" w:rsidRDefault="00D4148A" w:rsidP="00D414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4148A" w:rsidRDefault="00D4148A" w:rsidP="00D414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</w:t>
      </w:r>
      <w:r w:rsidR="00713B39">
        <w:rPr>
          <w:rFonts w:ascii="Bookman Old Style" w:hAnsi="Bookman Old Style"/>
          <w:sz w:val="20"/>
          <w:szCs w:val="24"/>
        </w:rPr>
        <w:t>22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713B39">
        <w:rPr>
          <w:rFonts w:ascii="Bookman Old Style" w:hAnsi="Bookman Old Style"/>
          <w:sz w:val="20"/>
          <w:szCs w:val="24"/>
        </w:rPr>
        <w:t>суббот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21" w:name="_Toc123660299"/>
      <w:bookmarkStart w:id="22" w:name="_Toc157796825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有点儿不</w:t>
      </w:r>
      <w:r w:rsidRPr="000B711D">
        <w:rPr>
          <w:rFonts w:ascii="SimSun" w:eastAsia="SimSun" w:hAnsi="SimSun" w:cs="SimSun" w:hint="eastAsia"/>
          <w:b/>
          <w:szCs w:val="21"/>
        </w:rPr>
        <w:t>对劲</w:t>
      </w:r>
      <w:r w:rsidRPr="000B711D">
        <w:rPr>
          <w:rFonts w:ascii="SimSun" w:eastAsia="SimSun" w:hAnsi="SimSun" w:cs="MS Mincho" w:hint="eastAsia"/>
          <w:b/>
          <w:szCs w:val="21"/>
        </w:rPr>
        <w:t>儿</w:t>
      </w:r>
      <w:bookmarkEnd w:id="21"/>
      <w:bookmarkEnd w:id="22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1F1461">
        <w:rPr>
          <w:rFonts w:ascii="SimSun" w:eastAsia="SimSun" w:hAnsi="SimSun" w:cs="Times New Roman" w:hint="eastAsia"/>
          <w:szCs w:val="18"/>
        </w:rPr>
        <w:t>“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人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Times New Roman" w:hint="eastAsia"/>
          <w:szCs w:val="18"/>
        </w:rPr>
        <w:t>段</w:t>
      </w:r>
      <w:r w:rsidRPr="001F1461">
        <w:rPr>
          <w:rFonts w:ascii="SimSun" w:eastAsia="SimSun" w:hAnsi="SimSun" w:cs="SimSun" w:hint="eastAsia"/>
          <w:szCs w:val="18"/>
        </w:rPr>
        <w:t>时间</w:t>
      </w:r>
      <w:r w:rsidRPr="001F1461">
        <w:rPr>
          <w:rFonts w:ascii="SimSun" w:eastAsia="SimSun" w:hAnsi="SimSun" w:cs="MS Mincho" w:hint="eastAsia"/>
          <w:szCs w:val="18"/>
        </w:rPr>
        <w:t>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颗</w:t>
      </w:r>
      <w:r w:rsidRPr="001F1461">
        <w:rPr>
          <w:rFonts w:ascii="SimSun" w:eastAsia="SimSun" w:hAnsi="SimSun" w:cs="MS Mincho" w:hint="eastAsia"/>
          <w:szCs w:val="18"/>
        </w:rPr>
        <w:t>行</w:t>
      </w:r>
      <w:r w:rsidRPr="001F1461">
        <w:rPr>
          <w:rFonts w:ascii="SimSun" w:eastAsia="SimSun" w:hAnsi="SimSun" w:cs="Times New Roman" w:hint="eastAsia"/>
          <w:szCs w:val="18"/>
        </w:rPr>
        <w:t>星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国家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我自己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你</w:t>
      </w:r>
      <w:r w:rsidRPr="001F1461">
        <w:rPr>
          <w:rFonts w:ascii="SimSun" w:eastAsia="SimSun" w:hAnsi="SimSun" w:cs="SimSun" w:hint="eastAsia"/>
          <w:szCs w:val="18"/>
        </w:rPr>
        <w:t>这</w:t>
      </w:r>
      <w:r w:rsidRPr="001F1461">
        <w:rPr>
          <w:rFonts w:ascii="SimSun" w:eastAsia="SimSun" w:hAnsi="SimSun" w:cs="MS Mincho" w:hint="eastAsia"/>
          <w:szCs w:val="18"/>
        </w:rPr>
        <w:t>个人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他</w:t>
      </w:r>
      <w:r w:rsidRPr="001F1461">
        <w:rPr>
          <w:rFonts w:ascii="SimSun" w:eastAsia="SimSun" w:hAnsi="SimSun" w:cs="SimSun" w:hint="eastAsia"/>
          <w:szCs w:val="18"/>
        </w:rPr>
        <w:t>们</w:t>
      </w:r>
      <w:r w:rsidRPr="001F1461">
        <w:rPr>
          <w:rFonts w:ascii="SimSun" w:eastAsia="SimSun" w:hAnsi="SimSun" w:cs="MS Mincho" w:hint="eastAsia"/>
          <w:szCs w:val="18"/>
        </w:rPr>
        <w:t>都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看我</w:t>
      </w:r>
      <w:r w:rsidRPr="001F1461">
        <w:rPr>
          <w:rFonts w:ascii="SimSun" w:eastAsia="SimSun" w:hAnsi="SimSun" w:cs="SimSun" w:hint="eastAsia"/>
          <w:szCs w:val="18"/>
        </w:rPr>
        <w:t>们</w:t>
      </w:r>
      <w:r w:rsidRPr="001F1461">
        <w:rPr>
          <w:rFonts w:ascii="SimSun" w:eastAsia="SimSun" w:hAnsi="SimSun" w:cs="MS Mincho" w:hint="eastAsia"/>
          <w:szCs w:val="18"/>
        </w:rPr>
        <w:t>都有点儿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。</w:t>
      </w:r>
      <w:r w:rsidRPr="000B711D">
        <w:rPr>
          <w:rFonts w:ascii="SimSun" w:eastAsia="SimSun" w:hAnsi="SimSun" w:cs="MS Mincho" w:hint="eastAsia"/>
          <w:szCs w:val="18"/>
          <w:lang w:val="en-US"/>
        </w:rPr>
        <w:t>”</w:t>
      </w:r>
    </w:p>
    <w:p w:rsidR="000B711D" w:rsidRPr="000B711D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val="en-US"/>
        </w:rPr>
      </w:pPr>
    </w:p>
    <w:p w:rsidR="000B711D" w:rsidRPr="000B711D" w:rsidRDefault="000B711D" w:rsidP="000B711D">
      <w:pPr>
        <w:spacing w:line="320" w:lineRule="exact"/>
        <w:ind w:left="851"/>
        <w:jc w:val="left"/>
        <w:rPr>
          <w:rFonts w:asciiTheme="minorHAnsi" w:eastAsia="SimSun" w:hAnsiTheme="minorHAnsi"/>
          <w:szCs w:val="18"/>
          <w:lang w:val="en-US"/>
        </w:rPr>
      </w:pPr>
      <w:r w:rsidRPr="000B711D">
        <w:rPr>
          <w:rFonts w:ascii="SimSun" w:eastAsia="SimSun" w:hAnsi="SimSun" w:cs="Times New Roman" w:hint="eastAsia"/>
          <w:szCs w:val="18"/>
          <w:lang w:val="en-US"/>
        </w:rPr>
        <w:t>“</w:t>
      </w:r>
      <w:r w:rsidRPr="001F1461">
        <w:rPr>
          <w:rFonts w:ascii="SimSun" w:eastAsia="SimSun" w:hAnsi="SimSun" w:cs="Times New Roman" w:hint="eastAsia"/>
          <w:szCs w:val="18"/>
        </w:rPr>
        <w:t>的确</w:t>
      </w:r>
      <w:r w:rsidRPr="000B711D">
        <w:rPr>
          <w:rFonts w:ascii="SimSun" w:eastAsia="SimSun" w:hAnsi="SimSun" w:cs="Times New Roman" w:hint="eastAsia"/>
          <w:szCs w:val="18"/>
          <w:lang w:val="en-US"/>
        </w:rPr>
        <w:t>，</w:t>
      </w:r>
      <w:r w:rsidRPr="001F1461">
        <w:rPr>
          <w:rFonts w:ascii="SimSun" w:eastAsia="SimSun" w:hAnsi="SimSun" w:cs="SimSun" w:hint="eastAsia"/>
          <w:szCs w:val="18"/>
        </w:rPr>
        <w:t>总</w:t>
      </w:r>
      <w:r w:rsidRPr="001F1461">
        <w:rPr>
          <w:rFonts w:ascii="SimSun" w:eastAsia="SimSun" w:hAnsi="SimSun" w:cs="MS Mincho" w:hint="eastAsia"/>
          <w:szCs w:val="18"/>
        </w:rPr>
        <w:t>是</w:t>
      </w:r>
      <w:r w:rsidRPr="001F1461">
        <w:rPr>
          <w:rFonts w:ascii="SimSun" w:eastAsia="SimSun" w:hAnsi="SimSun" w:cs="SimSun" w:hint="eastAsia"/>
          <w:szCs w:val="18"/>
        </w:rPr>
        <w:t>这样</w:t>
      </w:r>
      <w:r w:rsidRPr="001F1461">
        <w:rPr>
          <w:rFonts w:ascii="SimSun" w:eastAsia="SimSun" w:hAnsi="SimSun" w:cs="Times New Roman" w:hint="eastAsia"/>
          <w:szCs w:val="18"/>
        </w:rPr>
        <w:t>不</w:t>
      </w:r>
      <w:r w:rsidRPr="001F1461">
        <w:rPr>
          <w:rFonts w:ascii="SimSun" w:eastAsia="SimSun" w:hAnsi="SimSun" w:cs="SimSun" w:hint="eastAsia"/>
          <w:szCs w:val="18"/>
        </w:rPr>
        <w:t>对劲</w:t>
      </w:r>
      <w:r w:rsidRPr="001F1461">
        <w:rPr>
          <w:rFonts w:ascii="SimSun" w:eastAsia="SimSun" w:hAnsi="SimSun" w:cs="MS Mincho" w:hint="eastAsia"/>
          <w:szCs w:val="18"/>
        </w:rPr>
        <w:t>儿</w:t>
      </w:r>
      <w:r w:rsidRPr="000B711D">
        <w:rPr>
          <w:rFonts w:ascii="SimSun" w:eastAsia="SimSun" w:hAnsi="SimSun" w:cs="Times New Roman" w:hint="eastAsia"/>
          <w:szCs w:val="18"/>
          <w:lang w:val="en-US"/>
        </w:rPr>
        <w:t>！”</w:t>
      </w:r>
    </w:p>
    <w:p w:rsidR="000B711D" w:rsidRPr="000B711D" w:rsidRDefault="000B711D" w:rsidP="000B711D">
      <w:pPr>
        <w:spacing w:line="240" w:lineRule="exact"/>
        <w:ind w:left="851"/>
        <w:jc w:val="right"/>
        <w:rPr>
          <w:rFonts w:ascii="Calibri" w:eastAsia="SimSun" w:hAnsi="Calibri" w:cs="Times New Roman"/>
          <w:sz w:val="20"/>
          <w:szCs w:val="18"/>
          <w:lang w:val="en-US"/>
        </w:rPr>
      </w:pP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</w:rPr>
      </w:pPr>
      <w:r w:rsidRPr="000B711D">
        <w:rPr>
          <w:rFonts w:ascii="SimSun" w:eastAsia="SimSun" w:hAnsi="SimSun" w:cs="Times New Roman" w:hint="eastAsia"/>
          <w:sz w:val="20"/>
          <w:szCs w:val="18"/>
          <w:lang w:val="en-US"/>
        </w:rPr>
        <w:t xml:space="preserve">            </w:t>
      </w: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2022，1，22  周六 </w:t>
      </w:r>
    </w:p>
    <w:p w:rsidR="000B711D" w:rsidRPr="001F1461" w:rsidRDefault="000B711D" w:rsidP="000B711D">
      <w:pPr>
        <w:spacing w:line="320" w:lineRule="exact"/>
        <w:ind w:left="851"/>
        <w:jc w:val="righ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 xml:space="preserve">            2023，1，1</w:t>
      </w:r>
      <w:r w:rsidRPr="001F1461">
        <w:rPr>
          <w:rFonts w:ascii="SimSun" w:eastAsia="SimSun" w:hAnsi="SimSun" w:cs="SimSun" w:hint="eastAsia"/>
          <w:szCs w:val="18"/>
        </w:rPr>
        <w:t>译</w:t>
      </w:r>
    </w:p>
    <w:p w:rsidR="000B711D" w:rsidRPr="001208FA" w:rsidRDefault="000B711D" w:rsidP="000B711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B711D" w:rsidRPr="007524EE" w:rsidRDefault="000B711D" w:rsidP="000B711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" w:name="_Toc123660300"/>
      <w:bookmarkStart w:id="24" w:name="_Toc157796826"/>
      <w:r>
        <w:rPr>
          <w:rFonts w:ascii="Bookman Old Style" w:eastAsia="Calibri" w:hAnsi="Bookman Old Style" w:cs="Arial"/>
          <w:b/>
          <w:szCs w:val="24"/>
        </w:rPr>
        <w:lastRenderedPageBreak/>
        <w:t>БЕЛЫЙ</w:t>
      </w:r>
      <w:bookmarkEnd w:id="23"/>
      <w:bookmarkEnd w:id="24"/>
    </w:p>
    <w:p w:rsidR="000B711D" w:rsidRPr="007524EE" w:rsidRDefault="000B711D" w:rsidP="000B711D">
      <w:pPr>
        <w:spacing w:line="320" w:lineRule="exact"/>
        <w:jc w:val="left"/>
        <w:rPr>
          <w:rFonts w:ascii="Bookman Old Style" w:hAnsi="Bookman Old Style"/>
          <w:sz w:val="32"/>
          <w:szCs w:val="24"/>
        </w:rPr>
      </w:pP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прозрачнее белого шёлка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прозрачней полёта кисти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скользит по великому кругу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рассеивается в пустоте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назову заостряющим зрение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тих назову тетивой звенящей.</w:t>
      </w:r>
    </w:p>
    <w:p w:rsidR="000B711D" w:rsidRPr="001F1461" w:rsidRDefault="000B711D" w:rsidP="000B711D">
      <w:pPr>
        <w:spacing w:line="320" w:lineRule="exact"/>
        <w:jc w:val="left"/>
        <w:rPr>
          <w:rFonts w:ascii="Bookman Old Style" w:eastAsia="Calibri" w:hAnsi="Bookman Old Style" w:cs="Bookman Old Style"/>
          <w:szCs w:val="18"/>
        </w:rPr>
      </w:pPr>
      <w:r w:rsidRPr="001F1461">
        <w:rPr>
          <w:rFonts w:ascii="Bookman Old Style" w:eastAsia="Calibri" w:hAnsi="Bookman Old Style" w:cs="Bookman Old Style"/>
          <w:szCs w:val="18"/>
        </w:rPr>
        <w:t>Белый снег никогда не растает.</w:t>
      </w:r>
    </w:p>
    <w:p w:rsidR="000B711D" w:rsidRPr="001F1461" w:rsidRDefault="000B711D" w:rsidP="000B711D">
      <w:pPr>
        <w:spacing w:line="240" w:lineRule="exact"/>
        <w:jc w:val="right"/>
        <w:rPr>
          <w:rFonts w:ascii="Bookman Old Style" w:eastAsia="Calibri" w:hAnsi="Bookman Old Style" w:cs="Bookman Old Style"/>
          <w:sz w:val="20"/>
          <w:szCs w:val="18"/>
        </w:rPr>
      </w:pPr>
    </w:p>
    <w:p w:rsidR="000B711D" w:rsidRPr="001F1461" w:rsidRDefault="000B711D" w:rsidP="000B711D">
      <w:pPr>
        <w:spacing w:line="240" w:lineRule="exact"/>
        <w:jc w:val="right"/>
        <w:rPr>
          <w:rFonts w:ascii="Bookman Old Style" w:hAnsi="Bookman Old Style" w:cs="Bookman Old Style"/>
          <w:sz w:val="20"/>
          <w:szCs w:val="18"/>
        </w:rPr>
      </w:pPr>
      <w:r w:rsidRPr="001F1461">
        <w:rPr>
          <w:rFonts w:ascii="Bookman Old Style" w:eastAsia="Calibri" w:hAnsi="Bookman Old Style" w:cs="Bookman Old Style"/>
          <w:sz w:val="20"/>
          <w:szCs w:val="18"/>
        </w:rPr>
        <w:t>20220122, суббот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25" w:name="_Toc123660301"/>
      <w:bookmarkStart w:id="26" w:name="_Toc157796827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白</w:t>
      </w:r>
      <w:bookmarkEnd w:id="25"/>
      <w:bookmarkEnd w:id="26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比白色</w:t>
      </w:r>
      <w:r w:rsidRPr="001F1461">
        <w:rPr>
          <w:rFonts w:ascii="SimSun" w:eastAsia="SimSun" w:hAnsi="SimSun" w:cs="SimSun" w:hint="eastAsia"/>
          <w:szCs w:val="18"/>
        </w:rPr>
        <w:t>丝绸</w:t>
      </w:r>
      <w:r w:rsidRPr="001F1461">
        <w:rPr>
          <w:rFonts w:ascii="SimSun" w:eastAsia="SimSun" w:hAnsi="SimSun" w:cs="MS Mincho" w:hint="eastAsia"/>
          <w:szCs w:val="18"/>
        </w:rPr>
        <w:t>更透明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MS Mincho" w:hint="eastAsia"/>
          <w:szCs w:val="18"/>
        </w:rPr>
        <w:t>比笔墨</w:t>
      </w:r>
      <w:r w:rsidRPr="001F1461">
        <w:rPr>
          <w:rFonts w:ascii="SimSun" w:eastAsia="SimSun" w:hAnsi="SimSun" w:cs="SimSun" w:hint="eastAsia"/>
          <w:szCs w:val="18"/>
        </w:rPr>
        <w:t>飞扬</w:t>
      </w:r>
      <w:r w:rsidRPr="001F1461">
        <w:rPr>
          <w:rFonts w:ascii="SimSun" w:eastAsia="SimSun" w:hAnsi="SimSun" w:cs="MS Mincho" w:hint="eastAsia"/>
          <w:szCs w:val="18"/>
        </w:rPr>
        <w:t>更透明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滑</w:t>
      </w:r>
      <w:r w:rsidRPr="001F1461">
        <w:rPr>
          <w:rFonts w:ascii="SimSun" w:eastAsia="SimSun" w:hAnsi="SimSun" w:cs="SimSun" w:hint="eastAsia"/>
          <w:szCs w:val="18"/>
        </w:rPr>
        <w:t>过</w:t>
      </w:r>
      <w:r w:rsidRPr="001F1461">
        <w:rPr>
          <w:rFonts w:ascii="SimSun" w:eastAsia="SimSun" w:hAnsi="SimSun" w:cs="MS Mincho" w:hint="eastAsia"/>
          <w:szCs w:val="18"/>
        </w:rPr>
        <w:t>了巨大的弧形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Times New Roman" w:hint="eastAsia"/>
          <w:szCs w:val="18"/>
        </w:rPr>
        <w:t>消逝在</w:t>
      </w:r>
      <w:r w:rsidRPr="001F1461">
        <w:rPr>
          <w:rFonts w:ascii="SimSun" w:eastAsia="SimSun" w:hAnsi="SimSun" w:cs="SimSun" w:hint="eastAsia"/>
          <w:szCs w:val="18"/>
        </w:rPr>
        <w:t>缥缈</w:t>
      </w:r>
      <w:r w:rsidRPr="001F1461">
        <w:rPr>
          <w:rFonts w:ascii="SimSun" w:eastAsia="SimSun" w:hAnsi="SimSun" w:cs="Times New Roman" w:hint="eastAsia"/>
          <w:szCs w:val="18"/>
        </w:rPr>
        <w:t>虚空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可称</w:t>
      </w:r>
      <w:r w:rsidRPr="001F1461">
        <w:rPr>
          <w:rFonts w:ascii="SimSun" w:eastAsia="SimSun" w:hAnsi="SimSun" w:cs="SimSun" w:hint="eastAsia"/>
          <w:szCs w:val="18"/>
        </w:rPr>
        <w:t>为</w:t>
      </w:r>
      <w:r w:rsidRPr="001F1461">
        <w:rPr>
          <w:rFonts w:ascii="SimSun" w:eastAsia="SimSun" w:hAnsi="SimSun" w:cs="MS Mincho" w:hint="eastAsia"/>
          <w:szCs w:val="18"/>
        </w:rPr>
        <w:t>穿透的</w:t>
      </w:r>
      <w:r w:rsidRPr="001F1461">
        <w:rPr>
          <w:rFonts w:ascii="SimSun" w:eastAsia="SimSun" w:hAnsi="SimSun" w:cs="SimSun" w:hint="eastAsia"/>
          <w:szCs w:val="18"/>
        </w:rPr>
        <w:t>视线</w:t>
      </w:r>
      <w:r w:rsidRPr="001F1461">
        <w:rPr>
          <w:rFonts w:ascii="SimSun" w:eastAsia="SimSun" w:hAnsi="SimSun" w:cs="MS Mincho" w:hint="eastAsia"/>
          <w:szCs w:val="18"/>
        </w:rPr>
        <w:t>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</w:t>
      </w:r>
      <w:r w:rsidRPr="001F1461">
        <w:rPr>
          <w:rFonts w:ascii="SimSun" w:eastAsia="SimSun" w:hAnsi="SimSun" w:cs="SimSun" w:hint="eastAsia"/>
          <w:szCs w:val="18"/>
        </w:rPr>
        <w:t>诗</w:t>
      </w:r>
      <w:r w:rsidRPr="001F1461">
        <w:rPr>
          <w:rFonts w:ascii="SimSun" w:eastAsia="SimSun" w:hAnsi="SimSun" w:cs="MS Mincho" w:hint="eastAsia"/>
          <w:szCs w:val="18"/>
        </w:rPr>
        <w:t>可叫做</w:t>
      </w:r>
      <w:r w:rsidRPr="001F1461">
        <w:rPr>
          <w:rFonts w:ascii="SimSun" w:eastAsia="SimSun" w:hAnsi="SimSun" w:cs="SimSun" w:hint="eastAsia"/>
          <w:szCs w:val="18"/>
        </w:rPr>
        <w:t>鸣</w:t>
      </w:r>
      <w:r w:rsidRPr="001F1461">
        <w:rPr>
          <w:rFonts w:ascii="SimSun" w:eastAsia="SimSun" w:hAnsi="SimSun" w:cs="MS Mincho" w:hint="eastAsia"/>
          <w:szCs w:val="18"/>
        </w:rPr>
        <w:t>响的琴弦。</w:t>
      </w:r>
    </w:p>
    <w:p w:rsidR="000B711D" w:rsidRPr="001F1461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1F1461">
        <w:rPr>
          <w:rFonts w:ascii="SimSun" w:eastAsia="SimSun" w:hAnsi="SimSun" w:cs="Times New Roman" w:hint="eastAsia"/>
          <w:szCs w:val="18"/>
        </w:rPr>
        <w:t>白雪永</w:t>
      </w:r>
      <w:r w:rsidRPr="001F1461">
        <w:rPr>
          <w:rFonts w:ascii="SimSun" w:eastAsia="SimSun" w:hAnsi="SimSun" w:cs="SimSun" w:hint="eastAsia"/>
          <w:szCs w:val="18"/>
        </w:rPr>
        <w:t>远</w:t>
      </w:r>
      <w:r w:rsidRPr="001F1461">
        <w:rPr>
          <w:rFonts w:ascii="SimSun" w:eastAsia="SimSun" w:hAnsi="SimSun" w:cs="MS Mincho" w:hint="eastAsia"/>
          <w:szCs w:val="18"/>
        </w:rPr>
        <w:t>也不会</w:t>
      </w:r>
      <w:r w:rsidRPr="001F1461">
        <w:rPr>
          <w:rFonts w:ascii="SimSun" w:eastAsia="SimSun" w:hAnsi="SimSun" w:cs="Times New Roman" w:hint="eastAsia"/>
          <w:szCs w:val="18"/>
        </w:rPr>
        <w:t>消融。</w:t>
      </w:r>
    </w:p>
    <w:p w:rsidR="000B711D" w:rsidRPr="001F1461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       2022，1，22  周六</w:t>
      </w:r>
    </w:p>
    <w:p w:rsidR="000B711D" w:rsidRPr="001F1461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1F1461">
        <w:rPr>
          <w:rFonts w:ascii="SimSun" w:eastAsia="SimSun" w:hAnsi="SimSun" w:cs="Times New Roman" w:hint="eastAsia"/>
          <w:sz w:val="20"/>
          <w:szCs w:val="18"/>
        </w:rPr>
        <w:t xml:space="preserve">       2023，1，1 </w:t>
      </w:r>
      <w:r w:rsidRPr="001F1461">
        <w:rPr>
          <w:rFonts w:ascii="SimSun" w:eastAsia="SimSun" w:hAnsi="SimSun" w:cs="SimSun" w:hint="eastAsia"/>
          <w:sz w:val="20"/>
          <w:szCs w:val="18"/>
        </w:rPr>
        <w:t>译</w:t>
      </w:r>
    </w:p>
    <w:p w:rsidR="006C27D0" w:rsidRPr="001208FA" w:rsidRDefault="006C27D0" w:rsidP="006C27D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C27D0" w:rsidRPr="00B34A94" w:rsidRDefault="006C27D0" w:rsidP="006C27D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57796828"/>
      <w:r>
        <w:rPr>
          <w:rFonts w:ascii="Bookman Old Style" w:hAnsi="Bookman Old Style"/>
          <w:b/>
        </w:rPr>
        <w:lastRenderedPageBreak/>
        <w:t>СУТКИ</w:t>
      </w:r>
      <w:bookmarkEnd w:id="27"/>
    </w:p>
    <w:p w:rsidR="006C27D0" w:rsidRPr="00713B39" w:rsidRDefault="006C27D0" w:rsidP="006C27D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Для того, кто умрёт этой ночью,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Ночь никогда не кончится.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Для того, кто умрёт на заре,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Заря будет длиться вечно.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 xml:space="preserve">Для остальных будет день, </w:t>
      </w:r>
    </w:p>
    <w:p w:rsidR="006C27D0" w:rsidRPr="00B429F0" w:rsidRDefault="006C27D0" w:rsidP="006C27D0">
      <w:pPr>
        <w:rPr>
          <w:rFonts w:ascii="Bookman Old Style" w:hAnsi="Bookman Old Style"/>
        </w:rPr>
      </w:pPr>
      <w:r w:rsidRPr="00B429F0">
        <w:rPr>
          <w:rFonts w:ascii="Bookman Old Style" w:hAnsi="Bookman Old Style"/>
        </w:rPr>
        <w:t>и будет вечер.</w:t>
      </w:r>
    </w:p>
    <w:p w:rsidR="006C27D0" w:rsidRDefault="006C27D0" w:rsidP="006C27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C27D0" w:rsidRDefault="006C27D0" w:rsidP="006C27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22, суббота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  <w:lang w:eastAsia="zh-CN"/>
        </w:rPr>
      </w:pPr>
      <w:bookmarkStart w:id="28" w:name="_Toc104394983"/>
      <w:bookmarkStart w:id="29" w:name="_Toc157796829"/>
      <w:r w:rsidRPr="003130F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昼夜</w:t>
      </w:r>
      <w:bookmarkEnd w:id="28"/>
      <w:bookmarkEnd w:id="29"/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这个夜晚死亡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夜晚永远不会结束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在晨光中死亡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朝霞的光芒将永久延续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对于其他还活着的人说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仍将有白天，仍将有夜晚。</w:t>
      </w:r>
    </w:p>
    <w:p w:rsidR="003130F9" w:rsidRPr="00FC2FC7" w:rsidRDefault="003130F9" w:rsidP="003130F9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3130F9" w:rsidRPr="00FC2FC7" w:rsidRDefault="003130F9" w:rsidP="003130F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1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周六</w:t>
      </w:r>
    </w:p>
    <w:p w:rsidR="003130F9" w:rsidRPr="00FC2FC7" w:rsidRDefault="003130F9" w:rsidP="003130F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4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 xml:space="preserve">20 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0E29AF" w:rsidRPr="001208FA" w:rsidRDefault="000E29AF" w:rsidP="000E29A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E29AF" w:rsidRPr="00D647DB" w:rsidRDefault="000E29AF" w:rsidP="000E29A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57796830"/>
      <w:r w:rsidRPr="00E1074A">
        <w:rPr>
          <w:rFonts w:ascii="Bookman Old Style" w:hAnsi="Bookman Old Style"/>
          <w:b/>
        </w:rPr>
        <w:lastRenderedPageBreak/>
        <w:t>СПИТ ЖЕНА</w:t>
      </w:r>
      <w:bookmarkEnd w:id="30"/>
    </w:p>
    <w:p w:rsidR="000E29AF" w:rsidRPr="00713B39" w:rsidRDefault="000E29AF" w:rsidP="000E29A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,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Проснулись кошки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Покормил я их немножк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Заварил покрепче чаю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Мне не спится, я скучаю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Гляжу в окн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Там уже светло давно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Кошки спать легли опять.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Не продолжить ли скучать?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 w:rsidRPr="00E1074A">
        <w:rPr>
          <w:rFonts w:ascii="Bookman Old Style" w:hAnsi="Bookman Old Style"/>
        </w:rPr>
        <w:t>В окне зим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деревьями дом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домами небосвод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не сплю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чка я леплю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кусочков тишины</w:t>
      </w:r>
    </w:p>
    <w:p w:rsidR="000E29AF" w:rsidRDefault="00CA3EC9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клочочков</w:t>
      </w:r>
      <w:r w:rsidR="000E29AF">
        <w:rPr>
          <w:rFonts w:ascii="Bookman Old Style" w:hAnsi="Bookman Old Style"/>
        </w:rPr>
        <w:t xml:space="preserve"> вышины.</w:t>
      </w:r>
    </w:p>
    <w:p w:rsidR="003130F9" w:rsidRDefault="003130F9" w:rsidP="003130F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130F9" w:rsidRPr="003130F9" w:rsidRDefault="003130F9" w:rsidP="0075116A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  <w:lang w:eastAsia="zh-CN"/>
        </w:rPr>
      </w:pPr>
      <w:bookmarkStart w:id="31" w:name="_Toc104394985"/>
      <w:bookmarkStart w:id="32" w:name="_Toc157796831"/>
      <w:r w:rsidRPr="003130F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妻子正睡眠</w:t>
      </w:r>
      <w:bookmarkEnd w:id="31"/>
      <w:bookmarkEnd w:id="32"/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两只猫睡醒了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喂猫吃了点东西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煮了一壶釅茶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睡不着，我觉得无聊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瞅着窗户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窗外早已明亮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猫躺下又睡了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是不是猫也觉得无聊？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窗外是冬天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房子在树木间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房子后面是天空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这些都一目了然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可我睡不着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在想象中塑造人物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利用短暂的宁静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利用天空的高远。</w:t>
      </w:r>
    </w:p>
    <w:p w:rsidR="000E29AF" w:rsidRDefault="000E29AF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проснётся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увидит, рассмеётся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 начнётся этот день,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счастливый тот пельмень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т жена.</w:t>
      </w:r>
    </w:p>
    <w:p w:rsidR="000E29AF" w:rsidRDefault="000E29AF" w:rsidP="000E29AF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ойду</w:t>
      </w:r>
      <w:proofErr w:type="gramEnd"/>
      <w:r>
        <w:rPr>
          <w:rFonts w:ascii="Bookman Old Style" w:hAnsi="Bookman Old Style"/>
        </w:rPr>
        <w:t xml:space="preserve"> проверю,</w:t>
      </w:r>
    </w:p>
    <w:p w:rsidR="000E29AF" w:rsidRPr="00E1074A" w:rsidRDefault="000E29AF" w:rsidP="000E29A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ышит сладко ли она?</w:t>
      </w:r>
    </w:p>
    <w:p w:rsidR="000E29AF" w:rsidRDefault="000E29AF" w:rsidP="000E29A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E29AF" w:rsidRDefault="000E29AF" w:rsidP="000E29A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3130F9" w:rsidRDefault="003130F9" w:rsidP="003130F9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lastRenderedPageBreak/>
        <w:t>妻子正睡眠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等她醒过来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看见人，她会笑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这就是一天的开端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像包饺子那样有幸福感。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妻子正睡眠。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我想走过去听听，</w:t>
      </w:r>
    </w:p>
    <w:p w:rsidR="003130F9" w:rsidRPr="00FC2FC7" w:rsidRDefault="003130F9" w:rsidP="003130F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C2FC7">
        <w:rPr>
          <w:rFonts w:ascii="SimSun" w:eastAsia="SimSun" w:hAnsi="SimSun" w:cs="SimSun" w:hint="eastAsia"/>
          <w:szCs w:val="24"/>
          <w:lang w:eastAsia="zh-CN"/>
        </w:rPr>
        <w:t>听她呼吸是否香甜？</w:t>
      </w:r>
    </w:p>
    <w:p w:rsidR="003130F9" w:rsidRPr="00FC2FC7" w:rsidRDefault="003130F9" w:rsidP="00273DEE">
      <w:pPr>
        <w:spacing w:line="240" w:lineRule="exact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</w:p>
    <w:p w:rsidR="003130F9" w:rsidRPr="00FC2FC7" w:rsidRDefault="003130F9" w:rsidP="00273DEE">
      <w:pPr>
        <w:spacing w:line="240" w:lineRule="exact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1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30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周日</w:t>
      </w:r>
    </w:p>
    <w:p w:rsidR="003130F9" w:rsidRPr="00FC2FC7" w:rsidRDefault="003130F9" w:rsidP="00273DEE">
      <w:pPr>
        <w:spacing w:line="240" w:lineRule="exact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C2FC7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>4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C2FC7">
        <w:rPr>
          <w:rFonts w:ascii="SimSun" w:eastAsia="SimSun" w:hAnsi="SimSun" w:cs="SimSun"/>
          <w:sz w:val="20"/>
          <w:szCs w:val="24"/>
          <w:lang w:eastAsia="zh-CN"/>
        </w:rPr>
        <w:t xml:space="preserve">20 </w:t>
      </w:r>
      <w:r w:rsidRPr="00FC2FC7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5569F3" w:rsidRPr="001208FA" w:rsidRDefault="005569F3" w:rsidP="005569F3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569F3" w:rsidRPr="00D647DB" w:rsidRDefault="005569F3" w:rsidP="005569F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157796832"/>
      <w:r>
        <w:rPr>
          <w:rFonts w:ascii="Bookman Old Style" w:hAnsi="Bookman Old Style"/>
          <w:b/>
        </w:rPr>
        <w:lastRenderedPageBreak/>
        <w:t>ЭТО ОН</w:t>
      </w:r>
      <w:bookmarkEnd w:id="33"/>
    </w:p>
    <w:p w:rsidR="005569F3" w:rsidRPr="00713B39" w:rsidRDefault="005569F3" w:rsidP="005569F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Вот тропинки</w:t>
      </w:r>
      <w:r>
        <w:rPr>
          <w:rFonts w:ascii="Bookman Old Style" w:hAnsi="Bookman Old Style"/>
        </w:rPr>
        <w:t>. В</w:t>
      </w:r>
      <w:r w:rsidRPr="00F70C9E">
        <w:rPr>
          <w:rFonts w:ascii="Bookman Old Style" w:hAnsi="Bookman Old Style"/>
        </w:rPr>
        <w:t>от дороги</w:t>
      </w:r>
      <w:r>
        <w:rPr>
          <w:rFonts w:ascii="Bookman Old Style" w:hAnsi="Bookman Old Style"/>
        </w:rPr>
        <w:t>.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Ходят люди</w:t>
      </w:r>
      <w:r>
        <w:rPr>
          <w:rFonts w:ascii="Bookman Old Style" w:hAnsi="Bookman Old Style"/>
        </w:rPr>
        <w:t>. С</w:t>
      </w:r>
      <w:r w:rsidRPr="00F70C9E">
        <w:rPr>
          <w:rFonts w:ascii="Bookman Old Style" w:hAnsi="Bookman Old Style"/>
        </w:rPr>
        <w:t>мотрят боги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Жизнь проходит, — вечен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Вижу сон. Мой тихий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Милый сон. Ужасный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Так, я сплю и вижу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Снова сон. О нет, не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А что истина, что сон.</w:t>
      </w:r>
    </w:p>
    <w:p w:rsidR="005569F3" w:rsidRPr="0038201C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Ну и ну, — сказал Бергсон.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38201C">
        <w:rPr>
          <w:rFonts w:ascii="Bookman Old Style" w:hAnsi="Bookman Old Style"/>
        </w:rPr>
        <w:t>Это он, это он,</w:t>
      </w:r>
    </w:p>
    <w:p w:rsidR="005569F3" w:rsidRPr="00F70C9E" w:rsidRDefault="005569F3" w:rsidP="005569F3">
      <w:pPr>
        <w:spacing w:line="320" w:lineRule="exact"/>
        <w:jc w:val="left"/>
        <w:rPr>
          <w:rFonts w:ascii="Bookman Old Style" w:hAnsi="Bookman Old Style"/>
        </w:rPr>
      </w:pPr>
      <w:r w:rsidRPr="00F70C9E">
        <w:rPr>
          <w:rFonts w:ascii="Bookman Old Style" w:hAnsi="Bookman Old Style"/>
        </w:rPr>
        <w:t>Африканский омикрон.</w:t>
      </w:r>
    </w:p>
    <w:p w:rsidR="005569F3" w:rsidRDefault="005569F3" w:rsidP="005569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569F3" w:rsidRDefault="005569F3" w:rsidP="005569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0D0864" w:rsidRDefault="000D0864" w:rsidP="000D0864">
      <w:pPr>
        <w:jc w:val="left"/>
        <w:rPr>
          <w:rFonts w:cs="Times New Roman"/>
          <w:sz w:val="20"/>
        </w:rPr>
      </w:pPr>
    </w:p>
    <w:p w:rsidR="005569F3" w:rsidRDefault="005569F3" w:rsidP="005569F3">
      <w:r>
        <w:t xml:space="preserve">В этом стихотворении моих слов 11 штук. А может быть, и меньше, я не проверял. Остальные 38 слов: </w:t>
      </w:r>
      <w:r w:rsidRPr="0038201C">
        <w:t xml:space="preserve">Константина Бальмонта, Сергея Есенина, Осипа Мандельштама, </w:t>
      </w:r>
      <w:r>
        <w:t xml:space="preserve">Александра Блока, Валерия </w:t>
      </w:r>
      <w:r w:rsidRPr="0038201C">
        <w:t>Брюсова, Афанасия Фета, Ивана Бунина, Владимира Набокова</w:t>
      </w:r>
      <w:r>
        <w:t>, Даниила Хармса и Самуила Маршака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4"/>
          <w:lang w:eastAsia="zh-CN"/>
        </w:rPr>
      </w:pPr>
      <w:bookmarkStart w:id="34" w:name="_Toc157796833"/>
      <w:r w:rsidRPr="00273DE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这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是梦</w:t>
      </w:r>
      <w:bookmarkEnd w:id="34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看那些道路，看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些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小径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xiao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人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在行走，头顶有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神灵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shenli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生活在延</w:t>
      </w:r>
      <w:r w:rsidRPr="00273DEE">
        <w:rPr>
          <w:rFonts w:ascii="SimSun" w:eastAsia="SimSun" w:hAnsi="SimSun" w:cs="SimSun" w:hint="eastAsia"/>
          <w:szCs w:val="24"/>
          <w:lang w:eastAsia="zh-CN"/>
        </w:rPr>
        <w:t>续，永恒的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幻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huan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正在做梦，我做梦平静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pi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迷人的梦境。可怕的梦境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me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就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样，我睡觉并且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做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zuo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反复做梦。不，并非做梦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zuomeng</w:t>
      </w:r>
      <w:proofErr w:type="gramStart"/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)</w:t>
      </w:r>
      <w:proofErr w:type="gramEnd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分不清是真</w:t>
      </w:r>
      <w:r w:rsidRPr="00273DEE">
        <w:rPr>
          <w:rFonts w:ascii="SimSun" w:eastAsia="SimSun" w:hAnsi="SimSun" w:cs="SimSun" w:hint="eastAsia"/>
          <w:szCs w:val="24"/>
          <w:lang w:eastAsia="zh-CN"/>
        </w:rPr>
        <w:t>实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还是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梦境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mengji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喏，喏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话者是贝尔松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。（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>beiersong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）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是个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噩梦，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是个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噩梦，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emeng )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从非洲</w:t>
      </w:r>
      <w:r w:rsidRPr="00273DEE">
        <w:rPr>
          <w:rFonts w:ascii="SimSun" w:eastAsia="SimSun" w:hAnsi="SimSun" w:cs="SimSun" w:hint="eastAsia"/>
          <w:szCs w:val="24"/>
          <w:lang w:eastAsia="zh-CN"/>
        </w:rPr>
        <w:t>传过来的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奥密克戎。</w:t>
      </w:r>
      <w:r w:rsidRPr="00273DEE">
        <w:rPr>
          <w:rFonts w:ascii="SimSun" w:eastAsia="SimSun" w:hAnsi="SimSun" w:cs="Times New Roman" w:hint="eastAsia"/>
          <w:szCs w:val="24"/>
          <w:lang w:eastAsia="zh-CN"/>
        </w:rPr>
        <w:t xml:space="preserve"> (aomikerong)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2020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30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日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是一首很有意思、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具有游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戏性质的诗作。梦（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сон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）出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了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次，加上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个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结尾带有音节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он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词，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翻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起来具有一定的挑战性。把这首诗翻译成汉语，我很开心。需要加注的一个人名贝尔松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我会向我的朋友伊戈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尔请教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奥密克戎已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经肆虐两年之久了，这首戏作的结尾，把读者带进了严酷的现实，难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免心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头感到压抑和沉重。译者谷羽附记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9</w:t>
      </w:r>
    </w:p>
    <w:p w:rsidR="00A61A40" w:rsidRPr="001208FA" w:rsidRDefault="00A61A40" w:rsidP="00A61A40">
      <w:pPr>
        <w:spacing w:line="20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cs="Times New Roman"/>
          <w:sz w:val="20"/>
          <w:szCs w:val="24"/>
          <w:lang w:eastAsia="zh-CN"/>
        </w:rPr>
        <w:br w:type="page"/>
      </w:r>
    </w:p>
    <w:p w:rsidR="00A61A40" w:rsidRPr="00D647DB" w:rsidRDefault="00A61A40" w:rsidP="00A61A40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157796834"/>
      <w:r>
        <w:rPr>
          <w:rFonts w:ascii="Bookman Old Style" w:hAnsi="Bookman Old Style"/>
          <w:b/>
        </w:rPr>
        <w:lastRenderedPageBreak/>
        <w:t>УСЫ</w:t>
      </w:r>
      <w:bookmarkEnd w:id="35"/>
    </w:p>
    <w:p w:rsidR="00A61A40" w:rsidRPr="00713B39" w:rsidRDefault="00A61A40" w:rsidP="00A61A4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Просыпаюсь в шесть часов —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Нет расчёски для усов.</w:t>
      </w:r>
    </w:p>
    <w:p w:rsidR="00A61A40" w:rsidRPr="001C232E" w:rsidRDefault="007612FB" w:rsidP="00A61A4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и</w:t>
      </w:r>
      <w:r w:rsidR="00A61A40" w:rsidRPr="001C232E">
        <w:rPr>
          <w:rFonts w:ascii="Bookman Old Style" w:hAnsi="Bookman Old Style"/>
        </w:rPr>
        <w:t xml:space="preserve"> тема для стихов!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А потом надел очков —</w:t>
      </w:r>
    </w:p>
    <w:p w:rsidR="00A61A40" w:rsidRPr="001C232E" w:rsidRDefault="00A61A40" w:rsidP="00A61A40">
      <w:pPr>
        <w:spacing w:line="320" w:lineRule="exact"/>
        <w:jc w:val="left"/>
        <w:rPr>
          <w:rFonts w:ascii="Bookman Old Style" w:hAnsi="Bookman Old Style"/>
        </w:rPr>
      </w:pPr>
      <w:r w:rsidRPr="001C232E">
        <w:rPr>
          <w:rFonts w:ascii="Bookman Old Style" w:hAnsi="Bookman Old Style"/>
        </w:rPr>
        <w:t>У меня же нет усов!</w:t>
      </w:r>
    </w:p>
    <w:p w:rsidR="00A61A40" w:rsidRDefault="00A61A40" w:rsidP="00A61A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61A40" w:rsidRDefault="00A61A40" w:rsidP="00A61A4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130, воскресенье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36" w:name="_Toc123660303"/>
      <w:bookmarkStart w:id="37" w:name="_Toc157796835"/>
      <w:r w:rsidRPr="000B711D">
        <w:rPr>
          <w:rFonts w:ascii="SimSun" w:eastAsia="SimSun" w:hAnsi="SimSun" w:cs="Times New Roman" w:hint="eastAsia"/>
          <w:b/>
          <w:szCs w:val="21"/>
        </w:rPr>
        <w:lastRenderedPageBreak/>
        <w:t>胡</w:t>
      </w:r>
      <w:r w:rsidRPr="000B711D">
        <w:rPr>
          <w:rFonts w:ascii="SimSun" w:eastAsia="SimSun" w:hAnsi="SimSun" w:cs="SimSun" w:hint="eastAsia"/>
          <w:b/>
          <w:szCs w:val="21"/>
        </w:rPr>
        <w:t>须</w:t>
      </w:r>
      <w:bookmarkEnd w:id="36"/>
      <w:bookmarkEnd w:id="37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Times New Roman" w:hint="eastAsia"/>
          <w:szCs w:val="18"/>
        </w:rPr>
        <w:t>早晨六点</w:t>
      </w:r>
      <w:r w:rsidRPr="008168BF">
        <w:rPr>
          <w:rFonts w:ascii="SimSun" w:eastAsia="SimSun" w:hAnsi="SimSun" w:cs="SimSun" w:hint="eastAsia"/>
          <w:szCs w:val="18"/>
        </w:rPr>
        <w:t>钟苏</w:t>
      </w:r>
      <w:r w:rsidRPr="008168BF">
        <w:rPr>
          <w:rFonts w:ascii="SimSun" w:eastAsia="SimSun" w:hAnsi="SimSun" w:cs="MS Mincho" w:hint="eastAsia"/>
          <w:szCs w:val="18"/>
        </w:rPr>
        <w:t>醒——</w:t>
      </w: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Times New Roman" w:hint="eastAsia"/>
          <w:szCs w:val="18"/>
        </w:rPr>
        <w:t>未梳理胡</w:t>
      </w:r>
      <w:r w:rsidRPr="008168BF">
        <w:rPr>
          <w:rFonts w:ascii="SimSun" w:eastAsia="SimSun" w:hAnsi="SimSun" w:cs="SimSun" w:hint="eastAsia"/>
          <w:szCs w:val="18"/>
        </w:rPr>
        <w:t>须</w:t>
      </w:r>
      <w:r w:rsidRPr="008168BF">
        <w:rPr>
          <w:rFonts w:ascii="SimSun" w:eastAsia="SimSun" w:hAnsi="SimSun" w:cs="MS Mincho" w:hint="eastAsia"/>
          <w:szCs w:val="18"/>
        </w:rPr>
        <w:t>蓬松。</w:t>
      </w:r>
    </w:p>
    <w:p w:rsidR="000B711D" w:rsidRPr="008168B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</w:rPr>
      </w:pPr>
      <w:r w:rsidRPr="008168BF">
        <w:rPr>
          <w:rFonts w:ascii="SimSun" w:eastAsia="SimSun" w:hAnsi="SimSun" w:cs="SimSun" w:hint="eastAsia"/>
          <w:szCs w:val="18"/>
        </w:rPr>
        <w:t>这</w:t>
      </w:r>
      <w:r w:rsidRPr="008168BF">
        <w:rPr>
          <w:rFonts w:ascii="SimSun" w:eastAsia="SimSun" w:hAnsi="SimSun" w:cs="MS Mincho" w:hint="eastAsia"/>
          <w:szCs w:val="18"/>
        </w:rPr>
        <w:t>是写</w:t>
      </w:r>
      <w:r w:rsidRPr="008168BF">
        <w:rPr>
          <w:rFonts w:ascii="SimSun" w:eastAsia="SimSun" w:hAnsi="SimSun" w:cs="SimSun" w:hint="eastAsia"/>
          <w:szCs w:val="18"/>
        </w:rPr>
        <w:t>诗</w:t>
      </w:r>
      <w:r w:rsidRPr="008168BF">
        <w:rPr>
          <w:rFonts w:ascii="SimSun" w:eastAsia="SimSun" w:hAnsi="SimSun" w:cs="MS Mincho" w:hint="eastAsia"/>
          <w:szCs w:val="18"/>
        </w:rPr>
        <w:t>的情境！</w:t>
      </w:r>
    </w:p>
    <w:p w:rsidR="002A5208" w:rsidRPr="002A5208" w:rsidRDefault="002A5208" w:rsidP="002A520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18"/>
        </w:rPr>
      </w:pPr>
      <w:r w:rsidRPr="002A5208">
        <w:rPr>
          <w:rFonts w:asciiTheme="minorHAnsi" w:eastAsia="SimSun" w:hAnsiTheme="minorHAnsi" w:cs="Times New Roman" w:hint="eastAsia"/>
          <w:szCs w:val="18"/>
        </w:rPr>
        <w:t>稍后我戴上眼镜</w:t>
      </w:r>
      <w:r w:rsidRPr="002A5208">
        <w:rPr>
          <w:rFonts w:asciiTheme="minorHAnsi" w:eastAsia="SimSun" w:hAnsiTheme="minorHAnsi" w:cs="Times New Roman"/>
          <w:szCs w:val="18"/>
        </w:rPr>
        <w:t>——</w:t>
      </w:r>
    </w:p>
    <w:p w:rsidR="002A5208" w:rsidRPr="002A5208" w:rsidRDefault="002A5208" w:rsidP="002A520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18"/>
        </w:rPr>
      </w:pPr>
      <w:r w:rsidRPr="002A5208">
        <w:rPr>
          <w:rFonts w:asciiTheme="minorHAnsi" w:eastAsia="SimSun" w:hAnsiTheme="minorHAnsi" w:cs="Times New Roman" w:hint="eastAsia"/>
          <w:szCs w:val="18"/>
        </w:rPr>
        <w:t>没有胡须很干净！</w:t>
      </w:r>
    </w:p>
    <w:p w:rsidR="000B711D" w:rsidRPr="008168B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0B711D" w:rsidRPr="008168B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8168BF">
        <w:rPr>
          <w:rFonts w:ascii="SimSun" w:eastAsia="SimSun" w:hAnsi="SimSun" w:cs="Times New Roman" w:hint="eastAsia"/>
          <w:sz w:val="20"/>
          <w:szCs w:val="18"/>
        </w:rPr>
        <w:t xml:space="preserve">      2022，1，30</w:t>
      </w:r>
    </w:p>
    <w:p w:rsidR="000B711D" w:rsidRPr="008168B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</w:rPr>
      </w:pPr>
      <w:r w:rsidRPr="008168BF">
        <w:rPr>
          <w:rFonts w:ascii="SimSun" w:eastAsia="SimSun" w:hAnsi="SimSun" w:cs="Times New Roman" w:hint="eastAsia"/>
          <w:sz w:val="20"/>
          <w:szCs w:val="18"/>
        </w:rPr>
        <w:t xml:space="preserve">      2023，1，1谷羽</w:t>
      </w:r>
      <w:r w:rsidRPr="008168BF">
        <w:rPr>
          <w:rFonts w:ascii="SimSun" w:eastAsia="SimSun" w:hAnsi="SimSun" w:cs="SimSun" w:hint="eastAsia"/>
          <w:sz w:val="20"/>
          <w:szCs w:val="18"/>
        </w:rPr>
        <w:t>译</w:t>
      </w:r>
    </w:p>
    <w:p w:rsidR="00566803" w:rsidRPr="001208FA" w:rsidRDefault="00566803" w:rsidP="00C135FE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66803" w:rsidRPr="00566803" w:rsidRDefault="00566803" w:rsidP="00566803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38" w:name="_Toc157796836"/>
      <w:proofErr w:type="gramStart"/>
      <w:r w:rsidRPr="00566803">
        <w:rPr>
          <w:rFonts w:ascii="Bookman Old Style" w:hAnsi="Bookman Old Style"/>
          <w:b/>
        </w:rPr>
        <w:lastRenderedPageBreak/>
        <w:t>ЧЕЛОВЕК</w:t>
      </w:r>
      <w:proofErr w:type="gramEnd"/>
      <w:r w:rsidRPr="00566803">
        <w:rPr>
          <w:rFonts w:ascii="Bookman Old Style" w:hAnsi="Bookman Old Style"/>
          <w:b/>
        </w:rPr>
        <w:t xml:space="preserve"> ВЫГУЛИВАЮЩИЙ СОБАКУ</w:t>
      </w:r>
      <w:bookmarkEnd w:id="38"/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Человек, выгуливающий собаку,</w:t>
      </w: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имеет предназначение,</w:t>
      </w:r>
    </w:p>
    <w:p w:rsidR="00566803" w:rsidRPr="00566803" w:rsidRDefault="00566803" w:rsidP="00566803">
      <w:pPr>
        <w:spacing w:line="320" w:lineRule="exact"/>
        <w:jc w:val="left"/>
        <w:rPr>
          <w:rFonts w:ascii="Bookman Old Style" w:hAnsi="Bookman Old Style"/>
        </w:rPr>
      </w:pPr>
      <w:r w:rsidRPr="00566803">
        <w:rPr>
          <w:rFonts w:ascii="Bookman Old Style" w:hAnsi="Bookman Old Style"/>
        </w:rPr>
        <w:t>и жизнь его не бессмысленна.</w:t>
      </w:r>
    </w:p>
    <w:p w:rsidR="00566803" w:rsidRDefault="00566803" w:rsidP="005668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B0B29" w:rsidRDefault="00566803" w:rsidP="00DB0B29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B346D9" w:rsidRDefault="00B346D9" w:rsidP="00B346D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B346D9" w:rsidRPr="003F760B" w:rsidRDefault="00B346D9" w:rsidP="00B346D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39" w:name="_Toc155034636"/>
      <w:bookmarkStart w:id="40" w:name="_Toc157796837"/>
      <w:r w:rsidRPr="00B346D9">
        <w:rPr>
          <w:rFonts w:ascii="SimSun" w:eastAsia="SimSun" w:hAnsi="SimSun" w:cs="SimSun" w:hint="eastAsia"/>
          <w:b/>
          <w:szCs w:val="21"/>
        </w:rPr>
        <w:lastRenderedPageBreak/>
        <w:t>遛狗的人</w:t>
      </w:r>
      <w:bookmarkEnd w:id="39"/>
      <w:bookmarkEnd w:id="40"/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B346D9" w:rsidRPr="003F760B" w:rsidRDefault="00B346D9" w:rsidP="00B346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遛狗的人</w:t>
      </w:r>
      <w:r w:rsidRPr="003F760B">
        <w:rPr>
          <w:rFonts w:ascii="SimSun" w:eastAsia="SimSun" w:hAnsi="SimSun"/>
          <w:szCs w:val="24"/>
          <w:lang w:eastAsia="zh-CN"/>
        </w:rPr>
        <w:t>,</w:t>
      </w:r>
    </w:p>
    <w:p w:rsidR="00B346D9" w:rsidRPr="003F760B" w:rsidRDefault="00B346D9" w:rsidP="00B346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也有使命感</w:t>
      </w:r>
      <w:r w:rsidRPr="003F760B">
        <w:rPr>
          <w:rFonts w:ascii="SimSun" w:eastAsia="SimSun" w:hAnsi="SimSun"/>
          <w:szCs w:val="24"/>
          <w:lang w:eastAsia="zh-CN"/>
        </w:rPr>
        <w:t>,</w:t>
      </w:r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3F760B">
        <w:rPr>
          <w:rFonts w:ascii="SimSun" w:eastAsia="SimSun" w:hAnsi="SimSun" w:cs="MS Gothic" w:hint="eastAsia"/>
          <w:szCs w:val="24"/>
          <w:lang w:eastAsia="zh-CN"/>
        </w:rPr>
        <w:t>他的生活并非没有意</w:t>
      </w:r>
      <w:r w:rsidRPr="003F760B">
        <w:rPr>
          <w:rFonts w:ascii="SimSun" w:eastAsia="SimSun" w:hAnsi="SimSun" w:cs="SimSun" w:hint="eastAsia"/>
          <w:szCs w:val="24"/>
          <w:lang w:eastAsia="zh-CN"/>
        </w:rPr>
        <w:t>义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B346D9" w:rsidRPr="003F760B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3F760B">
        <w:rPr>
          <w:rFonts w:ascii="SimSun" w:eastAsia="SimSun" w:hAnsi="SimSun" w:cs="SimSun"/>
          <w:sz w:val="20"/>
          <w:szCs w:val="21"/>
          <w:lang w:eastAsia="zh-CN"/>
        </w:rPr>
        <w:t xml:space="preserve">           2022, 2, 5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3F760B">
        <w:rPr>
          <w:rFonts w:ascii="SimSun" w:eastAsia="SimSun" w:hAnsi="SimSun" w:cs="SimSun"/>
          <w:sz w:val="20"/>
          <w:szCs w:val="21"/>
          <w:lang w:eastAsia="zh-CN"/>
        </w:rPr>
        <w:t xml:space="preserve">         2024, 1, 1 </w:t>
      </w:r>
      <w:r w:rsidRPr="003F760B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0B711D" w:rsidRDefault="000B711D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005D6" w:rsidRPr="00F43FF3" w:rsidRDefault="006005D6" w:rsidP="006005D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41" w:name="_Toc157796838"/>
      <w:r>
        <w:rPr>
          <w:rFonts w:ascii="Bookman Old Style" w:hAnsi="Bookman Old Style"/>
          <w:b/>
        </w:rPr>
        <w:lastRenderedPageBreak/>
        <w:t>ДЕТЕКТИВ</w:t>
      </w:r>
      <w:bookmarkEnd w:id="41"/>
    </w:p>
    <w:p w:rsidR="006005D6" w:rsidRPr="00566803" w:rsidRDefault="006005D6" w:rsidP="006005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Читая жизнь как детектив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Был неусидчив и нетерпелив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Не дочитавши до конца,</w:t>
      </w:r>
    </w:p>
    <w:p w:rsidR="006005D6" w:rsidRPr="006005D6" w:rsidRDefault="006005D6" w:rsidP="006005D6">
      <w:pPr>
        <w:spacing w:line="320" w:lineRule="exact"/>
        <w:jc w:val="left"/>
        <w:rPr>
          <w:rFonts w:ascii="Bookman Old Style" w:hAnsi="Bookman Old Style"/>
        </w:rPr>
      </w:pPr>
      <w:r w:rsidRPr="006005D6">
        <w:rPr>
          <w:rFonts w:ascii="Bookman Old Style" w:hAnsi="Bookman Old Style"/>
        </w:rPr>
        <w:t>Вскричал: — Я знаю, кто убийца!</w:t>
      </w:r>
    </w:p>
    <w:p w:rsidR="006005D6" w:rsidRDefault="006005D6" w:rsidP="006005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005D6" w:rsidRDefault="006005D6" w:rsidP="006005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05, суббота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42" w:name="_Toc123660287"/>
      <w:bookmarkStart w:id="43" w:name="_Toc157796839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侦探小说</w:t>
      </w:r>
      <w:bookmarkEnd w:id="42"/>
      <w:bookmarkEnd w:id="43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阅读人生像看侦探小说，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等不到把小说全部看完，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坐立不安，忍不住喊叫：</w:t>
      </w:r>
    </w:p>
    <w:p w:rsidR="000B711D" w:rsidRPr="00462928" w:rsidRDefault="000B711D" w:rsidP="000B711D">
      <w:pPr>
        <w:spacing w:line="320" w:lineRule="exact"/>
        <w:ind w:left="851"/>
        <w:jc w:val="left"/>
        <w:rPr>
          <w:rFonts w:ascii="Bookman Old Style" w:eastAsia="SimSun" w:hAnsi="Bookman Old Style" w:cs="Times New Roman"/>
          <w:szCs w:val="18"/>
          <w:lang w:eastAsia="zh-CN"/>
        </w:rPr>
      </w:pPr>
      <w:r w:rsidRPr="00462928">
        <w:rPr>
          <w:rFonts w:ascii="Bookman Old Style" w:eastAsia="SimSun" w:hAnsi="Bookman Old Style" w:cs="Times New Roman"/>
          <w:szCs w:val="18"/>
          <w:lang w:eastAsia="zh-CN"/>
        </w:rPr>
        <w:t>“</w:t>
      </w:r>
      <w:r w:rsidRPr="00462928">
        <w:rPr>
          <w:rFonts w:ascii="Bookman Old Style" w:eastAsia="SimSun" w:hAnsi="Bookman Old Style" w:cs="Times New Roman"/>
          <w:szCs w:val="18"/>
          <w:lang w:eastAsia="zh-CN"/>
        </w:rPr>
        <w:t>我知道谁是凶犯！</w:t>
      </w:r>
      <w:r w:rsidRPr="00462928">
        <w:rPr>
          <w:rFonts w:ascii="Bookman Old Style" w:eastAsia="SimSun" w:hAnsi="Bookman Old Style" w:cs="Times New Roman"/>
          <w:szCs w:val="18"/>
          <w:lang w:eastAsia="zh-CN"/>
        </w:rPr>
        <w:t>”</w:t>
      </w: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/>
          <w:szCs w:val="18"/>
          <w:lang w:eastAsia="zh-CN"/>
        </w:rPr>
      </w:pP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  <w:lang w:eastAsia="zh-CN"/>
        </w:rPr>
      </w:pPr>
      <w:r w:rsidRPr="00462928">
        <w:rPr>
          <w:rFonts w:ascii="SimSun" w:eastAsia="SimSun" w:hAnsi="SimSun" w:cs="Times New Roman"/>
          <w:szCs w:val="18"/>
          <w:lang w:eastAsia="zh-CN"/>
        </w:rPr>
        <w:t xml:space="preserve">       2022，2，5， 周六</w:t>
      </w:r>
    </w:p>
    <w:p w:rsidR="000B711D" w:rsidRPr="00462928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Cs w:val="18"/>
          <w:lang w:eastAsia="zh-CN"/>
        </w:rPr>
      </w:pPr>
      <w:r w:rsidRPr="00462928">
        <w:rPr>
          <w:rFonts w:ascii="SimSun" w:eastAsia="SimSun" w:hAnsi="SimSun" w:cs="Times New Roman"/>
          <w:szCs w:val="18"/>
          <w:lang w:eastAsia="zh-CN"/>
        </w:rPr>
        <w:t xml:space="preserve">       2022，12，31译 </w:t>
      </w:r>
    </w:p>
    <w:p w:rsidR="00797D92" w:rsidRPr="001208FA" w:rsidRDefault="00797D92" w:rsidP="00797D9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97D92" w:rsidRPr="003B0E2F" w:rsidRDefault="00797D92" w:rsidP="00797D9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44" w:name="_Toc157796840"/>
      <w:r>
        <w:rPr>
          <w:rFonts w:ascii="Bookman Old Style" w:hAnsi="Bookman Old Style"/>
          <w:b/>
        </w:rPr>
        <w:lastRenderedPageBreak/>
        <w:t>ТАЕТ СНЕГ</w:t>
      </w:r>
      <w:bookmarkEnd w:id="44"/>
    </w:p>
    <w:p w:rsidR="00797D92" w:rsidRPr="00566803" w:rsidRDefault="00797D92" w:rsidP="00797D9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Тает снег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как тает жизнь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нездоров и чёрен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невидИмый в небе бег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золотого ворона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 xml:space="preserve">очень </w:t>
      </w:r>
    </w:p>
    <w:p w:rsidR="00797D92" w:rsidRPr="00797D92" w:rsidRDefault="00797D92" w:rsidP="00797D92">
      <w:pPr>
        <w:spacing w:line="320" w:lineRule="exact"/>
        <w:jc w:val="left"/>
        <w:rPr>
          <w:rFonts w:ascii="Bookman Old Style" w:hAnsi="Bookman Old Style"/>
        </w:rPr>
      </w:pPr>
      <w:r w:rsidRPr="00797D92">
        <w:rPr>
          <w:rFonts w:ascii="Bookman Old Style" w:hAnsi="Bookman Old Style"/>
        </w:rPr>
        <w:t>очень.</w:t>
      </w:r>
    </w:p>
    <w:p w:rsidR="00797D92" w:rsidRDefault="00797D92" w:rsidP="00797D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97D92" w:rsidRDefault="00797D92" w:rsidP="00797D9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0, четверг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45" w:name="_Toc123660289"/>
      <w:bookmarkStart w:id="46" w:name="_Toc157796841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雪融化</w:t>
      </w:r>
      <w:bookmarkEnd w:id="45"/>
      <w:bookmarkEnd w:id="46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雪融化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像生命消融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患病，面色发黑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看不见空中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金乌飞逝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Cs w:val="18"/>
          <w:lang w:eastAsia="zh-CN"/>
        </w:rPr>
        <w:t>很快</w:t>
      </w:r>
    </w:p>
    <w:p w:rsidR="000B711D" w:rsidRPr="002C4A62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2C4A62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2，10 周四</w:t>
      </w:r>
    </w:p>
    <w:p w:rsidR="000B711D" w:rsidRPr="002C4A62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2C4A62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2，31译</w:t>
      </w:r>
    </w:p>
    <w:p w:rsidR="005638AD" w:rsidRPr="001208FA" w:rsidRDefault="005638AD" w:rsidP="005638A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638AD" w:rsidRPr="005638AD" w:rsidRDefault="005638AD" w:rsidP="005638AD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47" w:name="_Toc157796842"/>
      <w:r w:rsidRPr="005638AD">
        <w:rPr>
          <w:rFonts w:ascii="Bookman Old Style" w:hAnsi="Bookman Old Style"/>
          <w:b/>
        </w:rPr>
        <w:lastRenderedPageBreak/>
        <w:t>КУКОЛЬНЫЕ ЛЮДИ</w:t>
      </w:r>
      <w:bookmarkEnd w:id="47"/>
    </w:p>
    <w:p w:rsidR="005638AD" w:rsidRPr="00566803" w:rsidRDefault="005638AD" w:rsidP="005638A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Ходят кукольные люди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По кукольному городу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Головы вперёд-назад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Коленки вверх-вниз.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Ходят по магазинам, пиво пью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Покупают сигареты и газеты.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Но меня они не видят, будто меня не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ли видят, но не слышат,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ли слышат, но ответить не хотят: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Где мой мир?</w:t>
      </w:r>
    </w:p>
    <w:p w:rsidR="005638AD" w:rsidRPr="005638AD" w:rsidRDefault="005638AD" w:rsidP="005638AD">
      <w:pPr>
        <w:spacing w:line="320" w:lineRule="exact"/>
        <w:jc w:val="left"/>
        <w:rPr>
          <w:rFonts w:ascii="Bookman Old Style" w:hAnsi="Bookman Old Style"/>
        </w:rPr>
      </w:pPr>
      <w:r w:rsidRPr="005638AD">
        <w:rPr>
          <w:rFonts w:ascii="Bookman Old Style" w:hAnsi="Bookman Old Style"/>
        </w:rPr>
        <w:t>И как туда вернуться?</w:t>
      </w:r>
    </w:p>
    <w:p w:rsidR="005638AD" w:rsidRDefault="005638AD" w:rsidP="005638A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38AD" w:rsidRDefault="005638AD" w:rsidP="005638A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17, четверг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48" w:name="_Toc123660291"/>
      <w:bookmarkStart w:id="49" w:name="_Toc157796843"/>
      <w:r w:rsidRPr="000B711D">
        <w:rPr>
          <w:rFonts w:ascii="Bookman Old Style" w:eastAsia="SimSun" w:hAnsi="Bookman Old Style" w:cs="Times New Roman" w:hint="eastAsia"/>
          <w:b/>
          <w:szCs w:val="21"/>
          <w:lang w:eastAsia="zh-CN"/>
        </w:rPr>
        <w:lastRenderedPageBreak/>
        <w:t>木偶似的人们</w:t>
      </w:r>
      <w:bookmarkEnd w:id="48"/>
      <w:bookmarkEnd w:id="49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木偶似的人们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沿着木偶的道路行走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脑袋瓜儿瞻前顾后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胳膊肘起起落落。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他们出入商店，喝啤酒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购买烟卷儿和报纸。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对我视而不见，仿佛我不存在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或许，他们看得见，却听不见，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或许，听得见，却不想回答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我的世界在哪儿？”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怎么样返回到那里去？”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2022，2，17，周四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2022，12，31 译</w:t>
      </w:r>
    </w:p>
    <w:p w:rsidR="00D6415B" w:rsidRPr="001208FA" w:rsidRDefault="00D6415B" w:rsidP="00D6415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6415B" w:rsidRPr="00B95FF0" w:rsidRDefault="00D6415B" w:rsidP="00D6415B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0" w:name="_Toc157796844"/>
      <w:proofErr w:type="gramStart"/>
      <w:r>
        <w:rPr>
          <w:rFonts w:ascii="Bookman Old Style" w:hAnsi="Bookman Old Style"/>
          <w:b/>
        </w:rPr>
        <w:lastRenderedPageBreak/>
        <w:t>ДУРАК</w:t>
      </w:r>
      <w:bookmarkEnd w:id="50"/>
      <w:proofErr w:type="gramEnd"/>
    </w:p>
    <w:p w:rsidR="00D6415B" w:rsidRPr="00B95FF0" w:rsidRDefault="00D6415B" w:rsidP="00D6415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6415B" w:rsidRDefault="00A23E0A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</w:t>
      </w:r>
      <w:r w:rsidR="00D6415B">
        <w:rPr>
          <w:rFonts w:ascii="Bookman Old Style" w:hAnsi="Bookman Old Style"/>
        </w:rPr>
        <w:t xml:space="preserve"> спросил жену:</w:t>
      </w:r>
    </w:p>
    <w:p w:rsidR="00D6415B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A23E0A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кажи, я </w:t>
      </w:r>
      <w:proofErr w:type="gramStart"/>
      <w:r>
        <w:rPr>
          <w:rFonts w:ascii="Bookman Old Style" w:hAnsi="Bookman Old Style"/>
        </w:rPr>
        <w:t>дурак</w:t>
      </w:r>
      <w:proofErr w:type="gramEnd"/>
      <w:r>
        <w:rPr>
          <w:rFonts w:ascii="Bookman Old Style" w:hAnsi="Bookman Old Style"/>
        </w:rPr>
        <w:t>?»</w:t>
      </w:r>
    </w:p>
    <w:p w:rsidR="00D6415B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A23E0A">
        <w:rPr>
          <w:rFonts w:ascii="Bookman Old Style" w:hAnsi="Bookman Old Style"/>
        </w:rPr>
        <w:t>Д</w:t>
      </w:r>
      <w:r>
        <w:rPr>
          <w:rFonts w:ascii="Bookman Old Style" w:hAnsi="Bookman Old Style"/>
        </w:rPr>
        <w:t>а, дорогой</w:t>
      </w:r>
      <w:r w:rsidR="00A23E0A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>, –</w:t>
      </w:r>
    </w:p>
    <w:p w:rsidR="00D6415B" w:rsidRPr="00B95FF0" w:rsidRDefault="00D6415B" w:rsidP="00D6415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азала жена.</w:t>
      </w:r>
    </w:p>
    <w:p w:rsidR="00D6415B" w:rsidRDefault="00D6415B" w:rsidP="00D6415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6415B" w:rsidRDefault="00D6415B" w:rsidP="00D6415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221, понедельник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51" w:name="_Toc123660293"/>
      <w:bookmarkStart w:id="52" w:name="_Toc157796845"/>
      <w:r w:rsidRPr="000B711D">
        <w:rPr>
          <w:rFonts w:ascii="Bookman Old Style" w:eastAsia="SimSun" w:hAnsi="Bookman Old Style" w:cs="Times New Roman" w:hint="eastAsia"/>
          <w:b/>
          <w:szCs w:val="24"/>
          <w:lang w:eastAsia="zh-CN"/>
        </w:rPr>
        <w:lastRenderedPageBreak/>
        <w:t>傻瓜</w:t>
      </w:r>
      <w:bookmarkEnd w:id="51"/>
      <w:bookmarkEnd w:id="52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我问妻子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你说，我是傻瓜么？”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妻子回答：</w:t>
      </w:r>
    </w:p>
    <w:p w:rsidR="000B711D" w:rsidRPr="000817EF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Cs w:val="18"/>
          <w:lang w:eastAsia="zh-CN"/>
        </w:rPr>
        <w:t>“不错，亲爱的。”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2022，2，21  周一</w:t>
      </w:r>
    </w:p>
    <w:p w:rsidR="000B711D" w:rsidRPr="000817EF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0817EF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2022，12，31译</w:t>
      </w:r>
    </w:p>
    <w:p w:rsidR="006938F9" w:rsidRPr="001208FA" w:rsidRDefault="006938F9" w:rsidP="006938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938F9" w:rsidRPr="00B95FF0" w:rsidRDefault="006938F9" w:rsidP="006938F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3" w:name="_Toc157796846"/>
      <w:r>
        <w:rPr>
          <w:rFonts w:ascii="Bookman Old Style" w:hAnsi="Bookman Old Style"/>
          <w:b/>
        </w:rPr>
        <w:lastRenderedPageBreak/>
        <w:t>НЕ ХОЧУ ДОМОЙ</w:t>
      </w:r>
      <w:bookmarkEnd w:id="53"/>
    </w:p>
    <w:p w:rsidR="006938F9" w:rsidRPr="00B95FF0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Гуляю в парк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Не хочу домо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снег седой умирает во сн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деревьев древесные чувства медлительнее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соков поднимающихся от корней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Какая-то птица запел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ей шепнули: рано ещё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и она умолкла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телевизора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радио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интернета нет</w:t>
      </w:r>
    </w:p>
    <w:p w:rsidR="006938F9" w:rsidRPr="006938F9" w:rsidRDefault="006938F9" w:rsidP="006938F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938F9">
        <w:rPr>
          <w:rFonts w:ascii="Bookman Old Style" w:eastAsia="Arial" w:hAnsi="Bookman Old Style" w:cs="Arial"/>
          <w:color w:val="252525"/>
          <w:szCs w:val="24"/>
        </w:rPr>
        <w:t>Здесь войны нет</w:t>
      </w:r>
    </w:p>
    <w:p w:rsidR="00C14FA0" w:rsidRDefault="00C14FA0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938F9" w:rsidRDefault="006938F9" w:rsidP="006938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</w:t>
      </w:r>
      <w:r w:rsidR="00E54D9D">
        <w:rPr>
          <w:rFonts w:ascii="Bookman Old Style" w:hAnsi="Bookman Old Style"/>
          <w:sz w:val="20"/>
          <w:szCs w:val="24"/>
        </w:rPr>
        <w:t>3</w:t>
      </w:r>
      <w:r>
        <w:rPr>
          <w:rFonts w:ascii="Bookman Old Style" w:hAnsi="Bookman Old Style"/>
          <w:sz w:val="20"/>
          <w:szCs w:val="24"/>
        </w:rPr>
        <w:t>0</w:t>
      </w:r>
      <w:r w:rsidR="00E54D9D">
        <w:rPr>
          <w:rFonts w:ascii="Bookman Old Style" w:hAnsi="Bookman Old Style"/>
          <w:sz w:val="20"/>
          <w:szCs w:val="24"/>
        </w:rPr>
        <w:t>2</w:t>
      </w:r>
      <w:r>
        <w:rPr>
          <w:rFonts w:ascii="Bookman Old Style" w:hAnsi="Bookman Old Style"/>
          <w:sz w:val="20"/>
          <w:szCs w:val="24"/>
        </w:rPr>
        <w:t>, среда</w:t>
      </w:r>
    </w:p>
    <w:p w:rsidR="000B711D" w:rsidRDefault="000B711D" w:rsidP="000B711D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54" w:name="_Toc123660295"/>
      <w:bookmarkStart w:id="55" w:name="_Toc157796847"/>
      <w:r w:rsidRPr="000B711D">
        <w:rPr>
          <w:rFonts w:eastAsia="SimSun" w:cs="Times New Roman" w:hint="eastAsia"/>
          <w:b/>
          <w:szCs w:val="24"/>
          <w:lang w:eastAsia="zh-CN"/>
        </w:rPr>
        <w:lastRenderedPageBreak/>
        <w:t>不</w:t>
      </w:r>
      <w:r w:rsidRPr="000B711D">
        <w:rPr>
          <w:rFonts w:ascii="MS Gothic" w:eastAsia="SimSun" w:hAnsi="MS Gothic" w:cs="Times New Roman" w:hint="eastAsia"/>
          <w:b/>
          <w:szCs w:val="24"/>
          <w:lang w:eastAsia="zh-CN"/>
        </w:rPr>
        <w:t>想回家</w:t>
      </w:r>
      <w:bookmarkEnd w:id="54"/>
      <w:bookmarkEnd w:id="55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在公园里游逛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我不想回家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的雪弥留在梦中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的树情感缓慢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比不过树根的汁液上升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有只鸟儿在唱歌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有人悄悄提醒：季节尚早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鸟儿住口沉默。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电视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广播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网络，</w:t>
      </w:r>
    </w:p>
    <w:p w:rsidR="000B711D" w:rsidRPr="00925CEA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Cs w:val="18"/>
          <w:lang w:eastAsia="zh-CN"/>
        </w:rPr>
        <w:t>这里没有战火。</w:t>
      </w:r>
    </w:p>
    <w:p w:rsidR="000B711D" w:rsidRPr="00925CEA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925CEA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     2022，3，2 周三</w:t>
      </w:r>
    </w:p>
    <w:p w:rsidR="000B711D" w:rsidRPr="00925CEA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925CEA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      2022，12，31译</w:t>
      </w:r>
    </w:p>
    <w:p w:rsidR="00C14FA0" w:rsidRPr="001208FA" w:rsidRDefault="00C14FA0" w:rsidP="00C14FA0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14FA0" w:rsidRPr="00860782" w:rsidRDefault="00C14FA0" w:rsidP="00C14FA0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6" w:name="_Toc157796848"/>
      <w:r w:rsidRPr="00C14FA0">
        <w:rPr>
          <w:rFonts w:ascii="Bookman Old Style" w:hAnsi="Bookman Old Style"/>
          <w:b/>
        </w:rPr>
        <w:lastRenderedPageBreak/>
        <w:t>ЗАЗВОНИЛ ТЕЛЕФОН</w:t>
      </w:r>
      <w:bookmarkEnd w:id="56"/>
    </w:p>
    <w:p w:rsidR="00C14FA0" w:rsidRPr="00B95FF0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Ветер погнал по асфальту жестяную банку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Птица запела в ветвях весеннюю песню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Ребёнок упал и заплакал от горькой обиды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Небесный чиновник крылья сложил и сказал: «Собирайся в путь!»,</w:t>
      </w:r>
    </w:p>
    <w:p w:rsidR="00C14FA0" w:rsidRPr="002D198D" w:rsidRDefault="00C14FA0" w:rsidP="00C14FA0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D198D">
        <w:rPr>
          <w:rFonts w:ascii="Bookman Old Style" w:hAnsi="Bookman Old Style"/>
          <w:szCs w:val="24"/>
        </w:rPr>
        <w:t>а мне показалось, что зазвонил телефон.</w:t>
      </w: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14FA0" w:rsidRDefault="00C14FA0" w:rsidP="00C14FA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06, воскресенье</w:t>
      </w:r>
    </w:p>
    <w:p w:rsidR="00B346D9" w:rsidRDefault="00B346D9" w:rsidP="00B346D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B346D9" w:rsidRPr="008A7CE4" w:rsidRDefault="00B346D9" w:rsidP="00B346D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57" w:name="_Toc155034632"/>
      <w:bookmarkStart w:id="58" w:name="_Toc157796849"/>
      <w:r w:rsidRPr="00B346D9">
        <w:rPr>
          <w:rFonts w:ascii="MS Gothic" w:eastAsia="SimSun" w:hAnsi="MS Gothic" w:cs="Times New Roman" w:hint="eastAsia"/>
          <w:b/>
          <w:szCs w:val="24"/>
          <w:lang w:eastAsia="zh-CN"/>
        </w:rPr>
        <w:lastRenderedPageBreak/>
        <w:t>响起了电话铃声</w:t>
      </w:r>
      <w:bookmarkEnd w:id="57"/>
      <w:bookmarkEnd w:id="58"/>
    </w:p>
    <w:p w:rsidR="00B346D9" w:rsidRPr="00F274C5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风吹得木桶沿马路滚动</w:t>
      </w:r>
      <w:r w:rsidRPr="009219FA">
        <w:rPr>
          <w:rFonts w:ascii="SimSun" w:eastAsia="SimSun" w:hAnsi="SimSun" w:cs="MS Gothic"/>
          <w:szCs w:val="24"/>
          <w:lang w:eastAsia="zh-CN"/>
        </w:rPr>
        <w:t>,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。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春天的树枝上鸟儿歌唱，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孩子摔倒了委屈地哭泣，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天庭的官吏收敛翅膀说：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“你该启程上路了！</w:t>
      </w:r>
      <w:r w:rsidRPr="009219FA">
        <w:rPr>
          <w:rFonts w:ascii="SimSun" w:eastAsia="SimSun" w:hAnsi="SimSun" w:cs="MS Gothic"/>
          <w:szCs w:val="24"/>
          <w:lang w:eastAsia="zh-CN"/>
        </w:rPr>
        <w:t>”</w:t>
      </w:r>
    </w:p>
    <w:p w:rsidR="00B346D9" w:rsidRPr="009219FA" w:rsidRDefault="00B346D9" w:rsidP="00B346D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19FA">
        <w:rPr>
          <w:rFonts w:ascii="SimSun" w:eastAsia="SimSun" w:hAnsi="SimSun" w:cs="MS Gothic" w:hint="eastAsia"/>
          <w:szCs w:val="24"/>
          <w:lang w:eastAsia="zh-CN"/>
        </w:rPr>
        <w:t>我觉得像响起了电话铃声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B346D9" w:rsidRPr="008A7CE4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          2022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3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6</w:t>
      </w:r>
    </w:p>
    <w:p w:rsidR="00B346D9" w:rsidRPr="00FF4E29" w:rsidRDefault="00B346D9" w:rsidP="00B346D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         2024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>1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，</w:t>
      </w:r>
      <w:r w:rsidRPr="008A7CE4">
        <w:rPr>
          <w:rFonts w:ascii="SimSun" w:eastAsia="SimSun" w:hAnsi="SimSun" w:cs="SimSun"/>
          <w:sz w:val="20"/>
          <w:szCs w:val="21"/>
          <w:lang w:eastAsia="zh-CN"/>
        </w:rPr>
        <w:t xml:space="preserve">1 </w:t>
      </w:r>
      <w:r w:rsidRPr="008A7CE4">
        <w:rPr>
          <w:rFonts w:ascii="SimSun" w:eastAsia="SimSun" w:hAnsi="SimSun" w:cs="SimSun" w:hint="eastAsia"/>
          <w:sz w:val="20"/>
          <w:szCs w:val="21"/>
          <w:lang w:eastAsia="zh-CN"/>
        </w:rPr>
        <w:t>谷羽译</w:t>
      </w:r>
    </w:p>
    <w:p w:rsidR="00512132" w:rsidRPr="001208FA" w:rsidRDefault="00512132" w:rsidP="0051213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512132" w:rsidRPr="00860782" w:rsidRDefault="00512132" w:rsidP="00512132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9" w:name="_Toc157796850"/>
      <w:r>
        <w:rPr>
          <w:rFonts w:ascii="Bookman Old Style" w:hAnsi="Bookman Old Style"/>
          <w:b/>
          <w:szCs w:val="24"/>
        </w:rPr>
        <w:lastRenderedPageBreak/>
        <w:t>ОЧЕНЬ</w:t>
      </w:r>
      <w:bookmarkEnd w:id="59"/>
    </w:p>
    <w:p w:rsidR="00512132" w:rsidRPr="00B95FF0" w:rsidRDefault="00512132" w:rsidP="0051213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Сегодня небо очень синее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А облака очень белые.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Деревьев очень живые линии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И птичьи песни очень смелые.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В этом месте стихи не должны бы закончиться,</w:t>
      </w:r>
    </w:p>
    <w:p w:rsidR="00512132" w:rsidRPr="00A07CC0" w:rsidRDefault="00512132" w:rsidP="00512132">
      <w:pPr>
        <w:spacing w:line="320" w:lineRule="exact"/>
        <w:jc w:val="left"/>
        <w:rPr>
          <w:rFonts w:ascii="Bookman Old Style" w:hAnsi="Bookman Old Style"/>
        </w:rPr>
      </w:pPr>
      <w:r w:rsidRPr="00A07CC0">
        <w:rPr>
          <w:rFonts w:ascii="Bookman Old Style" w:hAnsi="Bookman Old Style"/>
        </w:rPr>
        <w:t>Но продолжаться им очень не хочется.</w:t>
      </w:r>
    </w:p>
    <w:p w:rsidR="00512132" w:rsidRDefault="00512132" w:rsidP="005121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12132" w:rsidRDefault="00512132" w:rsidP="0051213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1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60" w:name="_Toc157796851"/>
      <w:r w:rsidRPr="00273DE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特别</w:t>
      </w:r>
      <w:bookmarkEnd w:id="60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今天天空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蓝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而云彩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白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成排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树木特别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蓬勃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鸟儿的歌唱特别精彩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在</w:t>
      </w:r>
      <w:r w:rsidRPr="00273DEE">
        <w:rPr>
          <w:rFonts w:ascii="SimSun" w:eastAsia="SimSun" w:hAnsi="SimSun" w:cs="SimSun" w:hint="eastAsia"/>
          <w:szCs w:val="24"/>
          <w:lang w:eastAsia="zh-CN"/>
        </w:rPr>
        <w:t>这个地方诗不应该结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但</w:t>
      </w:r>
      <w:r w:rsidRPr="00273DEE">
        <w:rPr>
          <w:rFonts w:ascii="SimSun" w:eastAsia="SimSun" w:hAnsi="SimSun" w:cs="SimSun" w:hint="eastAsia"/>
          <w:szCs w:val="24"/>
          <w:lang w:eastAsia="zh-CN"/>
        </w:rPr>
        <w:t>继续写下去却心情不再。</w:t>
      </w:r>
    </w:p>
    <w:p w:rsidR="00273DEE" w:rsidRPr="00273DEE" w:rsidRDefault="00273DEE" w:rsidP="00273DEE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五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C814CB" w:rsidRPr="001208FA" w:rsidRDefault="00C814CB" w:rsidP="00C814C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814CB" w:rsidRPr="00860782" w:rsidRDefault="00C814CB" w:rsidP="00C814C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1" w:name="_Toc157796852"/>
      <w:r>
        <w:rPr>
          <w:rFonts w:ascii="Bookman Old Style" w:hAnsi="Bookman Old Style"/>
          <w:b/>
          <w:szCs w:val="24"/>
        </w:rPr>
        <w:lastRenderedPageBreak/>
        <w:t>ДУН-ДУК</w:t>
      </w:r>
      <w:bookmarkEnd w:id="61"/>
    </w:p>
    <w:p w:rsidR="00C814CB" w:rsidRPr="00B95FF0" w:rsidRDefault="00C814CB" w:rsidP="00C814C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Я спросил: – Не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 ли я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Жена сказала: – Нет, ты не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.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Ну, ей виднее.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А чего ж я тогда хожу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говорю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даже сплю как дун</w:t>
      </w:r>
      <w:r>
        <w:rPr>
          <w:rFonts w:ascii="Bookman Old Style" w:hAnsi="Bookman Old Style"/>
        </w:rPr>
        <w:t>-</w:t>
      </w:r>
      <w:r w:rsidRPr="008F1027">
        <w:rPr>
          <w:rFonts w:ascii="Bookman Old Style" w:hAnsi="Bookman Old Style"/>
        </w:rPr>
        <w:t>дук?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Выходит, не всё то есть,</w:t>
      </w:r>
    </w:p>
    <w:p w:rsidR="00C814CB" w:rsidRPr="008F1027" w:rsidRDefault="00C814CB" w:rsidP="00C814CB">
      <w:pPr>
        <w:spacing w:line="320" w:lineRule="exact"/>
        <w:jc w:val="left"/>
        <w:rPr>
          <w:rFonts w:ascii="Bookman Old Style" w:hAnsi="Bookman Old Style"/>
        </w:rPr>
      </w:pPr>
      <w:r w:rsidRPr="008F1027">
        <w:rPr>
          <w:rFonts w:ascii="Bookman Old Style" w:hAnsi="Bookman Old Style"/>
        </w:rPr>
        <w:t>чем кажется.</w:t>
      </w:r>
    </w:p>
    <w:p w:rsidR="00C814CB" w:rsidRDefault="00C814CB" w:rsidP="00C814C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814CB" w:rsidRDefault="00C814CB" w:rsidP="00C814C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1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szCs w:val="21"/>
        </w:rPr>
      </w:pPr>
      <w:bookmarkStart w:id="62" w:name="_Toc157796853"/>
      <w:r w:rsidRPr="00273DEE">
        <w:rPr>
          <w:rFonts w:ascii="SimSun" w:eastAsia="SimSun" w:hAnsi="SimSun" w:cs="SimSun" w:hint="eastAsia"/>
          <w:b/>
          <w:bCs/>
          <w:szCs w:val="21"/>
        </w:rPr>
        <w:lastRenderedPageBreak/>
        <w:t>蠢笨</w:t>
      </w:r>
      <w:bookmarkEnd w:id="62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我</w:t>
      </w:r>
      <w:r w:rsidRPr="00273DEE">
        <w:rPr>
          <w:rFonts w:ascii="SimSun" w:eastAsia="SimSun" w:hAnsi="SimSun" w:cs="SimSun" w:hint="eastAsia"/>
          <w:szCs w:val="21"/>
          <w:lang w:eastAsia="zh-CN"/>
        </w:rPr>
        <w:t>问：</w:t>
      </w:r>
      <w:r w:rsidRPr="00273DEE">
        <w:rPr>
          <w:rFonts w:ascii="SimSun" w:eastAsia="SimSun" w:hAnsi="SimSun" w:cs="Times New Roman"/>
          <w:szCs w:val="21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我是不是蠢笨？</w:t>
      </w:r>
      <w:r w:rsidRPr="00273DEE">
        <w:rPr>
          <w:rFonts w:ascii="SimSun" w:eastAsia="SimSun" w:hAnsi="SimSun" w:cs="Times New Roman"/>
          <w:szCs w:val="21"/>
          <w:lang w:eastAsia="zh-CN"/>
        </w:rPr>
        <w:t>”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妻子</w:t>
      </w:r>
      <w:r w:rsidRPr="00273DEE">
        <w:rPr>
          <w:rFonts w:ascii="SimSun" w:eastAsia="SimSun" w:hAnsi="SimSun" w:cs="SimSun" w:hint="eastAsia"/>
          <w:szCs w:val="21"/>
          <w:lang w:eastAsia="zh-CN"/>
        </w:rPr>
        <w:t>说：</w:t>
      </w:r>
      <w:r w:rsidRPr="00273DEE">
        <w:rPr>
          <w:rFonts w:ascii="SimSun" w:eastAsia="SimSun" w:hAnsi="SimSun" w:cs="Times New Roman"/>
          <w:szCs w:val="21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不是，你并不蠢笨。</w:t>
      </w:r>
      <w:r w:rsidRPr="00273DEE">
        <w:rPr>
          <w:rFonts w:ascii="SimSun" w:eastAsia="SimSun" w:hAnsi="SimSun" w:cs="Times New Roman"/>
          <w:szCs w:val="21"/>
          <w:lang w:eastAsia="zh-CN"/>
        </w:rPr>
        <w:t>”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喏，她看得更准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可</w:t>
      </w:r>
      <w:r w:rsidRPr="00273DEE">
        <w:rPr>
          <w:rFonts w:ascii="SimSun" w:eastAsia="SimSun" w:hAnsi="SimSun" w:cs="SimSun" w:hint="eastAsia"/>
          <w:szCs w:val="21"/>
          <w:lang w:eastAsia="zh-CN"/>
        </w:rPr>
        <w:t>为什么那时候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我走路蠢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SimSun" w:hint="eastAsia"/>
          <w:szCs w:val="21"/>
          <w:lang w:eastAsia="zh-CN"/>
        </w:rPr>
        <w:t>说话蠢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甚至</w:t>
      </w:r>
      <w:r w:rsidRPr="00273DEE">
        <w:rPr>
          <w:rFonts w:ascii="SimSun" w:eastAsia="SimSun" w:hAnsi="SimSun" w:cs="SimSun" w:hint="eastAsia"/>
          <w:szCs w:val="21"/>
          <w:lang w:eastAsia="zh-CN"/>
        </w:rPr>
        <w:t>连睡觉也蠢笨？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原来，并非一切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都如想象的那</w:t>
      </w:r>
      <w:r w:rsidRPr="00273DEE">
        <w:rPr>
          <w:rFonts w:ascii="SimSun" w:eastAsia="SimSun" w:hAnsi="SimSun" w:cs="SimSun" w:hint="eastAsia"/>
          <w:szCs w:val="21"/>
          <w:lang w:eastAsia="zh-CN"/>
        </w:rPr>
        <w:t>样恰如其分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11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五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再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AA3474" w:rsidRPr="001208FA" w:rsidRDefault="00AA3474" w:rsidP="00AA347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A3474" w:rsidRPr="005C342C" w:rsidRDefault="00AA3474" w:rsidP="00AA3474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3" w:name="_Toc157796854"/>
      <w:r>
        <w:rPr>
          <w:rFonts w:ascii="Bookman Old Style" w:hAnsi="Bookman Old Style"/>
          <w:b/>
        </w:rPr>
        <w:lastRenderedPageBreak/>
        <w:t xml:space="preserve">ПЕРЕВОД С </w:t>
      </w:r>
      <w:proofErr w:type="gramStart"/>
      <w:r>
        <w:rPr>
          <w:rFonts w:ascii="Bookman Old Style" w:hAnsi="Bookman Old Style"/>
          <w:b/>
        </w:rPr>
        <w:t>КИТАЙСКОГО</w:t>
      </w:r>
      <w:bookmarkEnd w:id="63"/>
      <w:proofErr w:type="gramEnd"/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 xml:space="preserve">При переводе с </w:t>
      </w:r>
      <w:proofErr w:type="gramStart"/>
      <w:r w:rsidRPr="00AA3474">
        <w:rPr>
          <w:rFonts w:ascii="Bookman Old Style" w:hAnsi="Bookman Old Style"/>
        </w:rPr>
        <w:t>китайского</w:t>
      </w:r>
      <w:proofErr w:type="gramEnd"/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гора распласт</w:t>
      </w:r>
      <w:r w:rsidR="003B261E">
        <w:rPr>
          <w:rFonts w:ascii="Bookman Old Style" w:hAnsi="Bookman Old Style"/>
        </w:rPr>
        <w:t>ывается</w:t>
      </w:r>
      <w:r w:rsidRPr="00AA3474">
        <w:rPr>
          <w:rFonts w:ascii="Bookman Old Style" w:hAnsi="Bookman Old Style"/>
        </w:rPr>
        <w:t xml:space="preserve"> в степь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водопад св</w:t>
      </w:r>
      <w:r w:rsidR="003B261E">
        <w:rPr>
          <w:rFonts w:ascii="Bookman Old Style" w:hAnsi="Bookman Old Style"/>
        </w:rPr>
        <w:t>орачивается</w:t>
      </w:r>
      <w:r w:rsidRPr="00AA3474">
        <w:rPr>
          <w:rFonts w:ascii="Bookman Old Style" w:hAnsi="Bookman Old Style"/>
        </w:rPr>
        <w:t xml:space="preserve"> в родник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 xml:space="preserve">причёска-башня </w:t>
      </w:r>
      <w:r w:rsidR="003B261E">
        <w:rPr>
          <w:rFonts w:ascii="Bookman Old Style" w:hAnsi="Bookman Old Style"/>
        </w:rPr>
        <w:t>падает</w:t>
      </w:r>
      <w:r w:rsidRPr="00AA3474">
        <w:rPr>
          <w:rFonts w:ascii="Bookman Old Style" w:hAnsi="Bookman Old Style"/>
        </w:rPr>
        <w:t xml:space="preserve"> длинной косой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парадны</w:t>
      </w:r>
      <w:r>
        <w:rPr>
          <w:rFonts w:ascii="Bookman Old Style" w:hAnsi="Bookman Old Style"/>
        </w:rPr>
        <w:t>й</w:t>
      </w:r>
      <w:r w:rsidRPr="00AA3474">
        <w:rPr>
          <w:rFonts w:ascii="Bookman Old Style" w:hAnsi="Bookman Old Style"/>
        </w:rPr>
        <w:t xml:space="preserve"> халат распах</w:t>
      </w:r>
      <w:r w:rsidR="003B261E">
        <w:rPr>
          <w:rFonts w:ascii="Bookman Old Style" w:hAnsi="Bookman Old Style"/>
        </w:rPr>
        <w:t>ивается</w:t>
      </w:r>
      <w:r w:rsidRPr="00AA3474">
        <w:rPr>
          <w:rFonts w:ascii="Bookman Old Style" w:hAnsi="Bookman Old Style"/>
        </w:rPr>
        <w:t xml:space="preserve"> парадным кафтаном</w:t>
      </w:r>
      <w:r>
        <w:rPr>
          <w:rFonts w:ascii="Bookman Old Style" w:hAnsi="Bookman Old Style"/>
        </w:rPr>
        <w:t>.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  <w:r w:rsidRPr="00AA3474">
        <w:rPr>
          <w:rFonts w:ascii="Bookman Old Style" w:hAnsi="Bookman Old Style"/>
        </w:rPr>
        <w:t xml:space="preserve"> только колодец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колодцем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и только меч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мечом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и только книга оста</w:t>
      </w:r>
      <w:r w:rsidR="003B261E">
        <w:rPr>
          <w:rFonts w:ascii="Bookman Old Style" w:hAnsi="Bookman Old Style"/>
        </w:rPr>
        <w:t>ётся</w:t>
      </w:r>
      <w:r w:rsidRPr="00AA3474">
        <w:rPr>
          <w:rFonts w:ascii="Bookman Old Style" w:hAnsi="Bookman Old Style"/>
        </w:rPr>
        <w:t xml:space="preserve"> книгой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отразившись зеркально,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сменив костяные застёжки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обветшавшей парче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медноликие пряжки</w:t>
      </w:r>
    </w:p>
    <w:p w:rsidR="00AA3474" w:rsidRPr="00AA3474" w:rsidRDefault="00AA3474" w:rsidP="00AA3474">
      <w:pPr>
        <w:spacing w:line="320" w:lineRule="exact"/>
        <w:jc w:val="left"/>
        <w:rPr>
          <w:rFonts w:ascii="Bookman Old Style" w:hAnsi="Bookman Old Style"/>
        </w:rPr>
      </w:pPr>
      <w:r w:rsidRPr="00AA3474">
        <w:rPr>
          <w:rFonts w:ascii="Bookman Old Style" w:hAnsi="Bookman Old Style"/>
        </w:rPr>
        <w:t>на потемневшей коже.</w:t>
      </w:r>
    </w:p>
    <w:p w:rsidR="00AA3474" w:rsidRDefault="00AA3474" w:rsidP="00AA34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A3474" w:rsidRDefault="00AA3474" w:rsidP="00AA34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5, вторник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bCs/>
          <w:szCs w:val="24"/>
          <w:lang w:eastAsia="zh-CN"/>
        </w:rPr>
      </w:pPr>
      <w:bookmarkStart w:id="64" w:name="_Toc157796855"/>
      <w:r w:rsidRPr="00273DE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从中文翻译</w:t>
      </w:r>
      <w:bookmarkEnd w:id="64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从中文翻</w:t>
      </w:r>
      <w:r w:rsidRPr="00273DEE">
        <w:rPr>
          <w:rFonts w:ascii="SimSun" w:eastAsia="SimSun" w:hAnsi="SimSun" w:cs="SimSun" w:hint="eastAsia"/>
          <w:szCs w:val="24"/>
          <w:lang w:eastAsia="zh-CN"/>
        </w:rPr>
        <w:t>译的时候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山脉解体</w:t>
      </w:r>
      <w:r w:rsidRPr="00273DEE">
        <w:rPr>
          <w:rFonts w:ascii="SimSun" w:eastAsia="SimSun" w:hAnsi="SimSun" w:cs="SimSun" w:hint="eastAsia"/>
          <w:szCs w:val="24"/>
          <w:lang w:eastAsia="zh-CN"/>
        </w:rPr>
        <w:t>变成了草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瀑布</w:t>
      </w:r>
      <w:r w:rsidRPr="00273DEE">
        <w:rPr>
          <w:rFonts w:ascii="SimSun" w:eastAsia="SimSun" w:hAnsi="SimSun" w:cs="SimSun" w:hint="eastAsia"/>
          <w:szCs w:val="24"/>
          <w:lang w:eastAsia="zh-CN"/>
        </w:rPr>
        <w:t>飞泻变成了龙一般的流泉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高</w:t>
      </w:r>
      <w:r w:rsidRPr="00273DEE">
        <w:rPr>
          <w:rFonts w:ascii="SimSun" w:eastAsia="SimSun" w:hAnsi="SimSun" w:cs="SimSun" w:hint="eastAsia"/>
          <w:szCs w:val="24"/>
          <w:lang w:eastAsia="zh-CN"/>
        </w:rPr>
        <w:t>耸的发髻拆散编成了长长的发辫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庄重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长袍改成了节日的短衫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水井依然是水井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利</w:t>
      </w:r>
      <w:r w:rsidRPr="00273DEE">
        <w:rPr>
          <w:rFonts w:ascii="SimSun" w:eastAsia="SimSun" w:hAnsi="SimSun" w:cs="SimSun" w:hint="eastAsia"/>
          <w:szCs w:val="24"/>
          <w:lang w:eastAsia="zh-CN"/>
        </w:rPr>
        <w:t>剑依然是利剑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只有</w:t>
      </w:r>
      <w:r w:rsidRPr="00273DEE">
        <w:rPr>
          <w:rFonts w:ascii="SimSun" w:eastAsia="SimSun" w:hAnsi="SimSun" w:cs="SimSun" w:hint="eastAsia"/>
          <w:szCs w:val="24"/>
          <w:lang w:eastAsia="zh-CN"/>
        </w:rPr>
        <w:t>书籍依然是书籍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可</w:t>
      </w:r>
      <w:r w:rsidRPr="00273DEE">
        <w:rPr>
          <w:rFonts w:ascii="SimSun" w:eastAsia="SimSun" w:hAnsi="SimSun" w:cs="SimSun" w:hint="eastAsia"/>
          <w:szCs w:val="24"/>
          <w:lang w:eastAsia="zh-CN"/>
        </w:rPr>
        <w:t>镜子里的映像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骨制的牙</w:t>
      </w:r>
      <w:r w:rsidRPr="00273DEE">
        <w:rPr>
          <w:rFonts w:ascii="SimSun" w:eastAsia="SimSun" w:hAnsi="SimSun" w:cs="SimSun" w:hint="eastAsia"/>
          <w:szCs w:val="24"/>
          <w:lang w:eastAsia="zh-CN"/>
        </w:rPr>
        <w:t>签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换成了铜制的扣环、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褪色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绸缎、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变成了发乌的封面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15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二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/>
          <w:sz w:val="20"/>
          <w:szCs w:val="24"/>
          <w:lang w:eastAsia="zh-CN"/>
        </w:rPr>
        <w:t xml:space="preserve">18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 xml:space="preserve">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4"/>
          <w:lang w:eastAsia="zh-CN"/>
        </w:rPr>
        <w:t>19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修改</w:t>
      </w:r>
    </w:p>
    <w:p w:rsidR="00761CAC" w:rsidRPr="001208FA" w:rsidRDefault="00761CAC" w:rsidP="00761CA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61CAC" w:rsidRPr="005C342C" w:rsidRDefault="00761CAC" w:rsidP="00761CA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5" w:name="_Toc157796856"/>
      <w:r>
        <w:rPr>
          <w:rFonts w:ascii="Bookman Old Style" w:hAnsi="Bookman Old Style"/>
          <w:b/>
        </w:rPr>
        <w:lastRenderedPageBreak/>
        <w:t>ПОВТОРЕНИЕ</w:t>
      </w:r>
      <w:bookmarkEnd w:id="65"/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 боится повториться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хочет быть </w:t>
      </w:r>
      <w:proofErr w:type="gramStart"/>
      <w:r>
        <w:rPr>
          <w:rFonts w:ascii="Bookman Old Style" w:hAnsi="Bookman Old Style"/>
        </w:rPr>
        <w:t>с</w:t>
      </w:r>
      <w:proofErr w:type="gramEnd"/>
      <w:r>
        <w:rPr>
          <w:rFonts w:ascii="Bookman Old Style" w:hAnsi="Bookman Old Style"/>
        </w:rPr>
        <w:t xml:space="preserve"> неповторимым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ражением лица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боятся повторяться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солнце и луна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осень и весна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травы и цветы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 ещё в темнице сердца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вторяешься и длишься</w:t>
      </w:r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.</w:t>
      </w: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66" w:name="_Toc157796857"/>
      <w:r w:rsidRPr="00273DEE">
        <w:rPr>
          <w:rFonts w:ascii="SimSun" w:eastAsia="SimSun" w:hAnsi="SimSun" w:hint="eastAsia"/>
          <w:b/>
          <w:szCs w:val="24"/>
        </w:rPr>
        <w:lastRenderedPageBreak/>
        <w:t>重</w:t>
      </w:r>
      <w:r w:rsidRPr="00273DEE">
        <w:rPr>
          <w:rFonts w:ascii="SimSun" w:eastAsia="SimSun" w:hAnsi="SimSun" w:cs="MS Gothic" w:hint="eastAsia"/>
          <w:b/>
          <w:szCs w:val="24"/>
        </w:rPr>
        <w:t>复</w:t>
      </w:r>
      <w:bookmarkEnd w:id="66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人怕重复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想</w:t>
      </w:r>
      <w:r w:rsidRPr="00273DEE">
        <w:rPr>
          <w:rFonts w:ascii="SimSun" w:eastAsia="SimSun" w:hAnsi="SimSun" w:cs="SimSun" w:hint="eastAsia"/>
          <w:szCs w:val="24"/>
        </w:rPr>
        <w:t>摆出一副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不重复的面</w:t>
      </w:r>
      <w:r w:rsidRPr="00273DEE">
        <w:rPr>
          <w:rFonts w:ascii="SimSun" w:eastAsia="SimSun" w:hAnsi="SimSun" w:cs="SimSun" w:hint="eastAsia"/>
          <w:szCs w:val="24"/>
        </w:rPr>
        <w:t>庞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不怕重复的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太阳和月亮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秋天和春天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只有花</w:t>
      </w:r>
      <w:r w:rsidRPr="00273DEE">
        <w:rPr>
          <w:rFonts w:ascii="SimSun" w:eastAsia="SimSun" w:hAnsi="SimSun" w:cs="SimSun" w:hint="eastAsia"/>
          <w:szCs w:val="24"/>
        </w:rPr>
        <w:t>朵</w:t>
      </w:r>
      <w:r w:rsidRPr="00273DEE">
        <w:rPr>
          <w:rFonts w:ascii="SimSun" w:eastAsia="SimSun" w:hAnsi="SimSun" w:cs="MS Gothic" w:hint="eastAsia"/>
          <w:szCs w:val="24"/>
        </w:rPr>
        <w:t>和草</w:t>
      </w:r>
      <w:r w:rsidRPr="00273DEE">
        <w:rPr>
          <w:rFonts w:ascii="SimSun" w:eastAsia="SimSun" w:hAnsi="SimSun" w:cs="SimSun" w:hint="eastAsia"/>
          <w:szCs w:val="24"/>
        </w:rPr>
        <w:t>场</w:t>
      </w:r>
      <w:r w:rsidRPr="00273DEE">
        <w:rPr>
          <w:rFonts w:ascii="SimSun" w:eastAsia="SimSun" w:hAnsi="SimSun" w:cs="MS Gothic" w:hint="eastAsia"/>
          <w:szCs w:val="24"/>
        </w:rPr>
        <w:t>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SimSun" w:hint="eastAsia"/>
          <w:szCs w:val="24"/>
        </w:rPr>
        <w:t>还有你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在不透光的心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273DEE">
        <w:rPr>
          <w:rFonts w:ascii="SimSun" w:eastAsia="SimSun" w:hAnsi="SimSun" w:cs="MS Gothic" w:hint="eastAsia"/>
          <w:szCs w:val="24"/>
        </w:rPr>
        <w:t>自我重复，把生命延</w:t>
      </w:r>
      <w:r w:rsidRPr="00273DEE">
        <w:rPr>
          <w:rFonts w:ascii="SimSun" w:eastAsia="SimSun" w:hAnsi="SimSun" w:cs="SimSun" w:hint="eastAsia"/>
          <w:szCs w:val="24"/>
        </w:rPr>
        <w:t>长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273DEE">
        <w:rPr>
          <w:rFonts w:ascii="SimSun" w:eastAsia="SimSun" w:hAnsi="SimSun" w:hint="eastAsia"/>
          <w:sz w:val="20"/>
          <w:szCs w:val="24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16</w:t>
      </w:r>
      <w:r w:rsidRPr="00273DEE">
        <w:rPr>
          <w:rFonts w:ascii="SimSun" w:eastAsia="SimSun" w:hAnsi="SimSun" w:cs="MS Gothic" w:hint="eastAsia"/>
          <w:sz w:val="20"/>
          <w:szCs w:val="24"/>
        </w:rPr>
        <w:t>，周三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273DEE">
        <w:rPr>
          <w:rFonts w:ascii="SimSun" w:eastAsia="SimSun" w:hAnsi="SimSun" w:hint="eastAsia"/>
          <w:sz w:val="20"/>
          <w:szCs w:val="24"/>
        </w:rPr>
        <w:t xml:space="preserve">    2022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</w:rPr>
        <w:t>，</w:t>
      </w:r>
      <w:r w:rsidRPr="00273DEE">
        <w:rPr>
          <w:rFonts w:ascii="SimSun" w:eastAsia="SimSun" w:hAnsi="SimSun" w:hint="eastAsia"/>
          <w:sz w:val="20"/>
          <w:szCs w:val="24"/>
        </w:rPr>
        <w:t xml:space="preserve">18 </w:t>
      </w:r>
      <w:r w:rsidRPr="00273DEE">
        <w:rPr>
          <w:rFonts w:ascii="SimSun" w:eastAsia="SimSun" w:hAnsi="SimSun" w:cs="MS Gothic" w:hint="eastAsia"/>
          <w:sz w:val="20"/>
          <w:szCs w:val="24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</w:rPr>
        <w:t>译</w:t>
      </w:r>
    </w:p>
    <w:p w:rsidR="00761CAC" w:rsidRPr="001208FA" w:rsidRDefault="00761CAC" w:rsidP="00761CAC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61CAC" w:rsidRPr="005C342C" w:rsidRDefault="00761CAC" w:rsidP="00761CAC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7" w:name="_Toc157796858"/>
      <w:r>
        <w:rPr>
          <w:rFonts w:ascii="Bookman Old Style" w:hAnsi="Bookman Old Style"/>
          <w:b/>
        </w:rPr>
        <w:lastRenderedPageBreak/>
        <w:t>ПОПЫТКА ИСЧЕЗНОВЕНИЯ</w:t>
      </w:r>
      <w:bookmarkEnd w:id="67"/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была юной девушкой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чень хотела исчезнуть,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твориться в единственном том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из этого ничего не вышло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этого никогда ничего не выходит.</w:t>
      </w:r>
    </w:p>
    <w:p w:rsidR="00761CAC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жив это</w:t>
      </w:r>
      <w:r w:rsidR="002B2740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мир</w:t>
      </w:r>
      <w:r w:rsidR="00041D42">
        <w:rPr>
          <w:rFonts w:ascii="Bookman Old Style" w:hAnsi="Bookman Old Style"/>
        </w:rPr>
        <w:t>,</w:t>
      </w:r>
    </w:p>
    <w:p w:rsidR="00761CAC" w:rsidRPr="00AA3474" w:rsidRDefault="00761CAC" w:rsidP="00761CA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пытки не прекратятся.</w:t>
      </w: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61CAC" w:rsidRDefault="00761CAC" w:rsidP="00761CA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 w:rsidP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21"/>
          <w:lang w:eastAsia="zh-CN"/>
        </w:rPr>
      </w:pPr>
      <w:bookmarkStart w:id="68" w:name="_Toc157796859"/>
      <w:r w:rsidRPr="00273DEE">
        <w:rPr>
          <w:rFonts w:ascii="SimSun" w:eastAsia="SimSun" w:hAnsi="SimSun" w:cs="SimSun" w:hint="eastAsia"/>
          <w:b/>
          <w:szCs w:val="21"/>
          <w:lang w:eastAsia="zh-CN"/>
        </w:rPr>
        <w:lastRenderedPageBreak/>
        <w:t>销</w:t>
      </w:r>
      <w:r w:rsidRPr="00273DEE">
        <w:rPr>
          <w:rFonts w:ascii="SimSun" w:eastAsia="SimSun" w:hAnsi="SimSun" w:cs="MS Mincho" w:hint="eastAsia"/>
          <w:b/>
          <w:szCs w:val="21"/>
          <w:lang w:eastAsia="zh-CN"/>
        </w:rPr>
        <w:t>声匿迹的企</w:t>
      </w:r>
      <w:r w:rsidRPr="00273DEE">
        <w:rPr>
          <w:rFonts w:ascii="SimSun" w:eastAsia="SimSun" w:hAnsi="SimSun" w:cs="SimSun" w:hint="eastAsia"/>
          <w:b/>
          <w:szCs w:val="21"/>
          <w:lang w:eastAsia="zh-CN"/>
        </w:rPr>
        <w:t>图</w:t>
      </w:r>
      <w:bookmarkEnd w:id="68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她是个年</w:t>
      </w:r>
      <w:r w:rsidRPr="00273DEE">
        <w:rPr>
          <w:rFonts w:ascii="SimSun" w:eastAsia="SimSun" w:hAnsi="SimSun" w:cs="SimSun" w:hint="eastAsia"/>
          <w:szCs w:val="21"/>
          <w:lang w:eastAsia="zh-CN"/>
        </w:rPr>
        <w:t>轻的姑娘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特</w:t>
      </w:r>
      <w:r w:rsidRPr="00273DEE">
        <w:rPr>
          <w:rFonts w:ascii="SimSun" w:eastAsia="SimSun" w:hAnsi="SimSun" w:cs="SimSun" w:hint="eastAsia"/>
          <w:szCs w:val="21"/>
          <w:lang w:eastAsia="zh-CN"/>
        </w:rPr>
        <w:t>别渴望销声匿迹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消融在唯一的那本</w:t>
      </w:r>
      <w:r w:rsidRPr="00273DEE">
        <w:rPr>
          <w:rFonts w:ascii="SimSun" w:eastAsia="SimSun" w:hAnsi="SimSun" w:cs="SimSun" w:hint="eastAsia"/>
          <w:szCs w:val="21"/>
          <w:lang w:eastAsia="zh-CN"/>
        </w:rPr>
        <w:t>书里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不料</w:t>
      </w:r>
      <w:r w:rsidRPr="00273DEE">
        <w:rPr>
          <w:rFonts w:ascii="SimSun" w:eastAsia="SimSun" w:hAnsi="SimSun" w:cs="SimSun" w:hint="eastAsia"/>
          <w:szCs w:val="21"/>
          <w:lang w:eastAsia="zh-CN"/>
        </w:rPr>
        <w:t>这幻想毫无结果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空想任何</w:t>
      </w:r>
      <w:r w:rsidRPr="00273DEE">
        <w:rPr>
          <w:rFonts w:ascii="SimSun" w:eastAsia="SimSun" w:hAnsi="SimSun" w:cs="SimSun" w:hint="eastAsia"/>
          <w:szCs w:val="21"/>
          <w:lang w:eastAsia="zh-CN"/>
        </w:rPr>
        <w:t>时候都出不了奇迹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当</w:t>
      </w:r>
      <w:r w:rsidRPr="00273DEE">
        <w:rPr>
          <w:rFonts w:ascii="SimSun" w:eastAsia="SimSun" w:hAnsi="SimSun" w:cs="SimSun" w:hint="eastAsia"/>
          <w:szCs w:val="21"/>
          <w:lang w:eastAsia="zh-CN"/>
        </w:rPr>
        <w:t>这个世界存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Times New Roman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虚幻的意</w:t>
      </w:r>
      <w:r w:rsidRPr="00273DEE">
        <w:rPr>
          <w:rFonts w:ascii="SimSun" w:eastAsia="SimSun" w:hAnsi="SimSun" w:cs="SimSun" w:hint="eastAsia"/>
          <w:szCs w:val="21"/>
          <w:lang w:eastAsia="zh-CN"/>
        </w:rPr>
        <w:t>图不会绝迹。</w:t>
      </w:r>
    </w:p>
    <w:p w:rsidR="00273DEE" w:rsidRPr="00273DEE" w:rsidRDefault="00273DEE" w:rsidP="00273DEE">
      <w:pPr>
        <w:spacing w:line="320" w:lineRule="exact"/>
        <w:ind w:left="851"/>
        <w:jc w:val="right"/>
        <w:rPr>
          <w:rFonts w:asciiTheme="minorHAnsi" w:eastAsia="SimSun" w:hAnsiTheme="minorHAnsi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16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三</w:t>
      </w:r>
    </w:p>
    <w:p w:rsidR="00273DEE" w:rsidRPr="00273DEE" w:rsidRDefault="00273DEE" w:rsidP="00273DEE">
      <w:pPr>
        <w:spacing w:line="320" w:lineRule="exact"/>
        <w:ind w:left="851"/>
        <w:jc w:val="right"/>
        <w:rPr>
          <w:rFonts w:ascii="SimSun" w:eastAsia="SimSun" w:hAnsi="SimSun" w:cs="Times New Roman"/>
          <w:sz w:val="20"/>
          <w:szCs w:val="21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702859" w:rsidRPr="001208FA" w:rsidRDefault="00702859" w:rsidP="0070285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02859" w:rsidRPr="005C342C" w:rsidRDefault="00702859" w:rsidP="0070285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69" w:name="_Toc157796860"/>
      <w:r>
        <w:rPr>
          <w:rFonts w:ascii="Bookman Old Style" w:hAnsi="Bookman Old Style"/>
          <w:b/>
        </w:rPr>
        <w:lastRenderedPageBreak/>
        <w:t>ВЕСЕННЯЯ ДЕПРЕССИЯ</w:t>
      </w:r>
      <w:bookmarkEnd w:id="69"/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Хороша весенняя депрессия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особливо с водкой без закуски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тихо, тихо в поднебесье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над равниной среднерусской.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Вот ползёт в небесной сини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облачный червяк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ночь придёт и гильотиной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– шмяк!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Выйдет полная луна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– как окурок,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>будет лить свой глупый свет</w:t>
      </w:r>
    </w:p>
    <w:p w:rsidR="00702859" w:rsidRPr="00702859" w:rsidRDefault="00702859" w:rsidP="00702859">
      <w:pPr>
        <w:spacing w:line="320" w:lineRule="exact"/>
        <w:jc w:val="left"/>
        <w:rPr>
          <w:rFonts w:ascii="Bookman Old Style" w:hAnsi="Bookman Old Style"/>
        </w:rPr>
      </w:pPr>
      <w:r w:rsidRPr="00702859">
        <w:rPr>
          <w:rFonts w:ascii="Bookman Old Style" w:hAnsi="Bookman Old Style"/>
        </w:rPr>
        <w:t xml:space="preserve">– </w:t>
      </w:r>
      <w:proofErr w:type="gramStart"/>
      <w:r w:rsidRPr="00702859">
        <w:rPr>
          <w:rFonts w:ascii="Bookman Old Style" w:hAnsi="Bookman Old Style"/>
        </w:rPr>
        <w:t>дура</w:t>
      </w:r>
      <w:proofErr w:type="gramEnd"/>
      <w:r w:rsidRPr="00702859">
        <w:rPr>
          <w:rFonts w:ascii="Bookman Old Style" w:hAnsi="Bookman Old Style"/>
        </w:rPr>
        <w:t>!</w:t>
      </w:r>
    </w:p>
    <w:p w:rsidR="00702859" w:rsidRDefault="00702859" w:rsidP="0070285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02859" w:rsidRDefault="00702859" w:rsidP="0070285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16, сред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907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70" w:name="_Toc157796861"/>
      <w:r w:rsidRPr="00273DE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春寒料峭</w:t>
      </w:r>
      <w:bookmarkEnd w:id="70"/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春寒料峭很好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尤其是</w:t>
      </w:r>
      <w:r w:rsidRPr="00273DEE">
        <w:rPr>
          <w:rFonts w:ascii="SimSun" w:eastAsia="SimSun" w:hAnsi="SimSun" w:cs="SimSun" w:hint="eastAsia"/>
          <w:szCs w:val="24"/>
          <w:lang w:eastAsia="zh-CN"/>
        </w:rPr>
        <w:t>饮酒没有酒菜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俄</w:t>
      </w:r>
      <w:r w:rsidRPr="00273DEE">
        <w:rPr>
          <w:rFonts w:ascii="SimSun" w:eastAsia="SimSun" w:hAnsi="SimSun" w:cs="SimSun" w:hint="eastAsia"/>
          <w:szCs w:val="24"/>
          <w:lang w:eastAsia="zh-CN"/>
        </w:rPr>
        <w:t>罗斯中部平原地带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天幕下静悄悄，静悄悄。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看，蔚</w:t>
      </w:r>
      <w:r w:rsidRPr="00273DEE">
        <w:rPr>
          <w:rFonts w:ascii="SimSun" w:eastAsia="SimSun" w:hAnsi="SimSun" w:cs="SimSun" w:hint="eastAsia"/>
          <w:szCs w:val="24"/>
          <w:lang w:eastAsia="zh-CN"/>
        </w:rPr>
        <w:t>蓝的晴空中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云彩舒卷仿佛在打草稿，（</w:t>
      </w:r>
      <w:r w:rsidRPr="00273DEE">
        <w:rPr>
          <w:rFonts w:ascii="SimSun" w:eastAsia="SimSun" w:hAnsi="SimSun" w:cs="SimSun" w:hint="eastAsia"/>
          <w:szCs w:val="24"/>
          <w:lang w:eastAsia="zh-CN"/>
        </w:rPr>
        <w:t>译者的联想！）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夜幕降</w:t>
      </w:r>
      <w:r w:rsidRPr="00273DEE">
        <w:rPr>
          <w:rFonts w:ascii="SimSun" w:eastAsia="SimSun" w:hAnsi="SimSun" w:cs="SimSun" w:hint="eastAsia"/>
          <w:szCs w:val="24"/>
          <w:lang w:eastAsia="zh-CN"/>
        </w:rPr>
        <w:t>临，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断</w:t>
      </w:r>
      <w:r w:rsidRPr="00273DEE">
        <w:rPr>
          <w:rFonts w:ascii="SimSun" w:eastAsia="SimSun" w:hAnsi="SimSun" w:cs="SimSun" w:hint="eastAsia"/>
          <w:szCs w:val="24"/>
          <w:lang w:eastAsia="zh-CN"/>
        </w:rPr>
        <w:t>头台上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咔嚓一声！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圆圆的月亮露面了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像一个烟灰</w:t>
      </w:r>
      <w:r w:rsidRPr="00273DEE">
        <w:rPr>
          <w:rFonts w:ascii="SimSun" w:eastAsia="SimSun" w:hAnsi="SimSun" w:cs="SimSun" w:hint="eastAsia"/>
          <w:szCs w:val="24"/>
          <w:lang w:eastAsia="zh-CN"/>
        </w:rPr>
        <w:t>头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它将洒下笨拙的光，</w:t>
      </w:r>
    </w:p>
    <w:p w:rsidR="00273DEE" w:rsidRPr="00273DEE" w:rsidRDefault="00273DEE" w:rsidP="00273DEE">
      <w:pPr>
        <w:spacing w:line="320" w:lineRule="exact"/>
        <w:ind w:left="907"/>
        <w:jc w:val="left"/>
        <w:rPr>
          <w:rFonts w:ascii="SimSun" w:eastAsia="SimSun" w:hAnsi="SimSun" w:cs="Times New Roman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Cs w:val="24"/>
          <w:lang w:eastAsia="zh-CN"/>
        </w:rPr>
        <w:t>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简直是呆头笨脑！</w:t>
      </w:r>
    </w:p>
    <w:p w:rsidR="00273DEE" w:rsidRPr="00273DEE" w:rsidRDefault="00273DEE" w:rsidP="00273DEE">
      <w:pPr>
        <w:spacing w:line="240" w:lineRule="exact"/>
        <w:ind w:left="907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907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1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三</w:t>
      </w:r>
    </w:p>
    <w:p w:rsidR="00273DEE" w:rsidRPr="00273DEE" w:rsidRDefault="00273DEE" w:rsidP="00273DEE">
      <w:pPr>
        <w:spacing w:line="240" w:lineRule="exact"/>
        <w:ind w:left="907"/>
        <w:jc w:val="right"/>
        <w:rPr>
          <w:rFonts w:ascii="SimSun" w:eastAsia="SimSun" w:hAnsi="SimSun" w:cs="Times New Roman"/>
          <w:sz w:val="20"/>
          <w:szCs w:val="24"/>
          <w:lang w:eastAsia="zh-CN"/>
        </w:rPr>
      </w:pP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     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Times New Roman" w:hint="eastAsia"/>
          <w:sz w:val="20"/>
          <w:szCs w:val="24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875E1" w:rsidRPr="001208FA" w:rsidRDefault="00F875E1" w:rsidP="00F875E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F875E1" w:rsidRPr="005C342C" w:rsidRDefault="00F875E1" w:rsidP="00F875E1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1" w:name="_Toc157796862"/>
      <w:r w:rsidRPr="002C6684">
        <w:rPr>
          <w:rFonts w:ascii="Bookman Old Style" w:hAnsi="Bookman Old Style"/>
          <w:b/>
        </w:rPr>
        <w:lastRenderedPageBreak/>
        <w:t>ВЕСЁЛЫЙ МОГИЛЬЩИК</w:t>
      </w:r>
      <w:bookmarkEnd w:id="71"/>
    </w:p>
    <w:p w:rsidR="00F875E1" w:rsidRPr="00702859" w:rsidRDefault="00F875E1" w:rsidP="00F875E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Весна –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весёлый могильщик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с нежным и чутким сердцем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за лопатой лопату тяжёлую землю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 xml:space="preserve">в </w:t>
      </w:r>
      <w:proofErr w:type="gramStart"/>
      <w:r w:rsidRPr="002C6684">
        <w:rPr>
          <w:rFonts w:ascii="Bookman Old Style" w:hAnsi="Bookman Old Style"/>
        </w:rPr>
        <w:t>свежую яму бросает</w:t>
      </w:r>
      <w:proofErr w:type="gramEnd"/>
      <w:r w:rsidRPr="002C6684">
        <w:rPr>
          <w:rFonts w:ascii="Bookman Old Style" w:hAnsi="Bookman Old Style"/>
        </w:rPr>
        <w:t>.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 xml:space="preserve">На дне не шевелится, </w:t>
      </w:r>
      <w:proofErr w:type="gramStart"/>
      <w:r w:rsidRPr="002C6684">
        <w:rPr>
          <w:rFonts w:ascii="Bookman Old Style" w:hAnsi="Bookman Old Style"/>
        </w:rPr>
        <w:t>скрючилось</w:t>
      </w:r>
      <w:proofErr w:type="gramEnd"/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ненужное прошлое</w:t>
      </w:r>
      <w:r>
        <w:rPr>
          <w:rFonts w:ascii="Bookman Old Style" w:hAnsi="Bookman Old Style"/>
        </w:rPr>
        <w:t>,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</w:t>
      </w:r>
      <w:r w:rsidRPr="002C6684">
        <w:rPr>
          <w:rFonts w:ascii="Bookman Old Style" w:hAnsi="Bookman Old Style"/>
        </w:rPr>
        <w:t>щё живое,</w:t>
      </w:r>
    </w:p>
    <w:p w:rsidR="00F875E1" w:rsidRPr="002C6684" w:rsidRDefault="00F875E1" w:rsidP="00F875E1">
      <w:pPr>
        <w:spacing w:line="320" w:lineRule="exact"/>
        <w:jc w:val="left"/>
        <w:rPr>
          <w:rFonts w:ascii="Bookman Old Style" w:hAnsi="Bookman Old Style"/>
        </w:rPr>
      </w:pPr>
      <w:r w:rsidRPr="002C6684">
        <w:rPr>
          <w:rFonts w:ascii="Bookman Old Style" w:hAnsi="Bookman Old Style"/>
        </w:rPr>
        <w:t>уже не живое.</w:t>
      </w:r>
    </w:p>
    <w:p w:rsidR="00F875E1" w:rsidRDefault="00F875E1" w:rsidP="00F875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875E1" w:rsidRDefault="00F875E1" w:rsidP="00F875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321, понедельник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1"/>
          <w:lang w:eastAsia="zh-CN"/>
        </w:rPr>
      </w:pPr>
      <w:bookmarkStart w:id="72" w:name="_Toc157796863"/>
      <w:r w:rsidRPr="00273DEE">
        <w:rPr>
          <w:rFonts w:ascii="SimSun" w:eastAsia="SimSun" w:hAnsi="SimSun" w:cs="Bookman Old Style"/>
          <w:b/>
          <w:bCs/>
          <w:szCs w:val="21"/>
          <w:lang w:eastAsia="zh-CN"/>
        </w:rPr>
        <w:lastRenderedPageBreak/>
        <w:t>快</w:t>
      </w:r>
      <w:r w:rsidRPr="00273DEE">
        <w:rPr>
          <w:rFonts w:ascii="SimSun" w:eastAsia="SimSun" w:hAnsi="SimSun" w:cs="SimSun" w:hint="eastAsia"/>
          <w:b/>
          <w:bCs/>
          <w:szCs w:val="21"/>
          <w:lang w:eastAsia="zh-CN"/>
        </w:rPr>
        <w:t>活的掘墓人</w:t>
      </w:r>
      <w:bookmarkEnd w:id="72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1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春天</w:t>
      </w:r>
      <w:r w:rsidRPr="00273DEE">
        <w:rPr>
          <w:rFonts w:ascii="SimSun" w:eastAsia="SimSun" w:hAnsi="SimSun" w:cs="SimSun"/>
          <w:szCs w:val="21"/>
          <w:lang w:eastAsia="zh-CN"/>
        </w:rPr>
        <w:t>——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是快活的掘墓人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心情柔和又敏感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一</w:t>
      </w:r>
      <w:r w:rsidRPr="00273DEE">
        <w:rPr>
          <w:rFonts w:ascii="SimSun" w:eastAsia="SimSun" w:hAnsi="SimSun" w:cs="SimSun" w:hint="eastAsia"/>
          <w:szCs w:val="21"/>
          <w:lang w:eastAsia="zh-CN"/>
        </w:rPr>
        <w:t>铲接一铲把沉重的泥土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填</w:t>
      </w:r>
      <w:r w:rsidRPr="00273DEE">
        <w:rPr>
          <w:rFonts w:ascii="SimSun" w:eastAsia="SimSun" w:hAnsi="SimSun" w:cs="SimSun" w:hint="eastAsia"/>
          <w:szCs w:val="21"/>
          <w:lang w:eastAsia="zh-CN"/>
        </w:rPr>
        <w:t>进新挖的大坑里</w:t>
      </w:r>
      <w:r w:rsidRPr="00273DEE">
        <w:rPr>
          <w:rFonts w:ascii="SimSun" w:eastAsia="SimSun" w:hAnsi="SimSun" w:cs="MS Gothic" w:hint="eastAsia"/>
          <w:szCs w:val="21"/>
          <w:lang w:eastAsia="zh-CN"/>
        </w:rPr>
        <w:t>面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坑底部无人要的</w:t>
      </w:r>
      <w:r w:rsidRPr="00273DEE">
        <w:rPr>
          <w:rFonts w:ascii="SimSun" w:eastAsia="SimSun" w:hAnsi="SimSun" w:cs="SimSun" w:hint="eastAsia"/>
          <w:szCs w:val="21"/>
          <w:lang w:eastAsia="zh-CN"/>
        </w:rPr>
        <w:t>废弃物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弯曲堆</w:t>
      </w:r>
      <w:r w:rsidRPr="00273DEE">
        <w:rPr>
          <w:rFonts w:ascii="SimSun" w:eastAsia="SimSun" w:hAnsi="SimSun" w:cs="SimSun" w:hint="eastAsia"/>
          <w:szCs w:val="21"/>
          <w:lang w:eastAsia="zh-CN"/>
        </w:rPr>
        <w:t>积，不再动弹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SimSun" w:hint="eastAsia"/>
          <w:szCs w:val="21"/>
          <w:lang w:eastAsia="zh-CN"/>
        </w:rPr>
        <w:t>虽说还活着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273DEE">
        <w:rPr>
          <w:rFonts w:ascii="SimSun" w:eastAsia="SimSun" w:hAnsi="SimSun" w:cs="MS Gothic" w:hint="eastAsia"/>
          <w:szCs w:val="21"/>
          <w:lang w:eastAsia="zh-CN"/>
        </w:rPr>
        <w:t>已</w:t>
      </w:r>
      <w:r w:rsidRPr="00273DEE">
        <w:rPr>
          <w:rFonts w:ascii="SimSun" w:eastAsia="SimSun" w:hAnsi="SimSun" w:cs="SimSun" w:hint="eastAsia"/>
          <w:szCs w:val="21"/>
          <w:lang w:eastAsia="zh-CN"/>
        </w:rPr>
        <w:t>经气息奄奄。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1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 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3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21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周一</w:t>
      </w:r>
    </w:p>
    <w:p w:rsidR="00273DEE" w:rsidRPr="00273DEE" w:rsidRDefault="00273DEE" w:rsidP="00273DE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        2022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273DEE">
        <w:rPr>
          <w:rFonts w:ascii="SimSun" w:eastAsia="SimSun" w:hAnsi="SimSun" w:cs="Bookman Old Style"/>
          <w:sz w:val="20"/>
          <w:szCs w:val="21"/>
          <w:lang w:eastAsia="zh-CN"/>
        </w:rPr>
        <w:t xml:space="preserve">19 </w:t>
      </w:r>
      <w:r w:rsidRPr="00273DEE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273DEE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BD6C9B" w:rsidRPr="001208FA" w:rsidRDefault="00BD6C9B" w:rsidP="00BD6C9B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D6C9B" w:rsidRPr="005C342C" w:rsidRDefault="00BD6C9B" w:rsidP="00BD6C9B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3" w:name="_Toc157796864"/>
      <w:r>
        <w:rPr>
          <w:rFonts w:ascii="Bookman Old Style" w:hAnsi="Bookman Old Style"/>
          <w:b/>
        </w:rPr>
        <w:lastRenderedPageBreak/>
        <w:t>СИРЕНЬ ЗАЦВЕЛА</w:t>
      </w:r>
      <w:bookmarkEnd w:id="73"/>
    </w:p>
    <w:p w:rsidR="00BD6C9B" w:rsidRPr="0007339E" w:rsidRDefault="00BD6C9B" w:rsidP="00BD6C9B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Шесть лет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аша сирень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торчала голым стволом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не желала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цвести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А сейчас зацвела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Мне жена говорит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«Иди,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нюхай, как пахнет сирень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Я шесть дней проходил мимо,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но забывал понюхать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А сегодня понюхал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говорю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«Она же не пахнет!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очти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Жена тоже понюхала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и говорит: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«Всё же пахнет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Чуть-чуть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А когда зацветала, 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 xml:space="preserve">пахла </w:t>
      </w:r>
      <w:proofErr w:type="gramStart"/>
      <w:r>
        <w:rPr>
          <w:rFonts w:ascii="Bookman Old Style" w:hAnsi="Bookman Old Style"/>
          <w:szCs w:val="40"/>
        </w:rPr>
        <w:t>вовсю</w:t>
      </w:r>
      <w:proofErr w:type="gramEnd"/>
      <w:r>
        <w:rPr>
          <w:rFonts w:ascii="Bookman Old Style" w:hAnsi="Bookman Old Style"/>
          <w:szCs w:val="40"/>
        </w:rPr>
        <w:t>».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Опять я что-то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пропустил</w:t>
      </w:r>
    </w:p>
    <w:p w:rsidR="00BD6C9B" w:rsidRDefault="00BD6C9B" w:rsidP="00BD6C9B">
      <w:pPr>
        <w:spacing w:line="300" w:lineRule="exact"/>
        <w:jc w:val="left"/>
        <w:rPr>
          <w:rFonts w:ascii="Bookman Old Style" w:hAnsi="Bookman Old Style"/>
          <w:szCs w:val="40"/>
        </w:rPr>
      </w:pPr>
      <w:r>
        <w:rPr>
          <w:rFonts w:ascii="Bookman Old Style" w:hAnsi="Bookman Old Style"/>
          <w:szCs w:val="40"/>
        </w:rPr>
        <w:t>в этой жизни.</w:t>
      </w:r>
    </w:p>
    <w:p w:rsidR="00273DEE" w:rsidRDefault="00BD6C9B" w:rsidP="00273DEE">
      <w:pPr>
        <w:spacing w:after="200" w:line="276" w:lineRule="auto"/>
        <w:jc w:val="left"/>
        <w:rPr>
          <w:rFonts w:asciiTheme="minorHAnsi" w:eastAsia="SimSun" w:hAnsiTheme="minorHAnsi" w:cs="SimSun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</w:rPr>
        <w:t>20220612, воскресенье</w:t>
      </w:r>
      <w:r w:rsidR="00273DEE">
        <w:rPr>
          <w:rFonts w:asciiTheme="minorHAnsi" w:eastAsia="SimSun" w:hAnsiTheme="minorHAnsi" w:cs="SimSun"/>
          <w:szCs w:val="24"/>
          <w:lang w:eastAsia="zh-CN"/>
        </w:rPr>
        <w:br w:type="page"/>
      </w:r>
    </w:p>
    <w:p w:rsidR="00273DEE" w:rsidRPr="00273DEE" w:rsidRDefault="00273DEE" w:rsidP="0075116A">
      <w:pPr>
        <w:spacing w:line="28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74" w:name="_Toc157796865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丁香</w:t>
      </w:r>
      <w:r w:rsidRPr="00273DEE">
        <w:rPr>
          <w:rFonts w:ascii="SimSun" w:eastAsia="SimSun" w:hAnsi="SimSun" w:cs="MS Gothic" w:hint="eastAsia"/>
          <w:b/>
          <w:szCs w:val="24"/>
          <w:lang w:eastAsia="zh-CN"/>
        </w:rPr>
        <w:t>开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花了</w:t>
      </w:r>
      <w:bookmarkEnd w:id="74"/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b/>
          <w:szCs w:val="24"/>
          <w:lang w:eastAsia="zh-CN"/>
        </w:rPr>
      </w:pP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的丁香树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光</w:t>
      </w:r>
      <w:r w:rsidRPr="00273DEE">
        <w:rPr>
          <w:rFonts w:ascii="SimSun" w:eastAsia="SimSun" w:hAnsi="SimSun" w:cs="SimSun" w:hint="eastAsia"/>
          <w:szCs w:val="24"/>
          <w:lang w:eastAsia="zh-CN"/>
        </w:rPr>
        <w:t>秃秃地站在那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整整六年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一直不想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把花</w:t>
      </w:r>
      <w:r w:rsidRPr="00273DEE">
        <w:rPr>
          <w:rFonts w:ascii="SimSun" w:eastAsia="SimSun" w:hAnsi="SimSun" w:cs="SimSun" w:hint="eastAsia"/>
          <w:szCs w:val="24"/>
          <w:lang w:eastAsia="zh-CN"/>
        </w:rPr>
        <w:t>朵绽放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现在它开花了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妻子</w:t>
      </w:r>
      <w:r w:rsidRPr="00273DEE">
        <w:rPr>
          <w:rFonts w:ascii="SimSun" w:eastAsia="SimSun" w:hAnsi="SimSun" w:cs="SimSun" w:hint="eastAsia"/>
          <w:szCs w:val="24"/>
          <w:lang w:eastAsia="zh-CN"/>
        </w:rPr>
        <w:t>对我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去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你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闻，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看它香不香。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曾六天从它旁</w:t>
      </w:r>
      <w:r w:rsidRPr="00273DEE">
        <w:rPr>
          <w:rFonts w:ascii="SimSun" w:eastAsia="SimSun" w:hAnsi="SimSun" w:cs="SimSun" w:hint="eastAsia"/>
          <w:szCs w:val="24"/>
          <w:lang w:eastAsia="zh-CN"/>
        </w:rPr>
        <w:t>边走过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却未把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闻丁香放在心上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今天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了闻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它没有香味儿！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几乎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不见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香。</w:t>
      </w:r>
      <w:r w:rsidRPr="00273DEE">
        <w:rPr>
          <w:rFonts w:ascii="SimSun" w:eastAsia="SimSun" w:hAnsi="SimSun" w:cs="Calibri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妻子也</w:t>
      </w:r>
      <w:r w:rsidRPr="00273DEE">
        <w:rPr>
          <w:rFonts w:ascii="SimSun" w:eastAsia="SimSun" w:hAnsi="SimSun" w:cs="SimSun" w:hint="eastAsia"/>
          <w:szCs w:val="24"/>
          <w:lang w:eastAsia="zh-CN"/>
        </w:rPr>
        <w:t>闻了闻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她</w:t>
      </w:r>
      <w:r w:rsidRPr="00273DEE">
        <w:rPr>
          <w:rFonts w:ascii="SimSun" w:eastAsia="SimSun" w:hAnsi="SimSun" w:cs="SimSun" w:hint="eastAsia"/>
          <w:szCs w:val="24"/>
          <w:lang w:eastAsia="zh-CN"/>
        </w:rPr>
        <w:t>说：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有一丁点儿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清香。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花开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时候，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会特</w:t>
      </w:r>
      <w:r w:rsidRPr="00273DEE">
        <w:rPr>
          <w:rFonts w:ascii="SimSun" w:eastAsia="SimSun" w:hAnsi="SimSun" w:cs="SimSun" w:hint="eastAsia"/>
          <w:szCs w:val="24"/>
          <w:lang w:eastAsia="zh-CN"/>
        </w:rPr>
        <w:t>别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芬芳！</w:t>
      </w:r>
      <w:r w:rsidRPr="00273DEE">
        <w:rPr>
          <w:rFonts w:ascii="SimSun" w:eastAsia="SimSun" w:hAnsi="SimSun" w:cs="Calibri"/>
          <w:szCs w:val="24"/>
          <w:lang w:eastAsia="zh-CN"/>
        </w:rPr>
        <w:t>”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生活当中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我再次</w:t>
      </w:r>
      <w:r w:rsidRPr="00273DEE">
        <w:rPr>
          <w:rFonts w:ascii="SimSun" w:eastAsia="SimSun" w:hAnsi="SimSun" w:cs="SimSun" w:hint="eastAsia"/>
          <w:szCs w:val="24"/>
          <w:lang w:eastAsia="zh-CN"/>
        </w:rPr>
        <w:t>错失了</w:t>
      </w:r>
    </w:p>
    <w:p w:rsidR="00273DEE" w:rsidRPr="00273DEE" w:rsidRDefault="00273DEE" w:rsidP="00273DEE">
      <w:pPr>
        <w:spacing w:line="28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对美好的欣赏。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日伊戈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8937E9" w:rsidRPr="001208FA" w:rsidRDefault="00273DEE" w:rsidP="00C135F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="008937E9">
        <w:rPr>
          <w:rFonts w:cs="Times New Roman"/>
          <w:sz w:val="20"/>
          <w:szCs w:val="24"/>
        </w:rPr>
        <w:br w:type="page"/>
      </w:r>
    </w:p>
    <w:p w:rsidR="008937E9" w:rsidRPr="005C342C" w:rsidRDefault="008937E9" w:rsidP="008937E9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5" w:name="_Toc157796866"/>
      <w:r>
        <w:rPr>
          <w:rFonts w:ascii="Bookman Old Style" w:hAnsi="Bookman Old Style"/>
          <w:b/>
        </w:rPr>
        <w:lastRenderedPageBreak/>
        <w:t>КАЛОС ЭЙДОС</w:t>
      </w:r>
      <w:bookmarkEnd w:id="75"/>
    </w:p>
    <w:p w:rsidR="008937E9" w:rsidRPr="00601935" w:rsidRDefault="008937E9" w:rsidP="008937E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Стекляшки памяти,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наивно отражая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стекляшки времени,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пазлуют мир.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И шорох</w:t>
      </w:r>
    </w:p>
    <w:p w:rsidR="008937E9" w:rsidRPr="0009212E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поворота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 w:rsidRPr="0009212E">
        <w:rPr>
          <w:rFonts w:ascii="Bookman Old Style" w:hAnsi="Bookman Old Style"/>
        </w:rPr>
        <w:t>колеса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ая детская игрушка: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сам зверушка,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жизнь вертушка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инь-дон.</w:t>
      </w:r>
    </w:p>
    <w:p w:rsidR="008937E9" w:rsidRDefault="008937E9" w:rsidP="008937E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ик-так.</w:t>
      </w:r>
    </w:p>
    <w:p w:rsidR="008937E9" w:rsidRDefault="008937E9" w:rsidP="008937E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937E9" w:rsidRDefault="008937E9" w:rsidP="008937E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17, пятница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EE14F7" w:rsidP="00EE14F7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76" w:name="_Toc157796867"/>
      <w:r w:rsidRPr="00EE14F7">
        <w:rPr>
          <w:rFonts w:ascii="SimSun" w:eastAsia="SimSun" w:hAnsi="SimSun" w:hint="eastAsia"/>
          <w:b/>
          <w:szCs w:val="24"/>
          <w:lang w:eastAsia="zh-CN"/>
        </w:rPr>
        <w:lastRenderedPageBreak/>
        <w:t>万花筒（修改稿）</w:t>
      </w:r>
      <w:bookmarkEnd w:id="76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记忆的玻璃碎片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映象瞬息万</w:t>
      </w:r>
      <w:r w:rsidRPr="00EE14F7">
        <w:rPr>
          <w:rFonts w:ascii="SimSun" w:eastAsia="SimSun" w:hAnsi="SimSun" w:cs="SimSun" w:hint="eastAsia"/>
          <w:szCs w:val="24"/>
          <w:lang w:eastAsia="zh-CN"/>
        </w:rPr>
        <w:t>变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时间的碎片玻璃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拼</w:t>
      </w:r>
      <w:r w:rsidRPr="00EE14F7">
        <w:rPr>
          <w:rFonts w:ascii="SimSun" w:eastAsia="SimSun" w:hAnsi="SimSun" w:cs="SimSun" w:hint="eastAsia"/>
          <w:szCs w:val="24"/>
          <w:lang w:eastAsia="zh-CN"/>
        </w:rPr>
        <w:t>图的世界虚幻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如</w:t>
      </w:r>
      <w:r w:rsidRPr="00EE14F7">
        <w:rPr>
          <w:rFonts w:ascii="SimSun" w:eastAsia="SimSun" w:hAnsi="SimSun" w:cs="SimSun" w:hint="eastAsia"/>
          <w:szCs w:val="24"/>
          <w:lang w:eastAsia="zh-CN"/>
        </w:rPr>
        <w:t>车轮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转动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沙沙有声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SimSun" w:hint="eastAsia"/>
          <w:szCs w:val="24"/>
          <w:lang w:eastAsia="zh-CN"/>
        </w:rPr>
        <w:t>这儿时的玩具：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我自己眼花</w:t>
      </w:r>
      <w:r w:rsidRPr="00EE14F7">
        <w:rPr>
          <w:rFonts w:ascii="SimSun" w:eastAsia="SimSun" w:hAnsi="SimSun" w:cs="SimSun" w:hint="eastAsia"/>
          <w:szCs w:val="24"/>
          <w:lang w:eastAsia="zh-CN"/>
        </w:rPr>
        <w:t>缭乱，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生活就像</w:t>
      </w:r>
      <w:r w:rsidRPr="00EE14F7">
        <w:rPr>
          <w:rFonts w:ascii="SimSun" w:eastAsia="SimSun" w:hAnsi="SimSun" w:cs="SimSun" w:hint="eastAsia"/>
          <w:szCs w:val="24"/>
          <w:lang w:eastAsia="zh-CN"/>
        </w:rPr>
        <w:t>诵经筒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叮叮当当作响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滴滴答答</w:t>
      </w:r>
      <w:r w:rsidRPr="00EE14F7">
        <w:rPr>
          <w:rFonts w:ascii="SimSun" w:eastAsia="SimSun" w:hAnsi="SimSun" w:cs="SimSun" w:hint="eastAsia"/>
          <w:szCs w:val="24"/>
          <w:lang w:eastAsia="zh-CN"/>
        </w:rPr>
        <w:t>转动。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17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周五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24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谷羽</w:t>
      </w:r>
      <w:r w:rsidRPr="00EE14F7">
        <w:rPr>
          <w:rFonts w:ascii="SimSun" w:eastAsia="SimSun" w:hAnsi="SimSun" w:cs="SimSun" w:hint="eastAsia"/>
          <w:szCs w:val="24"/>
          <w:lang w:eastAsia="zh-CN"/>
        </w:rPr>
        <w:t>译</w:t>
      </w:r>
    </w:p>
    <w:p w:rsidR="00EE14F7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/>
          <w:szCs w:val="24"/>
          <w:lang w:eastAsia="zh-CN"/>
        </w:rPr>
      </w:pPr>
    </w:p>
    <w:p w:rsidR="00273DEE" w:rsidRPr="00EE14F7" w:rsidRDefault="00EE14F7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E14F7">
        <w:rPr>
          <w:rFonts w:ascii="SimSun" w:eastAsia="SimSun" w:hAnsi="SimSun"/>
          <w:szCs w:val="24"/>
          <w:lang w:eastAsia="zh-CN"/>
        </w:rPr>
        <w:t xml:space="preserve">     2022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>6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，</w:t>
      </w:r>
      <w:r w:rsidRPr="00EE14F7">
        <w:rPr>
          <w:rFonts w:ascii="SimSun" w:eastAsia="SimSun" w:hAnsi="SimSun"/>
          <w:szCs w:val="24"/>
          <w:lang w:eastAsia="zh-CN"/>
        </w:rPr>
        <w:t xml:space="preserve">25 </w:t>
      </w:r>
      <w:r w:rsidRPr="00EE14F7">
        <w:rPr>
          <w:rFonts w:ascii="SimSun" w:eastAsia="SimSun" w:hAnsi="SimSun" w:cs="MS Gothic" w:hint="eastAsia"/>
          <w:szCs w:val="24"/>
          <w:lang w:eastAsia="zh-CN"/>
        </w:rPr>
        <w:t>依据伊戈</w:t>
      </w:r>
      <w:r w:rsidRPr="00EE14F7">
        <w:rPr>
          <w:rFonts w:ascii="SimSun" w:eastAsia="SimSun" w:hAnsi="SimSun" w:cs="SimSun" w:hint="eastAsia"/>
          <w:szCs w:val="24"/>
          <w:lang w:eastAsia="zh-CN"/>
        </w:rPr>
        <w:t>尔意见修改</w:t>
      </w:r>
    </w:p>
    <w:p w:rsidR="00B7707D" w:rsidRPr="001208FA" w:rsidRDefault="00B7707D" w:rsidP="00B7707D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7707D" w:rsidRPr="005C342C" w:rsidRDefault="00B7707D" w:rsidP="00B7707D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7" w:name="_Toc157796868"/>
      <w:r>
        <w:rPr>
          <w:rFonts w:ascii="Bookman Old Style" w:hAnsi="Bookman Old Style"/>
          <w:b/>
        </w:rPr>
        <w:lastRenderedPageBreak/>
        <w:t>ЧЕТЫРЕ УТРА</w:t>
      </w:r>
      <w:bookmarkEnd w:id="77"/>
    </w:p>
    <w:p w:rsidR="00B7707D" w:rsidRPr="00601935" w:rsidRDefault="00B7707D" w:rsidP="00B7707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четыре утра розовеют кроны берёз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 тёплой ладонью солнца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кто в это время из дома не кажет нос,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 ещё ждут счастливых концов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ля своих неоконченных снов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оме тех, конечно,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ьи сны уже уплывают в счастливую вечность.</w:t>
      </w:r>
    </w:p>
    <w:p w:rsidR="00B7707D" w:rsidRDefault="00B7707D" w:rsidP="00B7707D">
      <w:pPr>
        <w:spacing w:line="320" w:lineRule="exact"/>
        <w:jc w:val="left"/>
        <w:rPr>
          <w:rFonts w:ascii="Bookman Old Style" w:hAnsi="Bookman Old Style"/>
        </w:rPr>
      </w:pPr>
    </w:p>
    <w:p w:rsidR="00B7707D" w:rsidRDefault="00B7707D" w:rsidP="00B770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7707D" w:rsidRDefault="00B7707D" w:rsidP="00B770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2, среда, 4 утра.</w:t>
      </w:r>
    </w:p>
    <w:p w:rsidR="00273DEE" w:rsidRPr="00273DEE" w:rsidRDefault="00273DEE" w:rsidP="00273DEE">
      <w:pPr>
        <w:spacing w:line="320" w:lineRule="exact"/>
        <w:jc w:val="left"/>
        <w:rPr>
          <w:szCs w:val="20"/>
        </w:rPr>
      </w:pPr>
    </w:p>
    <w:p w:rsidR="00273DEE" w:rsidRDefault="00273DEE" w:rsidP="00273DEE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273DEE" w:rsidRDefault="00273DEE" w:rsidP="00273DEE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Уже после того, как я написал это стихотворение и поместил его в интернет, мне написали в комментариях, что оно вызывает ассоциации с Великой отечественной войной 1941-1945, которая началась как раз 22 июня 1941 года в 4 часа утра. </w:t>
      </w:r>
    </w:p>
    <w:p w:rsidR="00273DEE" w:rsidRDefault="00273DEE" w:rsidP="00273DEE">
      <w:pPr>
        <w:spacing w:line="240" w:lineRule="exact"/>
        <w:rPr>
          <w:sz w:val="20"/>
          <w:szCs w:val="20"/>
        </w:rPr>
      </w:pPr>
      <w:r w:rsidRPr="00E32311">
        <w:rPr>
          <w:sz w:val="20"/>
          <w:szCs w:val="20"/>
        </w:rPr>
        <w:t xml:space="preserve">У меня такая ассоциация не возникала, когда я составлял эти строки. Но это в сознании, а </w:t>
      </w:r>
      <w:proofErr w:type="gramStart"/>
      <w:r w:rsidRPr="00E32311">
        <w:rPr>
          <w:sz w:val="20"/>
          <w:szCs w:val="20"/>
        </w:rPr>
        <w:t>в</w:t>
      </w:r>
      <w:proofErr w:type="gramEnd"/>
      <w:r w:rsidRPr="00E32311">
        <w:rPr>
          <w:sz w:val="20"/>
          <w:szCs w:val="20"/>
        </w:rPr>
        <w:t xml:space="preserve"> бессознательном, наверное, уже было. Теперь вижу - да, это тоже. Даже подумал: не изменить ли глагол последней строки на прошедшее время. Но - нет, не надо. Во-первых, в вечность можно плыть бесконечно долго, во-вторых, и сейчас отплывают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78" w:name="_Toc157796869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凌晨4点</w:t>
      </w:r>
      <w:bookmarkEnd w:id="78"/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凌晨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点太阳的手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把白</w:t>
      </w:r>
      <w:r w:rsidRPr="00273DEE">
        <w:rPr>
          <w:rFonts w:ascii="SimSun" w:eastAsia="SimSun" w:hAnsi="SimSun" w:cs="SimSun" w:hint="eastAsia"/>
          <w:szCs w:val="24"/>
          <w:lang w:eastAsia="zh-CN"/>
        </w:rPr>
        <w:t>桦树冠涂抹得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一片</w:t>
      </w:r>
      <w:r w:rsidRPr="00273DEE">
        <w:rPr>
          <w:rFonts w:ascii="SimSun" w:eastAsia="SimSun" w:hAnsi="SimSun" w:cs="SimSun" w:hint="eastAsia"/>
          <w:szCs w:val="24"/>
          <w:lang w:eastAsia="zh-CN"/>
        </w:rPr>
        <w:t>红艳。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时候没有任何人走出家门，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人</w:t>
      </w:r>
      <w:r w:rsidRPr="00273DEE">
        <w:rPr>
          <w:rFonts w:ascii="SimSun" w:eastAsia="SimSun" w:hAnsi="SimSun" w:cs="SimSun" w:hint="eastAsia"/>
          <w:szCs w:val="24"/>
          <w:lang w:eastAsia="zh-CN"/>
        </w:rPr>
        <w:t>们还沉浸在睡梦中</w:t>
      </w:r>
    </w:p>
    <w:p w:rsidR="00273DEE" w:rsidRPr="00273DEE" w:rsidRDefault="00273DEE" w:rsidP="00EE14F7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Cs w:val="24"/>
          <w:lang w:eastAsia="zh-CN"/>
        </w:rPr>
        <w:t>期待美好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结局。</w:t>
      </w:r>
    </w:p>
    <w:p w:rsidR="00EE14F7" w:rsidRPr="00EE14F7" w:rsidRDefault="00EE14F7" w:rsidP="00EE14F7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当然，除了那些人</w:t>
      </w:r>
      <w:r w:rsidRPr="00EE14F7">
        <w:rPr>
          <w:rFonts w:ascii="SimSun" w:eastAsia="SimSun" w:hAnsi="SimSun" w:cs="Calibri"/>
          <w:szCs w:val="24"/>
          <w:lang w:eastAsia="zh-CN"/>
        </w:rPr>
        <w:t>——</w:t>
      </w:r>
    </w:p>
    <w:p w:rsidR="00273DEE" w:rsidRPr="00273DEE" w:rsidRDefault="00EE14F7" w:rsidP="00EE14F7">
      <w:pPr>
        <w:spacing w:line="32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EE14F7">
        <w:rPr>
          <w:rFonts w:ascii="SimSun" w:eastAsia="SimSun" w:hAnsi="SimSun" w:cs="MS Gothic" w:hint="eastAsia"/>
          <w:szCs w:val="24"/>
          <w:lang w:eastAsia="zh-CN"/>
        </w:rPr>
        <w:t>他</w:t>
      </w:r>
      <w:r w:rsidRPr="00EE14F7">
        <w:rPr>
          <w:rFonts w:ascii="SimSun" w:eastAsia="SimSun" w:hAnsi="SimSun" w:cs="SimSun" w:hint="eastAsia"/>
          <w:szCs w:val="24"/>
          <w:lang w:eastAsia="zh-CN"/>
        </w:rPr>
        <w:t>们已经永远飘浮在幻梦里。</w:t>
      </w:r>
    </w:p>
    <w:p w:rsidR="00EE14F7" w:rsidRDefault="00EE14F7" w:rsidP="00EE14F7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73DEE" w:rsidRPr="00273DEE" w:rsidRDefault="00273DEE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周三，凌晨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点</w:t>
      </w:r>
    </w:p>
    <w:p w:rsidR="00273DEE" w:rsidRPr="00273DEE" w:rsidRDefault="00273DEE" w:rsidP="00EE14F7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6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24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73DEE" w:rsidRPr="00273DEE" w:rsidRDefault="00273DEE" w:rsidP="00273DE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记：</w:t>
      </w: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ab/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当我写完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首诗，并把它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粘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贴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在网站上的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时候，有读者给我写信说，这首诗引起人们的联想，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941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至</w:t>
      </w: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>1945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伟大的卫国战争爆发的时间恰恰是</w:t>
      </w:r>
      <w:smartTag w:uri="urn:schemas-microsoft-com:office:smarttags" w:element="chsdate">
        <w:smartTagPr>
          <w:attr w:name="Year" w:val="1941"/>
          <w:attr w:name="Month" w:val="6"/>
          <w:attr w:name="Day" w:val="22"/>
          <w:attr w:name="IsLunarDate" w:val="False"/>
          <w:attr w:name="IsROCDate" w:val="False"/>
        </w:smartTagPr>
        <w:smartTag w:uri="urn:schemas-microsoft-com:office:smarttags" w:element="chsdate">
          <w:smartTagPr>
            <w:attr w:name="Year" w:val="1941"/>
            <w:attr w:name="Month" w:val="6"/>
            <w:attr w:name="Day" w:val="22"/>
            <w:attr w:name="IsLunarDate" w:val="False"/>
            <w:attr w:name="IsROCDate" w:val="False"/>
          </w:smartTagPr>
          <w:smartTag w:uri="urn:schemas-microsoft-com:office:smarttags" w:element="chsdate">
            <w:smartTagPr>
              <w:attr w:name="Year" w:val="1941"/>
              <w:attr w:name="Month" w:val="6"/>
              <w:attr w:name="Day" w:val="22"/>
              <w:attr w:name="IsLunarDate" w:val="False"/>
              <w:attr w:name="IsROCDate" w:val="False"/>
            </w:smartTagP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1941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年</w:t>
            </w: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6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月</w:t>
            </w:r>
            <w:r w:rsidRPr="00273DEE">
              <w:rPr>
                <w:rFonts w:ascii="SimSun" w:eastAsia="SimSun" w:hAnsi="SimSun" w:cs="Bookman Old Style" w:hint="eastAsia"/>
                <w:sz w:val="20"/>
                <w:szCs w:val="24"/>
                <w:lang w:eastAsia="zh-CN"/>
              </w:rPr>
              <w:t>22</w:t>
            </w:r>
            <w:r w:rsidRPr="00273DEE">
              <w:rPr>
                <w:rFonts w:ascii="SimSun" w:eastAsia="SimSun" w:hAnsi="SimSun" w:cs="MS Gothic" w:hint="eastAsia"/>
                <w:sz w:val="20"/>
                <w:szCs w:val="24"/>
                <w:lang w:eastAsia="zh-CN"/>
              </w:rPr>
              <w:t>日</w:t>
            </w:r>
          </w:smartTag>
          <w:r w:rsidRPr="00273DEE">
            <w:rPr>
              <w:rFonts w:ascii="SimSun" w:eastAsia="SimSun" w:hAnsi="SimSun" w:cs="MS Gothic" w:hint="eastAsia"/>
              <w:sz w:val="20"/>
              <w:szCs w:val="24"/>
              <w:lang w:eastAsia="zh-CN"/>
            </w:rPr>
            <w:t>凌晨</w:t>
          </w:r>
        </w:smartTag>
        <w:r w:rsidRPr="00273DEE">
          <w:rPr>
            <w:rFonts w:ascii="SimSun" w:eastAsia="SimSun" w:hAnsi="SimSun" w:cs="Bookman Old Style" w:hint="eastAsia"/>
            <w:sz w:val="20"/>
            <w:szCs w:val="24"/>
            <w:lang w:eastAsia="zh-CN"/>
          </w:rPr>
          <w:t>4</w:t>
        </w:r>
        <w:r w:rsidRPr="00273DEE">
          <w:rPr>
            <w:rFonts w:ascii="SimSun" w:eastAsia="SimSun" w:hAnsi="SimSun" w:cs="MS Gothic" w:hint="eastAsia"/>
            <w:sz w:val="20"/>
            <w:szCs w:val="24"/>
            <w:lang w:eastAsia="zh-CN"/>
          </w:rPr>
          <w:t>点</w:t>
        </w:r>
      </w:smartTag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273DEE" w:rsidRPr="00273DEE" w:rsidRDefault="00273DEE" w:rsidP="00273DEE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ab/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我写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这几行诗的时候，没有这样的联想。不过，也许是有意识的，或者在潜意识当中有过这种闪念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在看，也是如此。我甚至想，要不要把最后一个动词改成过去时。不过，还是不改，没有必要。第一，在永恒中可以无限长久地飘浮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第二，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现在，很多人也处在飘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浮的状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态当中</w:t>
      </w:r>
      <w:r w:rsidRPr="00273DEE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1B48F4" w:rsidRPr="001208FA" w:rsidRDefault="001B48F4" w:rsidP="001B48F4">
      <w:pPr>
        <w:spacing w:line="20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cs="Times New Roman"/>
          <w:sz w:val="20"/>
          <w:szCs w:val="24"/>
          <w:lang w:eastAsia="zh-CN"/>
        </w:rPr>
        <w:br w:type="page"/>
      </w:r>
    </w:p>
    <w:p w:rsidR="001B48F4" w:rsidRPr="005C342C" w:rsidRDefault="001B48F4" w:rsidP="001B48F4">
      <w:pPr>
        <w:pStyle w:val="af3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79" w:name="_Toc157796870"/>
      <w:r>
        <w:rPr>
          <w:rFonts w:ascii="Bookman Old Style" w:hAnsi="Bookman Old Style"/>
          <w:b/>
        </w:rPr>
        <w:lastRenderedPageBreak/>
        <w:t>СТАРЫЙ КАЛЛИГРАФ</w:t>
      </w:r>
      <w:bookmarkEnd w:id="79"/>
    </w:p>
    <w:p w:rsidR="001B48F4" w:rsidRPr="00601935" w:rsidRDefault="001B48F4" w:rsidP="001B48F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Над бумагою склонился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держит спину ровно-ровно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расслаблено запястье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свободен сгиб локтя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от плеча бегут потоки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льются тушью на бумагу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дивно кисти кончик спрятан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ввысь — к вершинам скал отвесных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вниз — потоком водопада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точки — птицы в небе чистом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апли утренней росы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запад — тающий в тумане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и с востока, с океан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мчит обратная волна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ак небесная пружин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кости, мышцы и сустав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сам становится ландшафтом,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</w:t>
      </w:r>
      <w:r w:rsidRPr="00CB53BD">
        <w:rPr>
          <w:rFonts w:ascii="Bookman Old Style" w:hAnsi="Bookman Old Style"/>
        </w:rPr>
        <w:t xml:space="preserve"> изысканней жирафа</w:t>
      </w:r>
    </w:p>
    <w:p w:rsidR="001B48F4" w:rsidRPr="00CB53BD" w:rsidRDefault="001B48F4" w:rsidP="001B48F4">
      <w:pPr>
        <w:spacing w:line="320" w:lineRule="exact"/>
        <w:jc w:val="left"/>
        <w:rPr>
          <w:rFonts w:ascii="Bookman Old Style" w:hAnsi="Bookman Old Style"/>
        </w:rPr>
      </w:pPr>
      <w:r w:rsidRPr="00CB53BD">
        <w:rPr>
          <w:rFonts w:ascii="Bookman Old Style" w:hAnsi="Bookman Old Style"/>
        </w:rPr>
        <w:t>этот старый каллиграф.</w:t>
      </w:r>
    </w:p>
    <w:p w:rsidR="001B48F4" w:rsidRDefault="001B48F4" w:rsidP="001B48F4">
      <w:pPr>
        <w:spacing w:line="320" w:lineRule="exact"/>
        <w:jc w:val="left"/>
        <w:rPr>
          <w:rFonts w:ascii="Bookman Old Style" w:hAnsi="Bookman Old Style"/>
        </w:rPr>
      </w:pPr>
    </w:p>
    <w:p w:rsidR="001B48F4" w:rsidRDefault="001B48F4" w:rsidP="001B48F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B48F4" w:rsidRDefault="001B48F4" w:rsidP="001B48F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2, среда.</w:t>
      </w:r>
    </w:p>
    <w:p w:rsidR="00273DEE" w:rsidRDefault="00273DE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73DEE" w:rsidRPr="00273DEE" w:rsidRDefault="00273DEE" w:rsidP="0075116A">
      <w:pPr>
        <w:spacing w:line="320" w:lineRule="exact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80" w:name="_Toc157796871"/>
      <w:r w:rsidRPr="00273DE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老年</w:t>
      </w:r>
      <w:r w:rsidRPr="00273DEE">
        <w:rPr>
          <w:rFonts w:ascii="SimSun" w:eastAsia="SimSun" w:hAnsi="SimSun" w:cs="SimSun" w:hint="eastAsia"/>
          <w:b/>
          <w:szCs w:val="24"/>
          <w:lang w:eastAsia="zh-CN"/>
        </w:rPr>
        <w:t>书</w:t>
      </w:r>
      <w:r w:rsidRPr="00273DEE">
        <w:rPr>
          <w:rFonts w:ascii="SimSun" w:eastAsia="SimSun" w:hAnsi="SimSun" w:cs="MS Mincho" w:hint="eastAsia"/>
          <w:b/>
          <w:szCs w:val="24"/>
          <w:lang w:eastAsia="zh-CN"/>
        </w:rPr>
        <w:t>法家</w:t>
      </w:r>
      <w:bookmarkEnd w:id="80"/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附身向宣</w:t>
      </w:r>
      <w:r w:rsidRPr="00273DEE">
        <w:rPr>
          <w:rFonts w:ascii="SimSun" w:eastAsia="SimSun" w:hAnsi="SimSun" w:cs="SimSun" w:hint="eastAsia"/>
          <w:szCs w:val="24"/>
          <w:lang w:eastAsia="zh-CN"/>
        </w:rPr>
        <w:t>纸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脊背端端正正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手腕已放松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臂肘弯曲灵</w:t>
      </w:r>
      <w:r w:rsidRPr="00273DEE">
        <w:rPr>
          <w:rFonts w:ascii="SimSun" w:eastAsia="SimSun" w:hAnsi="SimSun" w:cs="SimSun" w:hint="eastAsia"/>
          <w:szCs w:val="24"/>
          <w:lang w:eastAsia="zh-CN"/>
        </w:rPr>
        <w:t>动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气从肩部运行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墨向</w:t>
      </w:r>
      <w:r w:rsidRPr="00273DEE">
        <w:rPr>
          <w:rFonts w:ascii="SimSun" w:eastAsia="SimSun" w:hAnsi="SimSun" w:cs="SimSun" w:hint="eastAsia"/>
          <w:szCs w:val="24"/>
          <w:lang w:eastAsia="zh-CN"/>
        </w:rPr>
        <w:t>纸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上</w:t>
      </w:r>
      <w:r w:rsidRPr="00273DEE">
        <w:rPr>
          <w:rFonts w:ascii="SimSun" w:eastAsia="SimSun" w:hAnsi="SimSun" w:cs="SimSun" w:hint="eastAsia"/>
          <w:szCs w:val="24"/>
          <w:lang w:eastAsia="zh-CN"/>
        </w:rPr>
        <w:t>挥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洒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奇妙在善于藏</w:t>
      </w:r>
      <w:r w:rsidRPr="00273DEE">
        <w:rPr>
          <w:rFonts w:ascii="SimSun" w:eastAsia="SimSun" w:hAnsi="SimSun" w:cs="SimSun" w:hint="eastAsia"/>
          <w:szCs w:val="24"/>
          <w:lang w:eastAsia="zh-CN"/>
        </w:rPr>
        <w:t>锋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向上——直抵峰</w:t>
      </w:r>
      <w:r w:rsidRPr="00273DEE">
        <w:rPr>
          <w:rFonts w:ascii="SimSun" w:eastAsia="SimSun" w:hAnsi="SimSun" w:cs="SimSun" w:hint="eastAsia"/>
          <w:szCs w:val="24"/>
          <w:lang w:eastAsia="zh-CN"/>
        </w:rPr>
        <w:t>顶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向下——瀑布流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泻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点染——</w:t>
      </w:r>
      <w:r w:rsidRPr="00273DEE">
        <w:rPr>
          <w:rFonts w:ascii="SimSun" w:eastAsia="SimSun" w:hAnsi="SimSun" w:cs="SimSun" w:hint="eastAsia"/>
          <w:szCs w:val="24"/>
          <w:lang w:eastAsia="zh-CN"/>
        </w:rPr>
        <w:t>飞鸟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凌空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清晨露珠欲滴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西方——云</w:t>
      </w:r>
      <w:r w:rsidRPr="00273DEE">
        <w:rPr>
          <w:rFonts w:ascii="SimSun" w:eastAsia="SimSun" w:hAnsi="SimSun" w:cs="SimSun" w:hint="eastAsia"/>
          <w:szCs w:val="24"/>
          <w:lang w:eastAsia="zh-CN"/>
        </w:rPr>
        <w:t>雾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舒卷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而</w:t>
      </w:r>
      <w:r w:rsidRPr="00273DEE">
        <w:rPr>
          <w:rFonts w:ascii="SimSun" w:eastAsia="SimSun" w:hAnsi="SimSun" w:cs="SimSun" w:hint="eastAsia"/>
          <w:szCs w:val="24"/>
          <w:lang w:eastAsia="zh-CN"/>
        </w:rPr>
        <w:t>东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方，海洋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滚滚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浪涛翻</w:t>
      </w:r>
      <w:r w:rsidRPr="00273DEE">
        <w:rPr>
          <w:rFonts w:ascii="SimSun" w:eastAsia="SimSun" w:hAnsi="SimSun" w:cs="SimSun" w:hint="eastAsia"/>
          <w:szCs w:val="24"/>
          <w:lang w:eastAsia="zh-CN"/>
        </w:rPr>
        <w:t>腾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骨骼肌肉与</w:t>
      </w:r>
      <w:r w:rsidRPr="00273DEE">
        <w:rPr>
          <w:rFonts w:ascii="SimSun" w:eastAsia="SimSun" w:hAnsi="SimSun" w:cs="MS Gothic" w:hint="eastAsia"/>
          <w:szCs w:val="24"/>
          <w:lang w:eastAsia="zh-CN"/>
        </w:rPr>
        <w:t>关</w:t>
      </w:r>
      <w:r w:rsidRPr="00273DEE">
        <w:rPr>
          <w:rFonts w:ascii="SimSun" w:eastAsia="SimSun" w:hAnsi="SimSun" w:cs="SimSun" w:hint="eastAsia"/>
          <w:szCs w:val="24"/>
          <w:lang w:eastAsia="zh-CN"/>
        </w:rPr>
        <w:t>节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天生富有</w:t>
      </w:r>
      <w:r w:rsidRPr="00273DEE">
        <w:rPr>
          <w:rFonts w:ascii="SimSun" w:eastAsia="SimSun" w:hAnsi="SimSun" w:cs="SimSun" w:hint="eastAsia"/>
          <w:szCs w:val="24"/>
          <w:lang w:eastAsia="zh-CN"/>
        </w:rPr>
        <w:t>弹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性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这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位老年</w:t>
      </w:r>
      <w:r w:rsidRPr="00273DEE">
        <w:rPr>
          <w:rFonts w:ascii="SimSun" w:eastAsia="SimSun" w:hAnsi="SimSun" w:cs="SimSun" w:hint="eastAsia"/>
          <w:szCs w:val="24"/>
          <w:lang w:eastAsia="zh-CN"/>
        </w:rPr>
        <w:t>书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法家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比</w:t>
      </w:r>
      <w:r w:rsidRPr="00273DEE">
        <w:rPr>
          <w:rFonts w:ascii="SimSun" w:eastAsia="SimSun" w:hAnsi="SimSun" w:cs="SimSun" w:hint="eastAsia"/>
          <w:szCs w:val="24"/>
          <w:lang w:eastAsia="zh-CN"/>
        </w:rPr>
        <w:t>长颈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鹿</w:t>
      </w:r>
      <w:r w:rsidRPr="00273DEE">
        <w:rPr>
          <w:rFonts w:ascii="SimSun" w:eastAsia="SimSun" w:hAnsi="SimSun" w:cs="SimSun" w:hint="eastAsia"/>
          <w:szCs w:val="24"/>
          <w:lang w:eastAsia="zh-CN"/>
        </w:rPr>
        <w:t>还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要奇妙，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Cs w:val="24"/>
          <w:lang w:eastAsia="zh-CN"/>
        </w:rPr>
        <w:t>他就是一道</w:t>
      </w:r>
    </w:p>
    <w:p w:rsidR="00273DEE" w:rsidRPr="00273DEE" w:rsidRDefault="00273DEE" w:rsidP="00273DEE">
      <w:pPr>
        <w:spacing w:line="320" w:lineRule="exact"/>
        <w:jc w:val="left"/>
        <w:rPr>
          <w:rFonts w:ascii="SimSun" w:eastAsia="SimSun" w:hAnsi="SimSun" w:cs="Bookman Old Style"/>
          <w:szCs w:val="24"/>
          <w:lang w:eastAsia="zh-CN"/>
        </w:rPr>
      </w:pPr>
      <w:r w:rsidRPr="00273DEE">
        <w:rPr>
          <w:rFonts w:ascii="SimSun" w:eastAsia="SimSun" w:hAnsi="SimSun" w:cs="SimSun" w:hint="eastAsia"/>
          <w:szCs w:val="24"/>
          <w:lang w:eastAsia="zh-CN"/>
        </w:rPr>
        <w:t>优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雅</w:t>
      </w:r>
      <w:r w:rsidRPr="00273DEE">
        <w:rPr>
          <w:rFonts w:ascii="SimSun" w:eastAsia="SimSun" w:hAnsi="SimSun" w:cs="Bookman Old Style" w:hint="eastAsia"/>
          <w:szCs w:val="24"/>
          <w:lang w:eastAsia="zh-CN"/>
        </w:rPr>
        <w:t>的</w:t>
      </w:r>
      <w:r w:rsidRPr="00273DEE">
        <w:rPr>
          <w:rFonts w:ascii="SimSun" w:eastAsia="SimSun" w:hAnsi="SimSun" w:cs="SimSun" w:hint="eastAsia"/>
          <w:szCs w:val="24"/>
          <w:lang w:eastAsia="zh-CN"/>
        </w:rPr>
        <w:t>风</w:t>
      </w:r>
      <w:r w:rsidRPr="00273DEE">
        <w:rPr>
          <w:rFonts w:ascii="SimSun" w:eastAsia="SimSun" w:hAnsi="SimSun" w:cs="MS Mincho" w:hint="eastAsia"/>
          <w:szCs w:val="24"/>
          <w:lang w:eastAsia="zh-CN"/>
        </w:rPr>
        <w:t>景。</w:t>
      </w: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273DEE" w:rsidRPr="00273DEE" w:rsidRDefault="00273DEE" w:rsidP="00273DEE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，6，22，周三，</w:t>
      </w:r>
    </w:p>
    <w:p w:rsidR="00273DEE" w:rsidRPr="00273DEE" w:rsidRDefault="00273DEE" w:rsidP="00273DEE">
      <w:pPr>
        <w:spacing w:line="240" w:lineRule="exact"/>
        <w:jc w:val="right"/>
        <w:rPr>
          <w:rFonts w:asciiTheme="minorHAnsi" w:eastAsia="SimSun" w:hAnsiTheme="minorHAnsi" w:cs="SimSun"/>
          <w:sz w:val="20"/>
          <w:szCs w:val="24"/>
          <w:lang w:eastAsia="zh-CN"/>
        </w:rPr>
      </w:pPr>
      <w:r w:rsidRPr="00273DE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2022，6，24，谷羽</w:t>
      </w:r>
      <w:r w:rsidRPr="00273DE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DC5AFC" w:rsidRPr="001208FA" w:rsidRDefault="00DC5AFC" w:rsidP="00273DEE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C5AFC" w:rsidRPr="005C342C" w:rsidRDefault="00DC5AFC" w:rsidP="00DC5AFC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1" w:name="_Toc157796872"/>
      <w:r w:rsidRPr="006353E0">
        <w:rPr>
          <w:rFonts w:ascii="Bookman Old Style" w:hAnsi="Bookman Old Style"/>
          <w:b/>
        </w:rPr>
        <w:lastRenderedPageBreak/>
        <w:t>МЫСЛИТЬ КИТАЙСКИМИ ИЕРОГЛИФАМИ</w:t>
      </w:r>
      <w:bookmarkEnd w:id="81"/>
    </w:p>
    <w:p w:rsidR="00DC5AFC" w:rsidRPr="00601935" w:rsidRDefault="00DC5AFC" w:rsidP="00DC5AF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а если мыслить китайскими иероглифами,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то получается адекватно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ощущению мира: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6353E0">
        <w:rPr>
          <w:rFonts w:ascii="Bookman Old Style" w:hAnsi="Bookman Old Style"/>
        </w:rPr>
        <w:t>тонко, глубоко, высоко, слоёно, плавно, угловато, пронзительно,</w:t>
      </w:r>
      <w:r w:rsidR="001B70D9">
        <w:rPr>
          <w:rFonts w:ascii="Bookman Old Style" w:hAnsi="Bookman Old Style"/>
        </w:rPr>
        <w:t xml:space="preserve"> мягко, центрично, стремительно, бежно,</w:t>
      </w:r>
      <w:proofErr w:type="gramEnd"/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но главное — непонятно,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до поры до времени —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 xml:space="preserve">пока не выучишь </w:t>
      </w:r>
    </w:p>
    <w:p w:rsidR="00DC5AFC" w:rsidRPr="006353E0" w:rsidRDefault="00DC5AFC" w:rsidP="00DC5AFC">
      <w:pPr>
        <w:spacing w:line="320" w:lineRule="exact"/>
        <w:jc w:val="left"/>
        <w:rPr>
          <w:rFonts w:ascii="Bookman Old Style" w:hAnsi="Bookman Old Style"/>
        </w:rPr>
      </w:pPr>
      <w:r w:rsidRPr="006353E0">
        <w:rPr>
          <w:rFonts w:ascii="Bookman Old Style" w:hAnsi="Bookman Old Style"/>
        </w:rPr>
        <w:t>китайский язык</w:t>
      </w:r>
    </w:p>
    <w:p w:rsidR="00DC5AFC" w:rsidRDefault="00DC5AFC" w:rsidP="00DC5AFC">
      <w:pPr>
        <w:spacing w:line="320" w:lineRule="exact"/>
        <w:jc w:val="left"/>
        <w:rPr>
          <w:rFonts w:ascii="Bookman Old Style" w:hAnsi="Bookman Old Style"/>
        </w:rPr>
      </w:pPr>
    </w:p>
    <w:p w:rsidR="00DC5AFC" w:rsidRDefault="00DC5AFC" w:rsidP="00DC5AF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C5AFC" w:rsidRDefault="00DC5AFC" w:rsidP="00DC5AF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4, пятница.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szCs w:val="24"/>
          <w:lang w:eastAsia="zh-CN"/>
        </w:rPr>
      </w:pPr>
      <w:bookmarkStart w:id="82" w:name="_Toc157796873"/>
      <w:r w:rsidRPr="00016DB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若用中国方块字思考</w:t>
      </w:r>
      <w:r w:rsidRPr="00016DBE">
        <w:rPr>
          <w:rFonts w:ascii="SimSun" w:eastAsia="SimSun" w:hAnsi="SimSun" w:cs="SimSun" w:hint="eastAsia"/>
          <w:szCs w:val="24"/>
          <w:lang w:eastAsia="zh-CN"/>
        </w:rPr>
        <w:t>……</w:t>
      </w:r>
      <w:bookmarkEnd w:id="82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若用中国方块字思考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对于世界就能获得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相应的感知：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细腻、深刻、有高度，有层次、平稳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有棱角、锐利、柔软、有向心力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快速迅捷、有离心力</w:t>
      </w:r>
      <w:r w:rsidRPr="00016DBE">
        <w:rPr>
          <w:rFonts w:ascii="SimSun" w:eastAsia="SimSun" w:hAnsi="SimSun" w:cs="Bookman Old Style"/>
          <w:szCs w:val="24"/>
          <w:lang w:eastAsia="zh-CN"/>
        </w:rPr>
        <w:t>,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不过，最主要的一点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在未学会中文之前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岁月期间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什么都弄不明白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周五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EB4FC9" w:rsidRPr="001208FA" w:rsidRDefault="00EB4FC9" w:rsidP="00EB4FC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B4FC9" w:rsidRPr="005C342C" w:rsidRDefault="00EB4FC9" w:rsidP="00EB4FC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3" w:name="_Toc157796874"/>
      <w:r>
        <w:rPr>
          <w:rFonts w:ascii="Bookman Old Style" w:hAnsi="Bookman Old Style"/>
          <w:b/>
        </w:rPr>
        <w:lastRenderedPageBreak/>
        <w:t>НЕДОПОНИМАНИЕ</w:t>
      </w:r>
      <w:bookmarkEnd w:id="83"/>
    </w:p>
    <w:p w:rsidR="00EB4FC9" w:rsidRPr="00601935" w:rsidRDefault="00EB4FC9" w:rsidP="00EB4FC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B4FC9" w:rsidRPr="005E3CD5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Я ему честно сказал: Пошёл нах!</w:t>
      </w:r>
    </w:p>
    <w:p w:rsidR="00EB4FC9" w:rsidRPr="005E3CD5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А он не понял и помер.</w:t>
      </w:r>
    </w:p>
    <w:p w:rsidR="00EB4FC9" w:rsidRPr="006353E0" w:rsidRDefault="00EB4FC9" w:rsidP="00EB4FC9">
      <w:pPr>
        <w:spacing w:line="320" w:lineRule="exact"/>
        <w:jc w:val="left"/>
        <w:rPr>
          <w:rFonts w:ascii="Bookman Old Style" w:hAnsi="Bookman Old Style"/>
        </w:rPr>
      </w:pPr>
      <w:r w:rsidRPr="005E3CD5">
        <w:rPr>
          <w:rFonts w:ascii="Bookman Old Style" w:hAnsi="Bookman Old Style"/>
        </w:rPr>
        <w:t>Нет в мире соверше...</w:t>
      </w:r>
    </w:p>
    <w:p w:rsidR="00EB4FC9" w:rsidRDefault="00EB4FC9" w:rsidP="00EB4FC9">
      <w:pPr>
        <w:spacing w:line="320" w:lineRule="exact"/>
        <w:jc w:val="left"/>
        <w:rPr>
          <w:rFonts w:ascii="Bookman Old Style" w:hAnsi="Bookman Old Style"/>
        </w:rPr>
      </w:pPr>
    </w:p>
    <w:p w:rsidR="00EB4FC9" w:rsidRDefault="00EB4FC9" w:rsidP="00EB4F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B4FC9" w:rsidRDefault="00EB4FC9" w:rsidP="00EB4F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624, пятница.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9B7CBC" w:rsidRDefault="00016DBE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4" w:name="_Toc157796875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难以理解</w:t>
      </w:r>
      <w:bookmarkEnd w:id="84"/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我诚实地对他说：“想放一炮！”</w:t>
      </w: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可他没听明白就死了。</w:t>
      </w:r>
    </w:p>
    <w:p w:rsidR="00016DBE" w:rsidRPr="009B7CBC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世上的事难以完美……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016DBE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="00016DBE"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五</w:t>
      </w:r>
    </w:p>
    <w:p w:rsidR="00016DBE" w:rsidRPr="009B7CBC" w:rsidRDefault="00016DBE" w:rsidP="009B7CB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16DBE" w:rsidRPr="009B7CBC" w:rsidRDefault="00016DBE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7B07CF" w:rsidRPr="001208FA" w:rsidRDefault="007B07CF" w:rsidP="007B07CF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7B07CF" w:rsidRPr="005C342C" w:rsidRDefault="007B07CF" w:rsidP="007B07CF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5" w:name="_Toc157796876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ТРИДЦАТИЛЕТНЯЯ</w:t>
      </w:r>
      <w:bookmarkEnd w:id="85"/>
    </w:p>
    <w:p w:rsidR="007B07CF" w:rsidRPr="00601935" w:rsidRDefault="007B07CF" w:rsidP="007B07C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меня за окном тридцатилетняя женщина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рава от неё — надгробный пень,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ик помер несколько лет назад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ева — даже пня не осталось,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уха померла раньше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идцатилетняя берёза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ивая, белая, зрелая.</w:t>
      </w:r>
    </w:p>
    <w:p w:rsidR="007B07CF" w:rsidRDefault="007B07CF" w:rsidP="007B07C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ам её посадил.</w:t>
      </w:r>
    </w:p>
    <w:p w:rsidR="007B07CF" w:rsidRDefault="007B07CF" w:rsidP="007B0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B07CF" w:rsidRDefault="007B07CF" w:rsidP="007B0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10, воскресенье</w:t>
      </w:r>
      <w:proofErr w:type="gramStart"/>
      <w:r>
        <w:rPr>
          <w:rFonts w:ascii="Bookman Old Style" w:hAnsi="Bookman Old Style"/>
          <w:sz w:val="20"/>
          <w:szCs w:val="24"/>
        </w:rPr>
        <w:t>.</w:t>
      </w:r>
      <w:r w:rsidR="00E70DEA">
        <w:rPr>
          <w:rFonts w:ascii="Bookman Old Style" w:hAnsi="Bookman Old Style"/>
          <w:sz w:val="20"/>
          <w:szCs w:val="24"/>
        </w:rPr>
        <w:t>Л</w:t>
      </w:r>
      <w:proofErr w:type="gramEnd"/>
      <w:r w:rsidR="00E70DEA">
        <w:rPr>
          <w:rFonts w:ascii="Bookman Old Style" w:hAnsi="Bookman Old Style"/>
          <w:sz w:val="20"/>
          <w:szCs w:val="24"/>
        </w:rPr>
        <w:t>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6" w:name="_Toc157796877"/>
      <w:r w:rsidRPr="009B7CBC">
        <w:rPr>
          <w:rFonts w:ascii="SimSun" w:eastAsia="SimSun" w:hAnsi="SimSun" w:cs="Bookman Old Style"/>
          <w:b/>
          <w:bCs/>
          <w:szCs w:val="24"/>
          <w:lang w:eastAsia="zh-CN"/>
        </w:rPr>
        <w:lastRenderedPageBreak/>
        <w:t>女性</w:t>
      </w:r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t>三十岁</w:t>
      </w:r>
      <w:bookmarkEnd w:id="86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在我窗户外面有个女性三十岁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她的右侧</w:t>
      </w:r>
      <w:r w:rsidRPr="009B7CBC">
        <w:rPr>
          <w:rFonts w:ascii="SimSun" w:eastAsia="SimSun" w:hAnsi="SimSun" w:cs="SimSun"/>
          <w:szCs w:val="24"/>
          <w:lang w:eastAsia="zh-CN"/>
        </w:rPr>
        <w:t>——是</w:t>
      </w:r>
      <w:r w:rsidRPr="009B7CBC">
        <w:rPr>
          <w:rFonts w:ascii="SimSun" w:eastAsia="SimSun" w:hAnsi="SimSun" w:cs="SimSun" w:hint="eastAsia"/>
          <w:szCs w:val="24"/>
          <w:lang w:eastAsia="zh-CN"/>
        </w:rPr>
        <w:t>枯死的树桩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老头子死于几年前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左侧</w:t>
      </w:r>
      <w:r w:rsidRPr="009B7CBC">
        <w:rPr>
          <w:rFonts w:ascii="SimSun" w:eastAsia="SimSun" w:hAnsi="SimSun" w:cs="SimSun"/>
          <w:szCs w:val="24"/>
          <w:lang w:eastAsia="zh-CN"/>
        </w:rPr>
        <w:t>——</w:t>
      </w:r>
      <w:r w:rsidRPr="009B7CBC">
        <w:rPr>
          <w:rFonts w:ascii="SimSun" w:eastAsia="SimSun" w:hAnsi="SimSun" w:cs="SimSun" w:hint="eastAsia"/>
          <w:szCs w:val="24"/>
          <w:lang w:eastAsia="zh-CN"/>
        </w:rPr>
        <w:t>连树桩都没有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老太婆死得更早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三十岁的白桦树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美丽、洁白、成熟、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是我亲手栽种的她。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周日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70DEA" w:rsidRPr="001208FA" w:rsidRDefault="00E70DEA" w:rsidP="00E70DE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70DEA" w:rsidRPr="005C342C" w:rsidRDefault="00E70DEA" w:rsidP="00E70DE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7" w:name="_Toc157796878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ВЕТЕР В СОСНОВОМ ЛЕСУ</w:t>
      </w:r>
      <w:bookmarkEnd w:id="87"/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70DEA">
        <w:rPr>
          <w:rFonts w:ascii="Bookman Old Style" w:hAnsi="Bookman Old Style"/>
          <w:i/>
          <w:szCs w:val="24"/>
        </w:rPr>
        <w:t>хокку575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«Скажите, кто мы?» —</w:t>
      </w: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Детскими голосами</w:t>
      </w:r>
    </w:p>
    <w:p w:rsidR="00E70DEA" w:rsidRPr="00E70DEA" w:rsidRDefault="00E70DEA" w:rsidP="00E70DEA">
      <w:pPr>
        <w:spacing w:line="320" w:lineRule="exac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Здесь сосны плачут.</w:t>
      </w: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0, сред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tabs>
          <w:tab w:val="left" w:pos="2700"/>
        </w:tabs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88" w:name="_Toc157796879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松林里的风</w:t>
      </w:r>
      <w:bookmarkEnd w:id="88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俳句</w:t>
      </w:r>
      <w:r w:rsidRPr="009B7CBC">
        <w:rPr>
          <w:rFonts w:ascii="SimSun" w:eastAsia="SimSun" w:hAnsi="SimSun" w:cs="Bookman Old Style"/>
          <w:szCs w:val="24"/>
          <w:lang w:eastAsia="zh-CN"/>
        </w:rPr>
        <w:t>575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孩童的声音：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“我们都是什么人？”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松树在哭泣。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0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三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4 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70DEA" w:rsidRPr="001208FA" w:rsidRDefault="00E70DEA" w:rsidP="00E70DEA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E70DEA" w:rsidRPr="005C342C" w:rsidRDefault="00E70DEA" w:rsidP="00E70DEA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89" w:name="_Toc157796880"/>
      <w:r>
        <w:rPr>
          <w:rFonts w:ascii="Bookman Old Style" w:eastAsia="Arial" w:hAnsi="Bookman Old Style" w:cs="Arial"/>
          <w:b/>
          <w:color w:val="252525"/>
          <w:szCs w:val="24"/>
        </w:rPr>
        <w:lastRenderedPageBreak/>
        <w:t>ВЕТЕР В БЕРЁЗОВОМ ЛЕСУ</w:t>
      </w:r>
      <w:bookmarkEnd w:id="89"/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70DEA">
        <w:rPr>
          <w:rFonts w:ascii="Bookman Old Style" w:hAnsi="Bookman Old Style"/>
          <w:i/>
          <w:szCs w:val="24"/>
        </w:rPr>
        <w:t>хокку575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Из общего корня</w:t>
      </w:r>
    </w:p>
    <w:p w:rsidR="00E70DEA" w:rsidRPr="00E70DEA" w:rsidRDefault="00E70DEA" w:rsidP="00E70DEA">
      <w:pPr>
        <w:spacing w:line="320" w:lineRule="exact"/>
        <w:jc w:val="left"/>
        <w:rPr>
          <w:rFonts w:ascii="Bookman Old Style" w:hAnsi="Bookman Old Style"/>
        </w:rPr>
      </w:pPr>
      <w:r w:rsidRPr="00E70DEA">
        <w:rPr>
          <w:rFonts w:ascii="Bookman Old Style" w:hAnsi="Bookman Old Style"/>
        </w:rPr>
        <w:t>Берёзы в небе летят.</w:t>
      </w:r>
    </w:p>
    <w:p w:rsidR="00E70DEA" w:rsidRDefault="00E70DEA" w:rsidP="00E70DEA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E70DEA">
        <w:rPr>
          <w:rFonts w:ascii="Bookman Old Style" w:hAnsi="Bookman Old Style"/>
        </w:rPr>
        <w:t>Шепчут: «Ты помнишь?»</w:t>
      </w: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70DEA" w:rsidRDefault="00E70DEA" w:rsidP="00E70DE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0, сред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90" w:name="_Toc157796881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白桦林里的风</w:t>
      </w:r>
      <w:bookmarkEnd w:id="90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俳句</w:t>
      </w:r>
      <w:r w:rsidRPr="009B7CBC">
        <w:rPr>
          <w:rFonts w:ascii="SimSun" w:eastAsia="SimSun" w:hAnsi="SimSun" w:cs="Bookman Old Style"/>
          <w:szCs w:val="24"/>
          <w:lang w:eastAsia="zh-CN"/>
        </w:rPr>
        <w:t>575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从同一条根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白桦向天空飞行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窃问：“记得吗？”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B7CBC">
        <w:rPr>
          <w:rFonts w:ascii="SimSun" w:eastAsia="SimSun" w:hAnsi="SimSun" w:cs="Bookman Old Style"/>
          <w:sz w:val="20"/>
          <w:szCs w:val="24"/>
          <w:lang w:eastAsia="zh-CN"/>
        </w:rPr>
        <w:t xml:space="preserve">20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周三，里坡甫卡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9B7CBC">
        <w:rPr>
          <w:rFonts w:ascii="SimSun" w:eastAsia="SimSun" w:hAnsi="SimSun" w:cs="SimSun"/>
          <w:sz w:val="20"/>
          <w:szCs w:val="24"/>
          <w:lang w:eastAsia="zh-CN"/>
        </w:rPr>
        <w:t xml:space="preserve">2022, 9, 24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9B7CBC" w:rsidRPr="009B7CBC" w:rsidRDefault="009B7CBC" w:rsidP="009B7CB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B7CBC">
        <w:rPr>
          <w:rFonts w:ascii="SimSun" w:eastAsia="SimSun" w:hAnsi="SimSun" w:cs="SimSun"/>
          <w:sz w:val="20"/>
          <w:szCs w:val="24"/>
          <w:lang w:eastAsia="zh-CN"/>
        </w:rPr>
        <w:t xml:space="preserve">2022, 9, 25 </w:t>
      </w:r>
      <w:r w:rsidRPr="009B7CBC">
        <w:rPr>
          <w:rFonts w:ascii="SimSun" w:eastAsia="SimSun" w:hAnsi="SimSun" w:cs="SimSun" w:hint="eastAsia"/>
          <w:sz w:val="20"/>
          <w:szCs w:val="24"/>
          <w:lang w:eastAsia="zh-CN"/>
        </w:rPr>
        <w:t>修改</w:t>
      </w:r>
    </w:p>
    <w:p w:rsidR="00DF5A21" w:rsidRPr="001208FA" w:rsidRDefault="00DF5A21" w:rsidP="00DF5A2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F5A21" w:rsidRPr="005C342C" w:rsidRDefault="00DF5A21" w:rsidP="00DF5A2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1" w:name="_Toc157796882"/>
      <w:r w:rsidRPr="00BA172E">
        <w:rPr>
          <w:rFonts w:ascii="Bookman Old Style" w:hAnsi="Bookman Old Style"/>
          <w:b/>
        </w:rPr>
        <w:lastRenderedPageBreak/>
        <w:t>Два ночных стихотворения: 1. ДОЖДЬ НОЧНОЙ</w:t>
      </w:r>
      <w:bookmarkEnd w:id="91"/>
    </w:p>
    <w:p w:rsidR="00DF5A21" w:rsidRPr="00E70DEA" w:rsidRDefault="00DF5A21" w:rsidP="00DF5A2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ждь ночно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ереговаривается с тишиной: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то ворчит, то всхлипывае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 xml:space="preserve">бормочет, 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ё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рассказывает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 xml:space="preserve">историю 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вое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жизни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лгой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до утренней зари.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Тишина ему шепчет: умри!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 дождь умирает.</w:t>
      </w: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2, пятница. Липовка</w:t>
      </w:r>
    </w:p>
    <w:p w:rsidR="009B7CBC" w:rsidRDefault="009B7CBC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9B7CBC" w:rsidRPr="009B7CBC" w:rsidRDefault="009B7CBC" w:rsidP="009B7CB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92" w:name="_Toc157796883"/>
      <w:r w:rsidRPr="009B7CBC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夜晚的雨</w:t>
      </w:r>
      <w:bookmarkEnd w:id="92"/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夜晚的雨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跟寂静交谈：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忽而喘息，忽而抱怨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喃喃地说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偶尔吟唱，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把它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平生的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故事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娓娓叙谈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直到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朝霞闪现。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寂静悄悄告诉雨；死去吧！</w:t>
      </w:r>
    </w:p>
    <w:p w:rsidR="009B7CBC" w:rsidRPr="009B7CBC" w:rsidRDefault="009B7CBC" w:rsidP="009B7CB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B7CBC">
        <w:rPr>
          <w:rFonts w:ascii="SimSun" w:eastAsia="SimSun" w:hAnsi="SimSun" w:cs="SimSun" w:hint="eastAsia"/>
          <w:szCs w:val="24"/>
          <w:lang w:eastAsia="zh-CN"/>
        </w:rPr>
        <w:t>于是雨走向弥留时间。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2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周五，里坡甫卡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9B7CBC" w:rsidRPr="004D6239" w:rsidRDefault="009B7CBC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DF5A21" w:rsidRPr="001208FA" w:rsidRDefault="00DF5A21" w:rsidP="00DF5A2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DF5A21" w:rsidRPr="005C342C" w:rsidRDefault="00DF5A21" w:rsidP="00DF5A2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3" w:name="_Toc157796884"/>
      <w:r w:rsidRPr="00BA172E">
        <w:rPr>
          <w:rFonts w:ascii="Bookman Old Style" w:hAnsi="Bookman Old Style"/>
          <w:b/>
        </w:rPr>
        <w:lastRenderedPageBreak/>
        <w:t>Два ночных стихотворения: 2. ЛИПОВКА ПО</w:t>
      </w:r>
      <w:r>
        <w:rPr>
          <w:rFonts w:ascii="Bookman Old Style" w:hAnsi="Bookman Old Style"/>
          <w:b/>
        </w:rPr>
        <w:t>-</w:t>
      </w:r>
      <w:r w:rsidRPr="00BA172E">
        <w:rPr>
          <w:rFonts w:ascii="Bookman Old Style" w:hAnsi="Bookman Old Style"/>
          <w:b/>
        </w:rPr>
        <w:t>КИТАЙСКИ ЛИПОФУКА</w:t>
      </w:r>
      <w:bookmarkEnd w:id="93"/>
    </w:p>
    <w:p w:rsidR="00DF5A21" w:rsidRPr="00E70DEA" w:rsidRDefault="00DF5A21" w:rsidP="00DF5A2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Ли Бо, Су Дун</w:t>
      </w:r>
      <w:r>
        <w:rPr>
          <w:rFonts w:ascii="Bookman Old Style" w:hAnsi="Bookman Old Style"/>
        </w:rPr>
        <w:t>-п</w:t>
      </w:r>
      <w:r w:rsidRPr="00BA172E">
        <w:rPr>
          <w:rFonts w:ascii="Bookman Old Style" w:hAnsi="Bookman Old Style"/>
        </w:rPr>
        <w:t>о и Ду</w:t>
      </w:r>
      <w:proofErr w:type="gramStart"/>
      <w:r w:rsidRPr="00BA172E">
        <w:rPr>
          <w:rFonts w:ascii="Bookman Old Style" w:hAnsi="Bookman Old Style"/>
        </w:rPr>
        <w:t xml:space="preserve"> Ф</w:t>
      </w:r>
      <w:proofErr w:type="gramEnd"/>
      <w:r w:rsidRPr="00BA172E">
        <w:rPr>
          <w:rFonts w:ascii="Bookman Old Style" w:hAnsi="Bookman Old Style"/>
        </w:rPr>
        <w:t>у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взяли отпуск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пустились с небес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на землю Липовки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кто-то налил им водки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дут, обнявшись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 ночной улице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поют тишину.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Люди выходят из домов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смотрят им вслед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но не видят,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а песню слышат</w:t>
      </w:r>
    </w:p>
    <w:p w:rsidR="00DF5A21" w:rsidRPr="00BA172E" w:rsidRDefault="00DF5A21" w:rsidP="00DF5A21">
      <w:pPr>
        <w:spacing w:line="320" w:lineRule="exact"/>
        <w:jc w:val="left"/>
        <w:rPr>
          <w:rFonts w:ascii="Bookman Old Style" w:hAnsi="Bookman Old Style"/>
        </w:rPr>
      </w:pPr>
      <w:r w:rsidRPr="00BA172E">
        <w:rPr>
          <w:rFonts w:ascii="Bookman Old Style" w:hAnsi="Bookman Old Style"/>
        </w:rPr>
        <w:t>и луну видят.</w:t>
      </w: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F5A21" w:rsidRDefault="00DF5A21" w:rsidP="00DF5A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2, пятница. Липовка</w:t>
      </w:r>
    </w:p>
    <w:p w:rsidR="004D6239" w:rsidRDefault="004D623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D6239" w:rsidRPr="004D6239" w:rsidRDefault="004D6239" w:rsidP="004D623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94" w:name="_Toc157796885"/>
      <w:r w:rsidRPr="004D623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里坡甫卡的中文名称叫李坡甫卡</w:t>
      </w:r>
      <w:bookmarkEnd w:id="94"/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李白、苏东坡和杜甫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得以休假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从天而降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落在大地上的里坡甫卡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有人给他们斟酒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他们手挽着手，（相互拥抱，搂肩搭背，不便行走）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在夜晚的街道上行走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吟唱夜晚的安宁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人们走出家门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看他们的背影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看不清楚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只听见他们的歌声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看得见空中的月亮。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2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周五，里坡甫卡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2022，9，25 修改</w:t>
      </w:r>
    </w:p>
    <w:p w:rsidR="00BF7DF9" w:rsidRPr="001208FA" w:rsidRDefault="00BF7DF9" w:rsidP="00BF7DF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F7DF9" w:rsidRPr="005C342C" w:rsidRDefault="00BF7DF9" w:rsidP="00BF7DF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5" w:name="_Toc157796886"/>
      <w:r>
        <w:rPr>
          <w:rFonts w:ascii="Bookman Old Style" w:hAnsi="Bookman Old Style"/>
          <w:b/>
          <w:szCs w:val="24"/>
        </w:rPr>
        <w:lastRenderedPageBreak/>
        <w:t>КОНФУЦИЙ</w:t>
      </w:r>
      <w:r w:rsidRPr="007D70C7">
        <w:rPr>
          <w:rFonts w:ascii="Bookman Old Style" w:hAnsi="Bookman Old Style"/>
          <w:b/>
          <w:szCs w:val="24"/>
        </w:rPr>
        <w:t xml:space="preserve"> И ЦАРСТВО ЧЖЭН</w:t>
      </w:r>
      <w:bookmarkEnd w:id="95"/>
    </w:p>
    <w:p w:rsidR="00BF7DF9" w:rsidRPr="00E70DEA" w:rsidRDefault="00BF7DF9" w:rsidP="00BF7DF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Как известно, великий учитель Кун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едолюбливал музыку царства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говорил, что она непристойна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сладострастна и недостойна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великих древних мелодий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е то, что музыка Шао и У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Как же случилось тогда, не пойму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что он отобрал, составляя «Ши цзин»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так много песен из царства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больше всего из царства Чжэн!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И ни одной из У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С глубоким волненьем вникаю я в песни-ши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но не постигаю движения Куна души.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И мысли по кругу опять возвращаются к Чжэн,</w:t>
      </w:r>
    </w:p>
    <w:p w:rsidR="00BF7DF9" w:rsidRPr="007D70C7" w:rsidRDefault="00BF7DF9" w:rsidP="00BF7DF9">
      <w:pPr>
        <w:rPr>
          <w:rFonts w:ascii="Bookman Old Style" w:hAnsi="Bookman Old Style"/>
        </w:rPr>
      </w:pPr>
      <w:r w:rsidRPr="007D70C7">
        <w:rPr>
          <w:rFonts w:ascii="Bookman Old Style" w:hAnsi="Bookman Old Style"/>
        </w:rPr>
        <w:t>чьи песни хулил и так полюбил Кун.</w:t>
      </w:r>
    </w:p>
    <w:p w:rsidR="00BF7DF9" w:rsidRDefault="00BF7DF9" w:rsidP="00BF7D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F7DF9" w:rsidRDefault="00BF7DF9" w:rsidP="00BF7DF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3, суббота. Липовка</w:t>
      </w:r>
    </w:p>
    <w:p w:rsidR="00BF7DF9" w:rsidRDefault="00BF7DF9" w:rsidP="00BF7DF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4D6239" w:rsidRDefault="004D623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6239" w:rsidRPr="004D6239" w:rsidRDefault="004D6239" w:rsidP="004D623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96" w:name="_Toc157796887"/>
      <w:r w:rsidRPr="004D623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孔夫子与郑国</w:t>
      </w:r>
      <w:bookmarkEnd w:id="96"/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众所周知，伟大的孔夫子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不喜欢郑国的乐曲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他说，郑声有失检点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靡靡之音，涉及淫乱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缺乏古代著名的旋律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比不上召和吴的乐曲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我不明白怎么会是这样？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孔夫子取舍编选《诗经》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有那么多郑国的诗篇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论篇数，郑风位居第一</w:t>
      </w:r>
      <w:r w:rsidRPr="004D6239">
        <w:rPr>
          <w:rFonts w:ascii="SimSun" w:eastAsia="SimSun" w:hAnsi="SimSun" w:cs="Bookman Old Style"/>
          <w:szCs w:val="24"/>
          <w:lang w:eastAsia="zh-CN"/>
        </w:rPr>
        <w:t>!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而吴国，却一篇未选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内心激动我深入钻研诗经作品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弄不明白孔老夫子是何居心。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绕了一圈又返回到郑国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为什么老先生厌恶郑风，</w:t>
      </w:r>
    </w:p>
    <w:p w:rsidR="004D6239" w:rsidRPr="004D6239" w:rsidRDefault="004D6239" w:rsidP="004D623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D6239">
        <w:rPr>
          <w:rFonts w:ascii="SimSun" w:eastAsia="SimSun" w:hAnsi="SimSun" w:cs="SimSun" w:hint="eastAsia"/>
          <w:szCs w:val="24"/>
          <w:lang w:eastAsia="zh-CN"/>
        </w:rPr>
        <w:t>却又那么喜爱郑国诗歌</w:t>
      </w:r>
      <w:r w:rsidRPr="004D6239">
        <w:rPr>
          <w:rFonts w:ascii="SimSun" w:eastAsia="SimSun" w:hAnsi="SimSun" w:cs="Bookman Old Style"/>
          <w:szCs w:val="24"/>
          <w:lang w:eastAsia="zh-CN"/>
        </w:rPr>
        <w:t>?!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3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周六，里坡甫卡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Bookman Old Style"/>
          <w:sz w:val="20"/>
          <w:szCs w:val="24"/>
          <w:lang w:eastAsia="zh-CN"/>
        </w:rPr>
        <w:t xml:space="preserve">24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D6239" w:rsidRPr="004D6239" w:rsidRDefault="004D6239" w:rsidP="004D6239">
      <w:pPr>
        <w:spacing w:line="240" w:lineRule="exact"/>
        <w:ind w:left="851"/>
        <w:jc w:val="right"/>
        <w:rPr>
          <w:rFonts w:ascii="SimSun" w:eastAsia="SimSun" w:hAnsi="SimSun" w:cs="Bookman Old Style"/>
          <w:sz w:val="16"/>
          <w:szCs w:val="24"/>
          <w:lang w:eastAsia="zh-CN"/>
        </w:rPr>
      </w:pPr>
      <w:r w:rsidRPr="004D6239">
        <w:rPr>
          <w:rFonts w:ascii="SimSun" w:eastAsia="SimSun" w:hAnsi="SimSun" w:cs="SimSun"/>
          <w:sz w:val="20"/>
          <w:szCs w:val="24"/>
          <w:lang w:eastAsia="zh-CN"/>
        </w:rPr>
        <w:t>2022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SimSun"/>
          <w:sz w:val="20"/>
          <w:szCs w:val="24"/>
          <w:lang w:eastAsia="zh-CN"/>
        </w:rPr>
        <w:t>9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4D6239">
        <w:rPr>
          <w:rFonts w:ascii="SimSun" w:eastAsia="SimSun" w:hAnsi="SimSun" w:cs="SimSun"/>
          <w:sz w:val="20"/>
          <w:szCs w:val="24"/>
          <w:lang w:eastAsia="zh-CN"/>
        </w:rPr>
        <w:t xml:space="preserve">25 </w:t>
      </w:r>
      <w:r w:rsidRPr="004D6239">
        <w:rPr>
          <w:rFonts w:ascii="SimSun" w:eastAsia="SimSun" w:hAnsi="SimSun" w:cs="SimSun" w:hint="eastAsia"/>
          <w:sz w:val="20"/>
          <w:szCs w:val="24"/>
          <w:lang w:eastAsia="zh-CN"/>
        </w:rPr>
        <w:t>修改</w:t>
      </w:r>
    </w:p>
    <w:p w:rsidR="004D6239" w:rsidRDefault="004D6239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lastRenderedPageBreak/>
        <w:t>«Лунь Юй» (Беседы и суждения [Конфуция — Кун Фу-цзы]):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«...что касается музыки, то возьми [музыку] Шао и У. Запрети мелодии [царства] Чжэн...: мелодии Чжэн непристойны» (гл. 15, </w:t>
      </w:r>
      <w:r w:rsidRPr="00BF7DF9">
        <w:rPr>
          <w:rFonts w:cs="Times New Roman"/>
          <w:sz w:val="20"/>
          <w:szCs w:val="20"/>
        </w:rPr>
        <w:t>§</w:t>
      </w:r>
      <w:r w:rsidRPr="00BF7DF9">
        <w:rPr>
          <w:sz w:val="20"/>
          <w:szCs w:val="20"/>
        </w:rPr>
        <w:t xml:space="preserve"> 10).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«Я ненавижу, когда мелодии Чжэн портят древние мелодии» (гл. 17, </w:t>
      </w:r>
      <w:r w:rsidRPr="00BF7DF9">
        <w:rPr>
          <w:rFonts w:cs="Times New Roman"/>
          <w:sz w:val="20"/>
          <w:szCs w:val="20"/>
        </w:rPr>
        <w:t xml:space="preserve">§ </w:t>
      </w:r>
      <w:r w:rsidRPr="00BF7DF9">
        <w:rPr>
          <w:sz w:val="20"/>
          <w:szCs w:val="20"/>
        </w:rPr>
        <w:t>18).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Конфуций составил «Книгу Песен» (Ши цзин), отобрав 300 стихотворений из 3000 бытовавших в его время. 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  <w:r w:rsidRPr="00BF7DF9">
        <w:rPr>
          <w:sz w:val="20"/>
          <w:szCs w:val="20"/>
        </w:rPr>
        <w:t xml:space="preserve">В разделе ГоФын (Нравы царств) собраны «песни» из 15 царств: </w:t>
      </w:r>
    </w:p>
    <w:p w:rsidR="00BF7DF9" w:rsidRPr="00BF7DF9" w:rsidRDefault="00BF7DF9" w:rsidP="00BF7DF9">
      <w:pPr>
        <w:spacing w:line="240" w:lineRule="exact"/>
        <w:rPr>
          <w:sz w:val="20"/>
          <w:szCs w:val="20"/>
        </w:rPr>
      </w:pP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жоу</w:t>
      </w:r>
      <w:r w:rsidRPr="00BF7DF9">
        <w:rPr>
          <w:sz w:val="20"/>
          <w:szCs w:val="20"/>
        </w:rPr>
        <w:tab/>
        <w:t>11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Шао</w:t>
      </w:r>
      <w:r w:rsidRPr="00BF7DF9">
        <w:rPr>
          <w:sz w:val="20"/>
          <w:szCs w:val="20"/>
        </w:rPr>
        <w:tab/>
        <w:t>14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Бэй</w:t>
      </w:r>
      <w:r w:rsidRPr="00BF7DF9">
        <w:rPr>
          <w:sz w:val="20"/>
          <w:szCs w:val="20"/>
        </w:rPr>
        <w:tab/>
        <w:t>19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 xml:space="preserve">Песни царства </w:t>
      </w:r>
      <w:proofErr w:type="gramStart"/>
      <w:r w:rsidRPr="00BF7DF9">
        <w:rPr>
          <w:sz w:val="20"/>
          <w:szCs w:val="20"/>
        </w:rPr>
        <w:t>Юн</w:t>
      </w:r>
      <w:proofErr w:type="gramEnd"/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Вэй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кой столицы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жэн</w:t>
      </w:r>
      <w:r w:rsidRPr="00BF7DF9">
        <w:rPr>
          <w:sz w:val="20"/>
          <w:szCs w:val="20"/>
        </w:rPr>
        <w:tab/>
        <w:t>21 стихотворение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и</w:t>
      </w:r>
      <w:r w:rsidRPr="00BF7DF9">
        <w:rPr>
          <w:sz w:val="20"/>
          <w:szCs w:val="20"/>
        </w:rPr>
        <w:tab/>
        <w:t>11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Вэй</w:t>
      </w:r>
      <w:r w:rsidRPr="00BF7DF9">
        <w:rPr>
          <w:sz w:val="20"/>
          <w:szCs w:val="20"/>
        </w:rPr>
        <w:tab/>
        <w:t>7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Тан</w:t>
      </w:r>
      <w:r w:rsidRPr="00BF7DF9">
        <w:rPr>
          <w:sz w:val="20"/>
          <w:szCs w:val="20"/>
        </w:rPr>
        <w:tab/>
        <w:t>12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инь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Чэнь</w:t>
      </w:r>
      <w:r w:rsidRPr="00BF7DF9">
        <w:rPr>
          <w:sz w:val="20"/>
          <w:szCs w:val="20"/>
        </w:rPr>
        <w:tab/>
        <w:t>10 стихотворений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Гуй</w:t>
      </w:r>
      <w:r w:rsidRPr="00BF7DF9">
        <w:rPr>
          <w:sz w:val="20"/>
          <w:szCs w:val="20"/>
        </w:rPr>
        <w:tab/>
        <w:t>4 стихотворения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Цао</w:t>
      </w:r>
      <w:r w:rsidRPr="00BF7DF9">
        <w:rPr>
          <w:sz w:val="20"/>
          <w:szCs w:val="20"/>
        </w:rPr>
        <w:tab/>
        <w:t>4 стихотворения,</w:t>
      </w:r>
    </w:p>
    <w:p w:rsidR="00BF7DF9" w:rsidRPr="00BF7DF9" w:rsidRDefault="00BF7DF9" w:rsidP="00BF7DF9">
      <w:pPr>
        <w:tabs>
          <w:tab w:val="left" w:pos="3538"/>
        </w:tabs>
        <w:spacing w:line="240" w:lineRule="exact"/>
        <w:ind w:left="1004"/>
        <w:jc w:val="left"/>
        <w:rPr>
          <w:sz w:val="20"/>
          <w:szCs w:val="20"/>
        </w:rPr>
      </w:pPr>
      <w:r w:rsidRPr="00BF7DF9">
        <w:rPr>
          <w:sz w:val="20"/>
          <w:szCs w:val="20"/>
        </w:rPr>
        <w:t>Песни царства Бинь</w:t>
      </w:r>
      <w:r w:rsidRPr="00BF7DF9">
        <w:rPr>
          <w:sz w:val="20"/>
          <w:szCs w:val="20"/>
        </w:rPr>
        <w:tab/>
        <w:t>7 стихотворений.</w:t>
      </w:r>
    </w:p>
    <w:p w:rsidR="00BF7DF9" w:rsidRDefault="00BF7DF9" w:rsidP="00BF7DF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4D6239" w:rsidRDefault="004D6239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lastRenderedPageBreak/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孔夫子《论语》第十五章第十节：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“……乐则韶舞。放郑声，远佞人。郑声淫，佞人殆。”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《论语》第十七章第十节。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“……恶郑声之乱雅乐也。”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孔夫子在他那个时代，从三千首诗篇中挑选了三百首编成《诗经》。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在国风部分编选了十五国的民歌：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周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召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邶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9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鄘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卫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王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郑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>2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齐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1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魏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7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唐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2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秦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陈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10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桧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曹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4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4D6239" w:rsidRPr="004D6239" w:rsidRDefault="004D6239" w:rsidP="004D6239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0"/>
          <w:lang w:eastAsia="zh-CN"/>
        </w:rPr>
      </w:pP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ab/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豳风</w:t>
      </w:r>
      <w:r w:rsidRPr="004D6239">
        <w:rPr>
          <w:rFonts w:ascii="SimSun" w:eastAsia="SimSun" w:hAnsi="SimSun" w:cs="Bookman Old Style"/>
          <w:sz w:val="20"/>
          <w:szCs w:val="20"/>
          <w:lang w:eastAsia="zh-CN"/>
        </w:rPr>
        <w:t xml:space="preserve">  7</w:t>
      </w:r>
      <w:r w:rsidRPr="004D6239">
        <w:rPr>
          <w:rFonts w:ascii="SimSun" w:eastAsia="SimSun" w:hAnsi="SimSun" w:cs="SimSun" w:hint="eastAsia"/>
          <w:sz w:val="20"/>
          <w:szCs w:val="20"/>
          <w:lang w:eastAsia="zh-CN"/>
        </w:rPr>
        <w:t>篇</w:t>
      </w:r>
    </w:p>
    <w:p w:rsidR="008F4C16" w:rsidRPr="001208FA" w:rsidRDefault="008F4C16" w:rsidP="008F4C16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8F4C16" w:rsidRPr="005C342C" w:rsidRDefault="008F4C16" w:rsidP="008F4C1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7" w:name="_Toc157796888"/>
      <w:r>
        <w:rPr>
          <w:rFonts w:ascii="Bookman Old Style" w:hAnsi="Bookman Old Style"/>
          <w:b/>
          <w:szCs w:val="24"/>
        </w:rPr>
        <w:lastRenderedPageBreak/>
        <w:t>ЗАПАХ ПОЛЫНИ</w:t>
      </w:r>
      <w:bookmarkEnd w:id="97"/>
    </w:p>
    <w:p w:rsidR="008F4C16" w:rsidRPr="00E70DEA" w:rsidRDefault="008F4C16" w:rsidP="008F4C1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Запах полыни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щемящая горечь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дурманяще-сладок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proofErr w:type="gramStart"/>
      <w:r w:rsidRPr="000A1980">
        <w:rPr>
          <w:rFonts w:ascii="Bookman Old Style" w:hAnsi="Bookman Old Style"/>
        </w:rPr>
        <w:t>маняще-тревожен</w:t>
      </w:r>
      <w:proofErr w:type="gramEnd"/>
      <w:r w:rsidRPr="000A1980">
        <w:rPr>
          <w:rFonts w:ascii="Bookman Old Style" w:hAnsi="Bookman Old Style"/>
        </w:rPr>
        <w:t>.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Между рожденьем и смертью распадок,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 xml:space="preserve">через </w:t>
      </w:r>
      <w:proofErr w:type="gramStart"/>
      <w:r w:rsidRPr="000A1980">
        <w:rPr>
          <w:rFonts w:ascii="Bookman Old Style" w:hAnsi="Bookman Old Style"/>
        </w:rPr>
        <w:t>котор</w:t>
      </w:r>
      <w:r w:rsidR="003E3D7F">
        <w:rPr>
          <w:rFonts w:ascii="Bookman Old Style" w:hAnsi="Bookman Old Style"/>
        </w:rPr>
        <w:t>ы</w:t>
      </w:r>
      <w:r w:rsidRPr="000A1980">
        <w:rPr>
          <w:rFonts w:ascii="Bookman Old Style" w:hAnsi="Bookman Old Style"/>
        </w:rPr>
        <w:t>й</w:t>
      </w:r>
      <w:proofErr w:type="gramEnd"/>
      <w:r w:rsidRPr="000A1980">
        <w:rPr>
          <w:rFonts w:ascii="Bookman Old Style" w:hAnsi="Bookman Old Style"/>
        </w:rPr>
        <w:t xml:space="preserve"> тропинкой проложена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жизнь.</w:t>
      </w:r>
    </w:p>
    <w:p w:rsidR="008F4C16" w:rsidRPr="000A1980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Камни, песок и скользящая глина.</w:t>
      </w:r>
    </w:p>
    <w:p w:rsidR="00EC3755" w:rsidRDefault="008F4C16" w:rsidP="008F4C16">
      <w:pPr>
        <w:spacing w:line="312" w:lineRule="auto"/>
        <w:jc w:val="left"/>
        <w:rPr>
          <w:rFonts w:ascii="Bookman Old Style" w:hAnsi="Bookman Old Style"/>
        </w:rPr>
      </w:pPr>
      <w:r w:rsidRPr="000A1980">
        <w:rPr>
          <w:rFonts w:ascii="Bookman Old Style" w:hAnsi="Bookman Old Style"/>
        </w:rPr>
        <w:t>Дикое место</w:t>
      </w:r>
      <w:r w:rsidR="00EC3755">
        <w:rPr>
          <w:rFonts w:ascii="Bookman Old Style" w:hAnsi="Bookman Old Style"/>
        </w:rPr>
        <w:t>.</w:t>
      </w:r>
    </w:p>
    <w:p w:rsidR="008F4C16" w:rsidRPr="000A1980" w:rsidRDefault="00EC3755" w:rsidP="008F4C16">
      <w:pPr>
        <w:spacing w:line="312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</w:t>
      </w:r>
      <w:r w:rsidR="008F4C16" w:rsidRPr="000A1980">
        <w:rPr>
          <w:rFonts w:ascii="Bookman Old Style" w:hAnsi="Bookman Old Style"/>
        </w:rPr>
        <w:t>апах полыни.</w:t>
      </w:r>
    </w:p>
    <w:p w:rsidR="008F4C16" w:rsidRDefault="008F4C16" w:rsidP="008F4C1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F4C16" w:rsidRDefault="008F4C16" w:rsidP="008F4C1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4, воскресенье. Липовка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C7123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98" w:name="_Toc157796889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艾蒿的气息</w:t>
      </w:r>
      <w:bookmarkEnd w:id="98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艾蒿的气息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苦中带涩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迷醉的甘甜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叫人惊慌失措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在生与死之间下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一条小径叫做生活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石头，沙土，光滑的胶泥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蛮荒的地点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艾蒿的气息。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7，24 周日，里坡甫卡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6140D8" w:rsidRPr="001208FA" w:rsidRDefault="006140D8" w:rsidP="006140D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6140D8" w:rsidRPr="00900B43" w:rsidRDefault="0020084D" w:rsidP="006140D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99" w:name="_Toc157796890"/>
      <w:r w:rsidRPr="0020084D">
        <w:rPr>
          <w:rFonts w:ascii="SimSun" w:eastAsia="SimSun" w:hAnsi="SimSun" w:cs="SimSun" w:hint="eastAsia"/>
          <w:b/>
        </w:rPr>
        <w:lastRenderedPageBreak/>
        <w:t>龘</w:t>
      </w:r>
      <w:r w:rsidR="00900B43" w:rsidRPr="00900B43">
        <w:rPr>
          <w:rFonts w:ascii="MS Mincho" w:eastAsia="MS Mincho" w:hAnsi="MS Mincho" w:cs="MS Mincho"/>
          <w:b/>
        </w:rPr>
        <w:t xml:space="preserve"> — </w:t>
      </w:r>
      <w:r w:rsidR="006140D8" w:rsidRPr="00900B43">
        <w:rPr>
          <w:rFonts w:ascii="Bookman Old Style" w:hAnsi="Bookman Old Style"/>
          <w:b/>
          <w:szCs w:val="24"/>
        </w:rPr>
        <w:t>ПОЛЁТ ДРАКОНА</w:t>
      </w:r>
      <w:bookmarkEnd w:id="99"/>
    </w:p>
    <w:p w:rsidR="006140D8" w:rsidRPr="00E70DEA" w:rsidRDefault="006140D8" w:rsidP="00614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Деревня утопает в утреннем тумане,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деревьев бледна тушь,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и только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сухая берёза каллиграфически выгравирована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тонким резцом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 xml:space="preserve">старого мастера небесных печатей 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в древнем стиле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51-й черты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иероглифа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«Полёт дракона»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Роса на траве холодна.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Пауза.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Неслышимый звук</w:t>
      </w:r>
    </w:p>
    <w:p w:rsidR="006140D8" w:rsidRPr="00262408" w:rsidRDefault="006140D8" w:rsidP="006140D8">
      <w:pPr>
        <w:spacing w:line="320" w:lineRule="exact"/>
        <w:jc w:val="left"/>
        <w:rPr>
          <w:rFonts w:ascii="Bookman Old Style" w:hAnsi="Bookman Old Style"/>
        </w:rPr>
      </w:pPr>
      <w:r w:rsidRPr="00262408">
        <w:rPr>
          <w:rFonts w:ascii="Bookman Old Style" w:hAnsi="Bookman Old Style"/>
        </w:rPr>
        <w:t>«У».</w:t>
      </w:r>
    </w:p>
    <w:p w:rsidR="006140D8" w:rsidRDefault="006140D8" w:rsidP="00614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140D8" w:rsidRDefault="006140D8" w:rsidP="00614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726, вторник. Липовка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0" w:name="_Toc157796891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龘——龙飞</w:t>
      </w:r>
      <w:bookmarkEnd w:id="100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村子隐没在晨雾中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树木的颜色苍白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只有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干枯的白桦树枝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显现出笔划一般的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纤细笔迹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像老画师的古老风格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加盖着天外飞来的印记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这个汉字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笔划五十一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三个龙字叠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“龙飞”是其含义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草叶上的露珠儿寒冷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停顿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听不见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“舞”的声音。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7，26  周二，里坡甫卡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C71236" w:rsidRPr="00BC49F8" w:rsidRDefault="00C71236" w:rsidP="00C71236">
      <w:pPr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И.Б.</w:t>
      </w:r>
      <w:proofErr w:type="gramStart"/>
      <w:r>
        <w:rPr>
          <w:sz w:val="20"/>
          <w:szCs w:val="20"/>
          <w:lang w:eastAsia="zh-CN"/>
        </w:rPr>
        <w:t xml:space="preserve"> :</w:t>
      </w:r>
      <w:proofErr w:type="gramEnd"/>
      <w:r w:rsidRPr="00BC49F8">
        <w:rPr>
          <w:sz w:val="20"/>
          <w:szCs w:val="20"/>
          <w:lang w:eastAsia="zh-CN"/>
        </w:rPr>
        <w:t>НЕ ЗАМЕЧАНИЕ, А ВОСХИЩЕНИЕ:</w:t>
      </w:r>
    </w:p>
    <w:p w:rsidR="00631F06" w:rsidRPr="001208FA" w:rsidRDefault="00C71236" w:rsidP="00C135FE">
      <w:pPr>
        <w:jc w:val="left"/>
        <w:rPr>
          <w:rFonts w:ascii="Bookman Old Style" w:hAnsi="Bookman Old Style"/>
          <w:sz w:val="20"/>
          <w:szCs w:val="24"/>
        </w:rPr>
      </w:pPr>
      <w:r w:rsidRPr="00BC49F8">
        <w:rPr>
          <w:sz w:val="20"/>
          <w:szCs w:val="20"/>
          <w:lang w:eastAsia="zh-CN"/>
        </w:rPr>
        <w:t>Если я правильно помню, когда я сочинял это стихотворение, я совсем не думал о том, каким иероглифом можно изобразить звук «У»</w:t>
      </w:r>
      <w:proofErr w:type="gramStart"/>
      <w:r w:rsidRPr="00BC49F8">
        <w:rPr>
          <w:sz w:val="20"/>
          <w:szCs w:val="20"/>
          <w:lang w:eastAsia="zh-CN"/>
        </w:rPr>
        <w:t>.П</w:t>
      </w:r>
      <w:proofErr w:type="gramEnd"/>
      <w:r w:rsidRPr="00BC49F8">
        <w:rPr>
          <w:sz w:val="20"/>
          <w:szCs w:val="20"/>
          <w:lang w:eastAsia="zh-CN"/>
        </w:rPr>
        <w:t>росто захотелось написать «У».Оказывается, это «танец».Это так точно!!!</w:t>
      </w:r>
      <w:r w:rsidR="00631F06">
        <w:rPr>
          <w:rFonts w:cs="Times New Roman"/>
          <w:sz w:val="20"/>
          <w:szCs w:val="24"/>
        </w:rPr>
        <w:br w:type="page"/>
      </w:r>
    </w:p>
    <w:p w:rsidR="00631F06" w:rsidRPr="00900B43" w:rsidRDefault="00631F06" w:rsidP="00631F06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1" w:name="_Toc157796892"/>
      <w:r>
        <w:rPr>
          <w:rFonts w:ascii="Bookman Old Style" w:hAnsi="Bookman Old Style"/>
          <w:b/>
          <w:szCs w:val="24"/>
        </w:rPr>
        <w:lastRenderedPageBreak/>
        <w:t>ПРАВИЛЬНОЕ УМИРАНИЕ</w:t>
      </w:r>
      <w:bookmarkEnd w:id="101"/>
    </w:p>
    <w:p w:rsidR="00631F06" w:rsidRPr="00E70DEA" w:rsidRDefault="00631F06" w:rsidP="00631F0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Когда человек умирает от старости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Ему от злости не сводит челюсти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Неважно, был ли богат и славен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покидая мир, он его благословляет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proofErr w:type="gramStart"/>
      <w:r w:rsidRPr="00AE5728">
        <w:rPr>
          <w:rFonts w:ascii="Bookman Old Style" w:hAnsi="Bookman Old Style"/>
        </w:rPr>
        <w:t>Подобный</w:t>
      </w:r>
      <w:proofErr w:type="gramEnd"/>
      <w:r w:rsidRPr="00AE5728">
        <w:rPr>
          <w:rFonts w:ascii="Bookman Old Style" w:hAnsi="Bookman Old Style"/>
        </w:rPr>
        <w:t xml:space="preserve"> бабочке-однодневке или мышке-полёвке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весь такой воздушный и лёгкий.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Во всяком случае, так должно бы было быть,</w:t>
      </w:r>
    </w:p>
    <w:p w:rsidR="00631F06" w:rsidRPr="00AE5728" w:rsidRDefault="00631F06" w:rsidP="00631F06">
      <w:pPr>
        <w:spacing w:line="320" w:lineRule="exact"/>
        <w:jc w:val="left"/>
        <w:rPr>
          <w:rFonts w:ascii="Bookman Old Style" w:hAnsi="Bookman Old Style"/>
        </w:rPr>
      </w:pPr>
      <w:r w:rsidRPr="00AE5728">
        <w:rPr>
          <w:rFonts w:ascii="Bookman Old Style" w:hAnsi="Bookman Old Style"/>
        </w:rPr>
        <w:t>а не так, что ёбваманахбл.</w:t>
      </w:r>
    </w:p>
    <w:p w:rsidR="00631F06" w:rsidRDefault="00631F06" w:rsidP="00631F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31F06" w:rsidRDefault="00631F06" w:rsidP="00631F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17, среда. СНТ</w:t>
      </w:r>
    </w:p>
    <w:p w:rsidR="00C71236" w:rsidRDefault="00C71236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C71236" w:rsidRPr="00C71236" w:rsidRDefault="00C71236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2" w:name="_Toc157796893"/>
      <w:r w:rsidRPr="00C7123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安祥的辞世</w:t>
      </w:r>
      <w:bookmarkEnd w:id="102"/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当一个人因衰老而离去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他不会咬牙切齿发泄怒气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是否富裕和荣耀无关紧要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告别这世界，他心怀感激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C71236">
        <w:rPr>
          <w:rFonts w:ascii="SimSun" w:eastAsia="SimSun" w:hAnsi="SimSun" w:cs="Bookman Old Style" w:hint="eastAsia"/>
          <w:szCs w:val="24"/>
          <w:lang w:eastAsia="zh-CN"/>
        </w:rPr>
        <w:t>像朝生暮死的蝴蝶或蝙蝠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Cs w:val="21"/>
          <w:lang w:eastAsia="zh-CN"/>
        </w:rPr>
        <w:t>所有会飞翔的轻盈生灵。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/>
          <w:szCs w:val="21"/>
          <w:lang w:eastAsia="zh-CN"/>
        </w:rPr>
        <w:t>既然命中注定该是这样，</w:t>
      </w:r>
    </w:p>
    <w:p w:rsidR="00C71236" w:rsidRPr="00C71236" w:rsidRDefault="00C71236" w:rsidP="00C71236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Cs w:val="21"/>
          <w:lang w:eastAsia="zh-CN"/>
        </w:rPr>
        <w:t>那就不抱怨，不必骂娘……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1"/>
          <w:lang w:eastAsia="zh-CN"/>
        </w:rPr>
      </w:pP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/>
          <w:sz w:val="20"/>
          <w:szCs w:val="21"/>
          <w:lang w:eastAsia="zh-CN"/>
        </w:rPr>
        <w:t xml:space="preserve">2022, 8, 17 </w:t>
      </w: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周三，别墅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2022，9，25 译</w:t>
      </w:r>
    </w:p>
    <w:p w:rsidR="00C71236" w:rsidRPr="00C71236" w:rsidRDefault="00C71236" w:rsidP="00C7123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C71236">
        <w:rPr>
          <w:rFonts w:ascii="SimSun" w:eastAsia="SimSun" w:hAnsi="SimSun" w:cs="Bookman Old Style" w:hint="eastAsia"/>
          <w:sz w:val="20"/>
          <w:szCs w:val="21"/>
          <w:lang w:eastAsia="zh-CN"/>
        </w:rPr>
        <w:t>2022，9，27 修改</w:t>
      </w:r>
    </w:p>
    <w:p w:rsidR="00C71236" w:rsidRPr="0004648A" w:rsidRDefault="00C71236" w:rsidP="0004648A">
      <w:pPr>
        <w:spacing w:line="240" w:lineRule="exact"/>
        <w:ind w:firstLine="284"/>
        <w:jc w:val="left"/>
        <w:rPr>
          <w:rFonts w:eastAsia="SimSun" w:cs="Times New Roman"/>
          <w:sz w:val="20"/>
          <w:szCs w:val="21"/>
          <w:lang w:eastAsia="zh-CN"/>
        </w:rPr>
      </w:pPr>
    </w:p>
    <w:p w:rsidR="00C71236" w:rsidRPr="0004648A" w:rsidRDefault="0004648A" w:rsidP="0004648A">
      <w:pPr>
        <w:spacing w:line="240" w:lineRule="exact"/>
        <w:rPr>
          <w:rFonts w:cs="Times New Roman"/>
          <w:sz w:val="20"/>
          <w:szCs w:val="21"/>
          <w:lang w:eastAsia="zh-CN"/>
        </w:rPr>
      </w:pPr>
      <w:r>
        <w:rPr>
          <w:rFonts w:cs="Times New Roman"/>
          <w:sz w:val="20"/>
          <w:szCs w:val="21"/>
          <w:lang w:eastAsia="zh-CN"/>
        </w:rPr>
        <w:t>И.Б.</w:t>
      </w:r>
      <w:proofErr w:type="gramStart"/>
      <w:r>
        <w:rPr>
          <w:rFonts w:cs="Times New Roman"/>
          <w:sz w:val="20"/>
          <w:szCs w:val="21"/>
          <w:lang w:eastAsia="zh-CN"/>
        </w:rPr>
        <w:t xml:space="preserve"> :</w:t>
      </w:r>
      <w:proofErr w:type="gramEnd"/>
      <w:r w:rsidR="00C71236" w:rsidRPr="0004648A">
        <w:rPr>
          <w:rFonts w:cs="Times New Roman"/>
          <w:sz w:val="20"/>
          <w:szCs w:val="21"/>
          <w:lang w:eastAsia="zh-CN"/>
        </w:rPr>
        <w:t xml:space="preserve"> У меня «мышь-полёвка», т.е. мышь, которая живёт в полях, а у Вас «летучая мышь» </w:t>
      </w:r>
      <w:r w:rsidR="00C71236" w:rsidRPr="0004648A">
        <w:rPr>
          <w:rFonts w:ascii="MS Gothic" w:eastAsia="MS Gothic" w:hAnsi="MS Gothic" w:cs="MS Gothic" w:hint="eastAsia"/>
          <w:sz w:val="20"/>
          <w:szCs w:val="21"/>
          <w:lang w:eastAsia="zh-CN"/>
        </w:rPr>
        <w:t>蝙蝠</w:t>
      </w:r>
      <w:r w:rsidR="00C71236" w:rsidRPr="0004648A">
        <w:rPr>
          <w:rFonts w:cs="Times New Roman"/>
          <w:sz w:val="20"/>
          <w:szCs w:val="21"/>
          <w:lang w:eastAsia="zh-CN"/>
        </w:rPr>
        <w:t>. У Вас даже точнее, потому что мышь-полёвка не летает. Просто по-русски летучая мышь не очень хорошо, поскольку другое её название «нетопырь», у которого есть переносные значения «вампир» и «мрачный человек». Но по-китайски, наверное, всё правильно!</w:t>
      </w:r>
    </w:p>
    <w:p w:rsidR="003909A2" w:rsidRPr="001208FA" w:rsidRDefault="003909A2" w:rsidP="003909A2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3909A2" w:rsidRPr="00900B43" w:rsidRDefault="003909A2" w:rsidP="003909A2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3" w:name="_Toc157796894"/>
      <w:r>
        <w:rPr>
          <w:rFonts w:ascii="Bookman Old Style" w:hAnsi="Bookman Old Style"/>
          <w:b/>
          <w:szCs w:val="24"/>
        </w:rPr>
        <w:lastRenderedPageBreak/>
        <w:t>ЭПОХА ШАН</w:t>
      </w:r>
      <w:bookmarkEnd w:id="103"/>
    </w:p>
    <w:p w:rsidR="003909A2" w:rsidRPr="00E70DEA" w:rsidRDefault="003909A2" w:rsidP="003909A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В эпоху Шан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три с лишним тысячи лет назад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было принято совершать человеческие жертвоприношения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равственный прогресс человечества в том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что сейчас люди так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даже мысль об этом приводит людей в ужас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о не всех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люди, кого человеческие жертвоприношения не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делают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и другие, кого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но с пониманием относятся к тем, кто делае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если те на одной стороне с </w:t>
      </w:r>
      <w:r>
        <w:rPr>
          <w:rFonts w:ascii="Bookman Old Style" w:hAnsi="Bookman Old Style"/>
        </w:rPr>
        <w:t>ни</w:t>
      </w:r>
      <w:r w:rsidRPr="00023937">
        <w:rPr>
          <w:rFonts w:ascii="Bookman Old Style" w:hAnsi="Bookman Old Style"/>
        </w:rPr>
        <w:t>ми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Есть и третьи, кого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а для того, чтобы делать, находят тех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кого человеческие жертвоприношения не приводят в ужас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и кто делает это для </w:t>
      </w:r>
      <w:r w:rsidR="00AC7DAC">
        <w:rPr>
          <w:rFonts w:ascii="Bookman Old Style" w:hAnsi="Bookman Old Style"/>
        </w:rPr>
        <w:t>них</w:t>
      </w:r>
      <w:r w:rsidRPr="00023937">
        <w:rPr>
          <w:rFonts w:ascii="Bookman Old Style" w:hAnsi="Bookman Old Style"/>
        </w:rPr>
        <w:t>.</w:t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4" w:name="_Toc157796895"/>
      <w:r w:rsidRPr="0004648A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商朝时代</w:t>
      </w:r>
      <w:bookmarkEnd w:id="104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商朝时代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三千多年之前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是通行的习惯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人类道德的进步在于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现在人们不再那么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甚至想到那些就有恐惧感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并非所有的人都害怕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有些人，对于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并不觉得恐怖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他们祭祀仍用活人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另外一些人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害怕用活人祭祀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因此他们不再这么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是他们理解仍在用活人祭祀的人们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因为这两种人有相同的立脚点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还有第三种人，他们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害怕用活人祭祀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他们不这样做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但为了这样做会去寻找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不害怕用活人祭祀的人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代替他们这么干。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lastRenderedPageBreak/>
        <w:t>Но всё же большинство людей человеческие жертвоприношения приводят в ужас,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>и они это не делают</w:t>
      </w:r>
      <w:r>
        <w:rPr>
          <w:rFonts w:ascii="Bookman Old Style" w:hAnsi="Bookman Old Style"/>
        </w:rPr>
        <w:t>.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тя</w:t>
      </w:r>
      <w:r w:rsidRPr="00023937">
        <w:rPr>
          <w:rFonts w:ascii="Bookman Old Style" w:hAnsi="Bookman Old Style"/>
        </w:rPr>
        <w:t xml:space="preserve"> вообще-то большинству из них</w:t>
      </w:r>
    </w:p>
    <w:p w:rsidR="003909A2" w:rsidRPr="00023937" w:rsidRDefault="003909A2" w:rsidP="003909A2">
      <w:pPr>
        <w:spacing w:line="320" w:lineRule="exact"/>
        <w:jc w:val="left"/>
        <w:rPr>
          <w:rFonts w:ascii="Bookman Old Style" w:hAnsi="Bookman Old Style"/>
        </w:rPr>
      </w:pPr>
      <w:r w:rsidRPr="00023937">
        <w:rPr>
          <w:rFonts w:ascii="Bookman Old Style" w:hAnsi="Bookman Old Style"/>
        </w:rPr>
        <w:t xml:space="preserve">просто </w:t>
      </w:r>
      <w:proofErr w:type="gramStart"/>
      <w:r w:rsidRPr="00023937">
        <w:rPr>
          <w:rFonts w:ascii="Bookman Old Style" w:hAnsi="Bookman Old Style"/>
        </w:rPr>
        <w:t>по</w:t>
      </w:r>
      <w:proofErr w:type="gramEnd"/>
      <w:r w:rsidRPr="00023937">
        <w:rPr>
          <w:rFonts w:ascii="Bookman Old Style" w:hAnsi="Bookman Old Style"/>
        </w:rPr>
        <w:t xml:space="preserve"> фиг.</w:t>
      </w:r>
    </w:p>
    <w:p w:rsidR="003909A2" w:rsidRDefault="003909A2" w:rsidP="003909A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909A2" w:rsidRDefault="003909A2" w:rsidP="003909A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824, среда. СНТ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lastRenderedPageBreak/>
        <w:t>不过，绝大多数人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都害怕用活人祭祀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所以他们都不这么做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尽管大多数人当中的多数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Cs w:val="24"/>
          <w:lang w:eastAsia="zh-CN"/>
        </w:rPr>
        <w:t>对于怎么做都不在乎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 w:val="20"/>
          <w:szCs w:val="24"/>
          <w:lang w:eastAsia="zh-CN"/>
        </w:rPr>
        <w:t>2022，8，24  周三，别墅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谷羽译</w:t>
      </w:r>
    </w:p>
    <w:p w:rsidR="00BF2487" w:rsidRPr="001208FA" w:rsidRDefault="00BF2487" w:rsidP="00BF2487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BF2487" w:rsidRPr="00900B43" w:rsidRDefault="00BF2487" w:rsidP="00BF2487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5" w:name="_Toc157796896"/>
      <w:r>
        <w:rPr>
          <w:rFonts w:ascii="Bookman Old Style" w:hAnsi="Bookman Old Style"/>
          <w:b/>
        </w:rPr>
        <w:lastRenderedPageBreak/>
        <w:t>ОШИБКИ</w:t>
      </w:r>
      <w:bookmarkEnd w:id="105"/>
    </w:p>
    <w:p w:rsidR="00BF2487" w:rsidRPr="00E70DEA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ак любой человек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делал в жизни ошибки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дёт дождь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Они остаются в прошлом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и нам не дано их </w:t>
      </w:r>
      <w:proofErr w:type="gramStart"/>
      <w:r>
        <w:rPr>
          <w:rFonts w:ascii="Bookman Old Style" w:hAnsi="Bookman Old Style"/>
          <w:szCs w:val="24"/>
        </w:rPr>
        <w:t>исправить</w:t>
      </w:r>
      <w:proofErr w:type="gramEnd"/>
      <w:r>
        <w:rPr>
          <w:rFonts w:ascii="Bookman Old Style" w:hAnsi="Bookman Old Style"/>
          <w:szCs w:val="24"/>
        </w:rPr>
        <w:t>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ечереет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А если бы было дано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бы вот эту не исправлял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вот эту,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особенно, вон ту, любимую..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Листва за окном 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блестит под фонарём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ремя устроено мудро.</w:t>
      </w:r>
    </w:p>
    <w:p w:rsidR="00BF2487" w:rsidRDefault="00BF2487" w:rsidP="00BF248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Листва не шелохнётся.</w:t>
      </w:r>
    </w:p>
    <w:p w:rsidR="00BF2487" w:rsidRDefault="00BF2487" w:rsidP="00BF24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F2487" w:rsidRDefault="00BF2487" w:rsidP="00BF248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8, воскресенье. Москва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06" w:name="_Toc157796897"/>
      <w:r w:rsidRPr="0004648A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错误</w:t>
      </w:r>
      <w:bookmarkEnd w:id="106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像任何人一样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在生活中犯过些错误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正在下雨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那些错误发生在往昔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们没必要一一纠正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天近黄昏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如果注定要犯错误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也不想去纠正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那个错，这个错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涉及我爱犯的错误……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窗外的树叶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在灯笼光照射下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闪闪发亮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时间的安排明智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树的叶子不再摇晃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2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 xml:space="preserve">18  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周日，莫斯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2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2"/>
          <w:szCs w:val="24"/>
          <w:lang w:eastAsia="zh-CN"/>
        </w:rPr>
        <w:t>24</w:t>
      </w: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2"/>
          <w:szCs w:val="24"/>
          <w:lang w:eastAsia="zh-CN"/>
        </w:rPr>
      </w:pPr>
      <w:r w:rsidRPr="0004648A">
        <w:rPr>
          <w:rFonts w:ascii="SimSun" w:eastAsia="SimSun" w:hAnsi="SimSun" w:cs="SimSun" w:hint="eastAsia"/>
          <w:sz w:val="22"/>
          <w:szCs w:val="24"/>
          <w:lang w:eastAsia="zh-CN"/>
        </w:rPr>
        <w:t>2022，9，27 修改</w:t>
      </w:r>
    </w:p>
    <w:p w:rsidR="002A1CB8" w:rsidRPr="001208FA" w:rsidRDefault="002A1CB8" w:rsidP="002A1CB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2A1CB8" w:rsidRPr="00900B43" w:rsidRDefault="002A1CB8" w:rsidP="002A1CB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7" w:name="_Toc157796898"/>
      <w:r>
        <w:rPr>
          <w:rFonts w:ascii="Bookman Old Style" w:hAnsi="Bookman Old Style"/>
          <w:b/>
        </w:rPr>
        <w:lastRenderedPageBreak/>
        <w:t>ПОЭТ И ПТИЧКИ</w:t>
      </w:r>
      <w:bookmarkEnd w:id="107"/>
    </w:p>
    <w:p w:rsidR="002A1CB8" w:rsidRPr="00E70DEA" w:rsidRDefault="002A1CB8" w:rsidP="002A1CB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дин поэт очень любит птиц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 — маленьких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с ним во многом не согласен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, поскольку он любит птичек,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ему многое прощаю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не даже его стихи нравятся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сё из-за птиц.</w:t>
      </w:r>
    </w:p>
    <w:p w:rsidR="002A1CB8" w:rsidRDefault="002A1CB8" w:rsidP="002A1CB8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 — маленьких.</w:t>
      </w:r>
    </w:p>
    <w:p w:rsidR="002A1CB8" w:rsidRDefault="002A1CB8" w:rsidP="002A1CB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A1CB8" w:rsidRDefault="002A1CB8" w:rsidP="002A1CB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8, воскресенье. Москва</w:t>
      </w:r>
    </w:p>
    <w:p w:rsidR="0004648A" w:rsidRDefault="0004648A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4648A" w:rsidRPr="0004648A" w:rsidRDefault="0004648A" w:rsidP="0004648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08" w:name="_Toc157796899"/>
      <w:r w:rsidRPr="0004648A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诗人和小鸟</w:t>
      </w:r>
      <w:bookmarkEnd w:id="108"/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有个诗人特别喜爱鸟儿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喜欢那些小鸟儿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跟他很多方面见解不同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不过，既然他爱鸟儿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很多事我对他给予原谅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我甚至喜欢他的诗。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一切的起因都由于他爱鸟，</w:t>
      </w:r>
    </w:p>
    <w:p w:rsidR="0004648A" w:rsidRPr="0004648A" w:rsidRDefault="0004648A" w:rsidP="0004648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4648A">
        <w:rPr>
          <w:rFonts w:ascii="SimSun" w:eastAsia="SimSun" w:hAnsi="SimSun" w:cs="SimSun" w:hint="eastAsia"/>
          <w:szCs w:val="24"/>
          <w:lang w:eastAsia="zh-CN"/>
        </w:rPr>
        <w:t>尤其因为他喜欢那些小鸟儿。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 xml:space="preserve">18  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周日，莫斯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4648A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4648A" w:rsidRPr="0004648A" w:rsidRDefault="0004648A" w:rsidP="0004648A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4648A">
        <w:rPr>
          <w:rFonts w:ascii="SimSun" w:eastAsia="SimSun" w:hAnsi="SimSun" w:cs="SimSun" w:hint="eastAsia"/>
          <w:sz w:val="20"/>
          <w:szCs w:val="24"/>
          <w:lang w:eastAsia="zh-CN"/>
        </w:rPr>
        <w:t>2022，9，27 修改</w:t>
      </w:r>
    </w:p>
    <w:p w:rsidR="00195E39" w:rsidRPr="001208FA" w:rsidRDefault="00195E39" w:rsidP="00195E39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195E39" w:rsidRPr="00900B43" w:rsidRDefault="00195E39" w:rsidP="00195E39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09" w:name="_Toc157796900"/>
      <w:r w:rsidRPr="00683237">
        <w:rPr>
          <w:rFonts w:ascii="Bookman Old Style" w:hAnsi="Bookman Old Style"/>
          <w:b/>
        </w:rPr>
        <w:lastRenderedPageBreak/>
        <w:t>ПОСЛЕ БЕССОННОЙ НОЧИ</w:t>
      </w:r>
      <w:bookmarkEnd w:id="109"/>
    </w:p>
    <w:p w:rsidR="00195E39" w:rsidRPr="00E70DEA" w:rsidRDefault="00195E39" w:rsidP="00195E39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сле бессонной ночи 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ждь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свирепый размётывает в клочья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ю липу,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ю берёзу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ни не размётываются,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, как стойко они держатся!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удесная погода.</w:t>
      </w:r>
    </w:p>
    <w:p w:rsidR="00195E39" w:rsidRDefault="00195E39" w:rsidP="00195E39">
      <w:pPr>
        <w:spacing w:line="320" w:lineRule="exact"/>
        <w:jc w:val="lef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Пойду</w:t>
      </w:r>
      <w:proofErr w:type="gramEnd"/>
      <w:r>
        <w:rPr>
          <w:rFonts w:ascii="Bookman Old Style" w:hAnsi="Bookman Old Style"/>
        </w:rPr>
        <w:t xml:space="preserve"> досплю.</w:t>
      </w:r>
    </w:p>
    <w:p w:rsidR="00195E39" w:rsidRDefault="00195E39" w:rsidP="00195E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95E39" w:rsidRDefault="00195E39" w:rsidP="00195E3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9, понедельник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10" w:name="_Toc157796901"/>
      <w:r w:rsidRPr="00016DB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夜晚失眠后</w:t>
      </w:r>
      <w:bookmarkEnd w:id="110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夜晚失眠后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下雨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风暴把我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椴树、白桦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撕成了碎片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但椴树和白桦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坚定不移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它们自己并不慌乱！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天气很好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可以睡个好觉。</w:t>
      </w:r>
    </w:p>
    <w:p w:rsid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 xml:space="preserve">18  </w:t>
      </w:r>
      <w:r w:rsidRPr="00016DBE">
        <w:rPr>
          <w:rFonts w:ascii="SimSun" w:eastAsia="SimSun" w:hAnsi="SimSun" w:cs="SimSun" w:hint="eastAsia"/>
          <w:szCs w:val="24"/>
          <w:lang w:eastAsia="zh-CN"/>
        </w:rPr>
        <w:t>周日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Cs w:val="24"/>
          <w:lang w:eastAsia="zh-CN"/>
        </w:rPr>
        <w:t>24</w:t>
      </w:r>
      <w:r w:rsidRPr="00016DBE">
        <w:rPr>
          <w:rFonts w:ascii="SimSun" w:eastAsia="SimSun" w:hAnsi="SimSun" w:cs="SimSun" w:hint="eastAsia"/>
          <w:szCs w:val="24"/>
          <w:lang w:eastAsia="zh-CN"/>
        </w:rPr>
        <w:t>译</w:t>
      </w:r>
    </w:p>
    <w:p w:rsidR="00433044" w:rsidRPr="001208FA" w:rsidRDefault="00433044" w:rsidP="00433044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433044" w:rsidRPr="00900B43" w:rsidRDefault="00433044" w:rsidP="00433044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1" w:name="_Toc157796902"/>
      <w:r w:rsidRPr="00015E27">
        <w:rPr>
          <w:rFonts w:ascii="Bookman Old Style" w:hAnsi="Bookman Old Style"/>
          <w:b/>
          <w:szCs w:val="24"/>
        </w:rPr>
        <w:lastRenderedPageBreak/>
        <w:t>ФАНТОМНАЯ БОЛЬ</w:t>
      </w:r>
      <w:bookmarkEnd w:id="111"/>
    </w:p>
    <w:p w:rsidR="00433044" w:rsidRPr="00E70DEA" w:rsidRDefault="00433044" w:rsidP="00433044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433044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Я иногда просыпаюсь и думаю:</w:t>
      </w:r>
    </w:p>
    <w:p w:rsidR="00433044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«Да ну на </w:t>
      </w:r>
      <w:proofErr w:type="gramStart"/>
      <w:r>
        <w:rPr>
          <w:rFonts w:ascii="Bookman Old Style" w:hAnsi="Bookman Old Style"/>
          <w:szCs w:val="24"/>
        </w:rPr>
        <w:t>фиг</w:t>
      </w:r>
      <w:proofErr w:type="gramEnd"/>
      <w:r>
        <w:rPr>
          <w:rFonts w:ascii="Bookman Old Style" w:hAnsi="Bookman Old Style"/>
          <w:szCs w:val="24"/>
        </w:rPr>
        <w:t>, не пойду сегодня в школу».</w:t>
      </w:r>
    </w:p>
    <w:p w:rsidR="00433044" w:rsidRPr="00015E27" w:rsidRDefault="00433044" w:rsidP="004330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не иду.</w:t>
      </w:r>
    </w:p>
    <w:p w:rsidR="00433044" w:rsidRDefault="00433044" w:rsidP="004330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33044" w:rsidRDefault="00433044" w:rsidP="004330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19, понедельник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12" w:name="_Toc157796903"/>
      <w:r w:rsidRPr="00016DBE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幻觉的痛苦</w:t>
      </w:r>
      <w:bookmarkEnd w:id="112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有时候睡醒了我会想：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“豁出去啦，今天不去上学！”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Cs w:val="24"/>
          <w:lang w:eastAsia="zh-CN"/>
        </w:rPr>
        <w:t>想不去，就不去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022, 9, 19 </w:t>
      </w: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周一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2022，9，25 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 w:hint="eastAsia"/>
          <w:sz w:val="20"/>
          <w:szCs w:val="24"/>
          <w:lang w:eastAsia="zh-CN"/>
        </w:rPr>
        <w:t>2022，9，27 修改</w:t>
      </w:r>
    </w:p>
    <w:p w:rsidR="00AE30A1" w:rsidRPr="001208FA" w:rsidRDefault="00AE30A1" w:rsidP="00AE30A1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E30A1" w:rsidRPr="00900B43" w:rsidRDefault="00AE30A1" w:rsidP="00AE30A1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3" w:name="_Toc157796904"/>
      <w:r w:rsidRPr="00713216">
        <w:rPr>
          <w:rFonts w:ascii="Bookman Old Style" w:hAnsi="Bookman Old Style"/>
          <w:b/>
        </w:rPr>
        <w:lastRenderedPageBreak/>
        <w:t>ЕСЛИ БЫ Я БЫЛ УТКОЙ</w:t>
      </w:r>
      <w:bookmarkEnd w:id="113"/>
    </w:p>
    <w:p w:rsidR="00AE30A1" w:rsidRPr="00E70DEA" w:rsidRDefault="00AE30A1" w:rsidP="00AE30A1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сли бы я был уткой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дом мой — застылым прудом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д холодным осенним дождём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бы об этой шутке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писал учёнейший труд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никто б не узнал о нём.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сё потому, что знаки — и те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дой расплываются по воде.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Такие</w:t>
      </w:r>
      <w:proofErr w:type="gramEnd"/>
      <w:r>
        <w:rPr>
          <w:rFonts w:ascii="Bookman Old Style" w:hAnsi="Bookman Old Style"/>
        </w:rPr>
        <w:t xml:space="preserve"> у нас, у уток,</w:t>
      </w:r>
    </w:p>
    <w:p w:rsidR="00AE30A1" w:rsidRDefault="00AE30A1" w:rsidP="00AE30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удьба и печаль.</w:t>
      </w:r>
    </w:p>
    <w:p w:rsidR="00AE30A1" w:rsidRDefault="00AE30A1" w:rsidP="00AE30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E30A1" w:rsidRDefault="00AE30A1" w:rsidP="00AE30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0924, суббота. Москва</w:t>
      </w:r>
    </w:p>
    <w:p w:rsidR="00016DBE" w:rsidRDefault="00016DBE">
      <w:pPr>
        <w:spacing w:after="200" w:line="276" w:lineRule="auto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016DBE" w:rsidRPr="00016DBE" w:rsidRDefault="00016DBE" w:rsidP="00016DBE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bookmarkStart w:id="114" w:name="_Toc157796905"/>
      <w:r w:rsidRPr="00016DB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如果我是一只鸭子</w:t>
      </w:r>
      <w:bookmarkEnd w:id="114"/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b/>
          <w:bCs/>
          <w:szCs w:val="24"/>
          <w:lang w:eastAsia="zh-CN"/>
        </w:rPr>
      </w:pP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假如我是一只鸭子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而我的房子是冰凉的水池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又赶上寒冷的连绵秋雨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我想把这样的笑话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写进最有学术性的著作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可是没有人会去关注它。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原因是</w:t>
      </w:r>
      <w:r w:rsidRPr="00016DBE">
        <w:rPr>
          <w:rFonts w:ascii="SimSun" w:eastAsia="SimSun" w:hAnsi="SimSun" w:cs="SimSun"/>
          <w:szCs w:val="24"/>
          <w:lang w:eastAsia="zh-CN"/>
        </w:rPr>
        <w:t>——</w:t>
      </w:r>
      <w:r w:rsidRPr="00016DBE">
        <w:rPr>
          <w:rFonts w:ascii="SimSun" w:eastAsia="SimSun" w:hAnsi="SimSun" w:cs="SimSun" w:hint="eastAsia"/>
          <w:szCs w:val="24"/>
          <w:lang w:eastAsia="zh-CN"/>
        </w:rPr>
        <w:t>文字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所有漂浮在水面的东西，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都是我们这些鸭子的</w:t>
      </w:r>
    </w:p>
    <w:p w:rsidR="00016DBE" w:rsidRPr="00016DBE" w:rsidRDefault="00016DBE" w:rsidP="00016DB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016DBE">
        <w:rPr>
          <w:rFonts w:ascii="SimSun" w:eastAsia="SimSun" w:hAnsi="SimSun" w:cs="SimSun" w:hint="eastAsia"/>
          <w:szCs w:val="24"/>
          <w:lang w:eastAsia="zh-CN"/>
        </w:rPr>
        <w:t>命运与悲戚。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周六，莫斯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2022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>9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16DBE">
        <w:rPr>
          <w:rFonts w:ascii="SimSun" w:eastAsia="SimSun" w:hAnsi="SimSun" w:cs="Bookman Old Style"/>
          <w:sz w:val="20"/>
          <w:szCs w:val="24"/>
          <w:lang w:eastAsia="zh-CN"/>
        </w:rPr>
        <w:t xml:space="preserve">25 </w:t>
      </w:r>
      <w:r w:rsidRPr="00016DBE">
        <w:rPr>
          <w:rFonts w:ascii="SimSun" w:eastAsia="SimSun" w:hAnsi="SimSun" w:cs="SimSun" w:hint="eastAsia"/>
          <w:sz w:val="20"/>
          <w:szCs w:val="24"/>
          <w:lang w:eastAsia="zh-CN"/>
        </w:rPr>
        <w:t>凌晨谷羽译</w:t>
      </w:r>
    </w:p>
    <w:p w:rsidR="00016DBE" w:rsidRPr="00016DBE" w:rsidRDefault="00016DBE" w:rsidP="00016DB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16DBE">
        <w:rPr>
          <w:rFonts w:ascii="SimSun" w:eastAsia="SimSun" w:hAnsi="SimSun" w:hint="eastAsia"/>
          <w:sz w:val="20"/>
          <w:szCs w:val="24"/>
          <w:lang w:eastAsia="zh-CN"/>
        </w:rPr>
        <w:t>2022，9，27 修改</w:t>
      </w:r>
    </w:p>
    <w:p w:rsidR="00A25878" w:rsidRPr="001208FA" w:rsidRDefault="00A25878" w:rsidP="00A25878">
      <w:pPr>
        <w:spacing w:line="20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cs="Times New Roman"/>
          <w:sz w:val="20"/>
          <w:szCs w:val="24"/>
        </w:rPr>
        <w:br w:type="page"/>
      </w:r>
    </w:p>
    <w:p w:rsidR="00A25878" w:rsidRPr="00900B43" w:rsidRDefault="00A25878" w:rsidP="00A25878">
      <w:pPr>
        <w:pStyle w:val="af3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15" w:name="_Toc157796906"/>
      <w:r w:rsidRPr="005755C9">
        <w:rPr>
          <w:rFonts w:ascii="Bookman Old Style" w:hAnsi="Bookman Old Style" w:cs="Arial"/>
          <w:b/>
          <w:szCs w:val="24"/>
        </w:rPr>
        <w:lastRenderedPageBreak/>
        <w:t>СТВОЛ СТАРОГО ДУБА</w:t>
      </w:r>
      <w:bookmarkEnd w:id="115"/>
    </w:p>
    <w:p w:rsidR="00A25878" w:rsidRPr="00E70DEA" w:rsidRDefault="00A25878" w:rsidP="00A2587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Мужчина и женщина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755C9">
        <w:rPr>
          <w:rFonts w:ascii="Bookman Old Style" w:eastAsia="Arial" w:hAnsi="Bookman Old Style" w:cs="Arial"/>
          <w:color w:val="252525"/>
          <w:szCs w:val="24"/>
        </w:rPr>
        <w:t>змеряют окружность ствола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тарого дуба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5755C9">
        <w:rPr>
          <w:rFonts w:ascii="Bookman Old Style" w:eastAsia="Arial" w:hAnsi="Bookman Old Style" w:cs="Arial"/>
          <w:color w:val="252525"/>
          <w:szCs w:val="24"/>
        </w:rPr>
        <w:t>бнимая его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755C9">
        <w:rPr>
          <w:rFonts w:ascii="Bookman Old Style" w:eastAsia="Arial" w:hAnsi="Bookman Old Style" w:cs="Arial"/>
          <w:color w:val="252525"/>
          <w:szCs w:val="24"/>
        </w:rPr>
        <w:t xml:space="preserve"> соединяя ру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Так простоять можно триста ле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Но они простояли три секунды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 w:rsidRPr="005755C9">
        <w:rPr>
          <w:rFonts w:ascii="Bookman Old Style" w:eastAsia="Arial" w:hAnsi="Bookman Old Style" w:cs="Arial"/>
          <w:color w:val="252525"/>
          <w:szCs w:val="24"/>
        </w:rPr>
        <w:t>Очередь желающих</w:t>
      </w:r>
    </w:p>
    <w:p w:rsidR="00A25878" w:rsidRPr="005755C9" w:rsidRDefault="00A25878" w:rsidP="00A2587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755C9">
        <w:rPr>
          <w:rFonts w:ascii="Bookman Old Style" w:eastAsia="Arial" w:hAnsi="Bookman Old Style" w:cs="Arial"/>
          <w:color w:val="252525"/>
          <w:szCs w:val="24"/>
        </w:rPr>
        <w:t>транно молчалив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25878" w:rsidRDefault="00A25878" w:rsidP="00A2587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221009, воскресенье. Москва</w:t>
      </w:r>
    </w:p>
    <w:p w:rsidR="000B711D" w:rsidRPr="007524EE" w:rsidRDefault="000B711D" w:rsidP="000B711D">
      <w:pPr>
        <w:spacing w:line="320" w:lineRule="exact"/>
        <w:jc w:val="left"/>
        <w:rPr>
          <w:szCs w:val="20"/>
        </w:rPr>
      </w:pPr>
      <w:r w:rsidRPr="007524EE">
        <w:rPr>
          <w:szCs w:val="20"/>
        </w:rPr>
        <w:br w:type="page"/>
      </w:r>
    </w:p>
    <w:p w:rsidR="000B711D" w:rsidRPr="000B711D" w:rsidRDefault="000B711D" w:rsidP="000B711D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16" w:name="_Toc123660297"/>
      <w:bookmarkStart w:id="117" w:name="_Toc157796907"/>
      <w:r w:rsidRPr="000B711D">
        <w:rPr>
          <w:rFonts w:eastAsia="SimSun" w:cs="Times New Roman" w:hint="eastAsia"/>
          <w:b/>
          <w:szCs w:val="24"/>
          <w:lang w:eastAsia="zh-CN"/>
        </w:rPr>
        <w:lastRenderedPageBreak/>
        <w:t>老橡</w:t>
      </w:r>
      <w:r w:rsidRPr="000B711D">
        <w:rPr>
          <w:rFonts w:ascii="SimSun" w:eastAsia="SimSun" w:hAnsi="SimSun" w:cs="Times New Roman" w:hint="eastAsia"/>
          <w:b/>
          <w:szCs w:val="24"/>
          <w:lang w:eastAsia="zh-CN"/>
        </w:rPr>
        <w:t>树的树干</w:t>
      </w:r>
      <w:bookmarkEnd w:id="116"/>
      <w:bookmarkEnd w:id="117"/>
    </w:p>
    <w:p w:rsidR="000B711D" w:rsidRPr="004D6239" w:rsidRDefault="000B711D" w:rsidP="000B711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一个男人和一个女人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想丈量橡树的胸围，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四臂伸展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手指相连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抱住了橡树的树干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像这样可以站立三百年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可他们只停留了三秒钟。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 w:val="28"/>
          <w:szCs w:val="24"/>
          <w:lang w:eastAsia="zh-CN"/>
        </w:rPr>
      </w:pP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等待合围抱树的队列，</w:t>
      </w:r>
    </w:p>
    <w:p w:rsidR="000B711D" w:rsidRPr="007524EE" w:rsidRDefault="000B711D" w:rsidP="000B711D">
      <w:pPr>
        <w:spacing w:line="320" w:lineRule="exact"/>
        <w:ind w:left="851"/>
        <w:jc w:val="left"/>
        <w:rPr>
          <w:rFonts w:ascii="SimSun" w:eastAsia="SimSun" w:hAnsi="SimSun" w:cs="Times New Roman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Cs w:val="18"/>
          <w:lang w:eastAsia="zh-CN"/>
        </w:rPr>
        <w:t>令人惊奇，沉默无声。</w:t>
      </w:r>
    </w:p>
    <w:p w:rsidR="000B711D" w:rsidRPr="007524EE" w:rsidRDefault="000B711D" w:rsidP="000B711D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eastAsia="zh-CN"/>
        </w:rPr>
      </w:pPr>
    </w:p>
    <w:p w:rsidR="000B711D" w:rsidRPr="007524EE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0，9 周日</w:t>
      </w:r>
    </w:p>
    <w:p w:rsidR="000B711D" w:rsidRPr="007524EE" w:rsidRDefault="000B711D" w:rsidP="000B711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18"/>
          <w:lang w:eastAsia="zh-CN"/>
        </w:rPr>
      </w:pPr>
      <w:r w:rsidRPr="007524EE">
        <w:rPr>
          <w:rFonts w:ascii="SimSun" w:eastAsia="SimSun" w:hAnsi="SimSun" w:cs="Times New Roman" w:hint="eastAsia"/>
          <w:sz w:val="20"/>
          <w:szCs w:val="18"/>
          <w:lang w:eastAsia="zh-CN"/>
        </w:rPr>
        <w:t xml:space="preserve">      2022，12，31译</w:t>
      </w:r>
    </w:p>
    <w:sectPr w:rsidR="000B711D" w:rsidRPr="007524EE" w:rsidSect="000D0864">
      <w:headerReference w:type="default" r:id="rId13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91" w:rsidRDefault="00E17891" w:rsidP="00DA337D">
      <w:r>
        <w:separator/>
      </w:r>
    </w:p>
  </w:endnote>
  <w:endnote w:type="continuationSeparator" w:id="0">
    <w:p w:rsidR="00E17891" w:rsidRDefault="00E17891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57861"/>
    </w:sdtPr>
    <w:sdtEndPr>
      <w:rPr>
        <w:sz w:val="20"/>
        <w:szCs w:val="20"/>
      </w:rPr>
    </w:sdtEndPr>
    <w:sdtContent>
      <w:p w:rsidR="004E4C5C" w:rsidRDefault="004E4C5C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2F3503">
          <w:rPr>
            <w:i/>
            <w:noProof/>
            <w:sz w:val="20"/>
          </w:rPr>
          <w:t>8</w:t>
        </w:r>
        <w:r>
          <w:rPr>
            <w:i/>
            <w:sz w:val="20"/>
          </w:rPr>
          <w:fldChar w:fldCharType="end"/>
        </w:r>
      </w:p>
    </w:sdtContent>
  </w:sdt>
  <w:p w:rsidR="004E4C5C" w:rsidRDefault="004E4C5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C" w:rsidRDefault="004E4C5C">
    <w:pPr>
      <w:pStyle w:val="a7"/>
      <w:jc w:val="center"/>
    </w:pPr>
  </w:p>
  <w:p w:rsidR="004E4C5C" w:rsidRDefault="004E4C5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91" w:rsidRDefault="00E17891" w:rsidP="00DA337D">
      <w:r>
        <w:separator/>
      </w:r>
    </w:p>
  </w:footnote>
  <w:footnote w:type="continuationSeparator" w:id="0">
    <w:p w:rsidR="00E17891" w:rsidRDefault="00E17891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5C" w:rsidRDefault="004E4C5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503">
      <w:rPr>
        <w:noProof/>
      </w:rPr>
      <w:t>8</w:t>
    </w:r>
    <w:r>
      <w:rPr>
        <w:noProof/>
      </w:rPr>
      <w:fldChar w:fldCharType="end"/>
    </w:r>
  </w:p>
  <w:p w:rsidR="004E4C5C" w:rsidRDefault="004E4C5C">
    <w:pPr>
      <w:pStyle w:val="a9"/>
    </w:pPr>
  </w:p>
  <w:p w:rsidR="004E4C5C" w:rsidRDefault="004E4C5C"/>
  <w:p w:rsidR="004E4C5C" w:rsidRDefault="004E4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4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7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6"/>
  </w:num>
  <w:num w:numId="19">
    <w:abstractNumId w:val="20"/>
  </w:num>
  <w:num w:numId="20">
    <w:abstractNumId w:val="11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hideSpellingErrors/>
  <w:proofState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A21"/>
    <w:rsid w:val="00001236"/>
    <w:rsid w:val="000013D8"/>
    <w:rsid w:val="00002F44"/>
    <w:rsid w:val="00003E25"/>
    <w:rsid w:val="0000448E"/>
    <w:rsid w:val="0000499D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4495"/>
    <w:rsid w:val="0002516E"/>
    <w:rsid w:val="0002564F"/>
    <w:rsid w:val="000258DF"/>
    <w:rsid w:val="000262C3"/>
    <w:rsid w:val="000307B6"/>
    <w:rsid w:val="00030FA0"/>
    <w:rsid w:val="000318C0"/>
    <w:rsid w:val="0003392B"/>
    <w:rsid w:val="00035FDA"/>
    <w:rsid w:val="00036854"/>
    <w:rsid w:val="00040B23"/>
    <w:rsid w:val="00041034"/>
    <w:rsid w:val="00041D42"/>
    <w:rsid w:val="0004240A"/>
    <w:rsid w:val="00043778"/>
    <w:rsid w:val="000454AC"/>
    <w:rsid w:val="00045649"/>
    <w:rsid w:val="00046037"/>
    <w:rsid w:val="0004648A"/>
    <w:rsid w:val="00046738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5038"/>
    <w:rsid w:val="00075A88"/>
    <w:rsid w:val="00075ECA"/>
    <w:rsid w:val="00075FCB"/>
    <w:rsid w:val="00076EA9"/>
    <w:rsid w:val="00080EA0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47E4"/>
    <w:rsid w:val="00095BCB"/>
    <w:rsid w:val="00095DB1"/>
    <w:rsid w:val="000A0AE6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711D"/>
    <w:rsid w:val="000B72A9"/>
    <w:rsid w:val="000B7EBC"/>
    <w:rsid w:val="000C02AF"/>
    <w:rsid w:val="000C0500"/>
    <w:rsid w:val="000C25DE"/>
    <w:rsid w:val="000C2D94"/>
    <w:rsid w:val="000C2F26"/>
    <w:rsid w:val="000C3235"/>
    <w:rsid w:val="000C416F"/>
    <w:rsid w:val="000C4890"/>
    <w:rsid w:val="000C6F6A"/>
    <w:rsid w:val="000D0864"/>
    <w:rsid w:val="000D09C4"/>
    <w:rsid w:val="000D0A5F"/>
    <w:rsid w:val="000D0D1D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3529"/>
    <w:rsid w:val="00103C89"/>
    <w:rsid w:val="00105825"/>
    <w:rsid w:val="00105B35"/>
    <w:rsid w:val="00105CB1"/>
    <w:rsid w:val="001071BB"/>
    <w:rsid w:val="00107237"/>
    <w:rsid w:val="001101CC"/>
    <w:rsid w:val="001114C7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84C"/>
    <w:rsid w:val="0012316A"/>
    <w:rsid w:val="00123424"/>
    <w:rsid w:val="00123E82"/>
    <w:rsid w:val="00124A9E"/>
    <w:rsid w:val="00126062"/>
    <w:rsid w:val="00127B3D"/>
    <w:rsid w:val="001301EC"/>
    <w:rsid w:val="00131B1A"/>
    <w:rsid w:val="00133EE3"/>
    <w:rsid w:val="00133F68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5053D"/>
    <w:rsid w:val="00154506"/>
    <w:rsid w:val="001561C1"/>
    <w:rsid w:val="00156EB3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5012"/>
    <w:rsid w:val="00195E39"/>
    <w:rsid w:val="00197DAF"/>
    <w:rsid w:val="00197ECF"/>
    <w:rsid w:val="001A06F6"/>
    <w:rsid w:val="001A2F5B"/>
    <w:rsid w:val="001A34D9"/>
    <w:rsid w:val="001A6290"/>
    <w:rsid w:val="001A67ED"/>
    <w:rsid w:val="001A6811"/>
    <w:rsid w:val="001A76DF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E0CA0"/>
    <w:rsid w:val="001E145D"/>
    <w:rsid w:val="001E1673"/>
    <w:rsid w:val="001E1AB3"/>
    <w:rsid w:val="001E2A6D"/>
    <w:rsid w:val="001E2BD7"/>
    <w:rsid w:val="001E2FF6"/>
    <w:rsid w:val="001E35D3"/>
    <w:rsid w:val="001E41E1"/>
    <w:rsid w:val="001E4248"/>
    <w:rsid w:val="001E4482"/>
    <w:rsid w:val="001E5CAD"/>
    <w:rsid w:val="001E6E68"/>
    <w:rsid w:val="001F0FEE"/>
    <w:rsid w:val="001F4675"/>
    <w:rsid w:val="001F5331"/>
    <w:rsid w:val="001F5C6D"/>
    <w:rsid w:val="001F63B5"/>
    <w:rsid w:val="001F74D9"/>
    <w:rsid w:val="0020084D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10D68"/>
    <w:rsid w:val="00211DAE"/>
    <w:rsid w:val="00213367"/>
    <w:rsid w:val="00216070"/>
    <w:rsid w:val="00216B66"/>
    <w:rsid w:val="00216BA6"/>
    <w:rsid w:val="00221B8F"/>
    <w:rsid w:val="00223312"/>
    <w:rsid w:val="00224448"/>
    <w:rsid w:val="002257CF"/>
    <w:rsid w:val="00227BDF"/>
    <w:rsid w:val="00227E92"/>
    <w:rsid w:val="00227FB7"/>
    <w:rsid w:val="00230569"/>
    <w:rsid w:val="00233AD2"/>
    <w:rsid w:val="00233D43"/>
    <w:rsid w:val="00233DCA"/>
    <w:rsid w:val="002341DD"/>
    <w:rsid w:val="00234CF6"/>
    <w:rsid w:val="00235383"/>
    <w:rsid w:val="00235F19"/>
    <w:rsid w:val="00236DDF"/>
    <w:rsid w:val="00237487"/>
    <w:rsid w:val="00241BC2"/>
    <w:rsid w:val="00241C55"/>
    <w:rsid w:val="00242728"/>
    <w:rsid w:val="00243FFE"/>
    <w:rsid w:val="002445C5"/>
    <w:rsid w:val="0024623D"/>
    <w:rsid w:val="002473DB"/>
    <w:rsid w:val="00247CBE"/>
    <w:rsid w:val="0025044B"/>
    <w:rsid w:val="00250654"/>
    <w:rsid w:val="002507DB"/>
    <w:rsid w:val="00250CCA"/>
    <w:rsid w:val="00250E3E"/>
    <w:rsid w:val="00251B4C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188E"/>
    <w:rsid w:val="00271D42"/>
    <w:rsid w:val="00272069"/>
    <w:rsid w:val="00273181"/>
    <w:rsid w:val="00273C01"/>
    <w:rsid w:val="00273DEE"/>
    <w:rsid w:val="00275981"/>
    <w:rsid w:val="00277179"/>
    <w:rsid w:val="00277A26"/>
    <w:rsid w:val="00280800"/>
    <w:rsid w:val="002809C0"/>
    <w:rsid w:val="00280D61"/>
    <w:rsid w:val="00281482"/>
    <w:rsid w:val="002825BE"/>
    <w:rsid w:val="00283497"/>
    <w:rsid w:val="00283716"/>
    <w:rsid w:val="00283AA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762C"/>
    <w:rsid w:val="00297C4C"/>
    <w:rsid w:val="002A0635"/>
    <w:rsid w:val="002A1A45"/>
    <w:rsid w:val="002A1CB8"/>
    <w:rsid w:val="002A3A6F"/>
    <w:rsid w:val="002A5208"/>
    <w:rsid w:val="002A5DA2"/>
    <w:rsid w:val="002B00E7"/>
    <w:rsid w:val="002B03A8"/>
    <w:rsid w:val="002B05AF"/>
    <w:rsid w:val="002B1E72"/>
    <w:rsid w:val="002B2740"/>
    <w:rsid w:val="002B3004"/>
    <w:rsid w:val="002B48B8"/>
    <w:rsid w:val="002B6A4E"/>
    <w:rsid w:val="002B6CAF"/>
    <w:rsid w:val="002B79FE"/>
    <w:rsid w:val="002C0C89"/>
    <w:rsid w:val="002C0D10"/>
    <w:rsid w:val="002C2C5F"/>
    <w:rsid w:val="002C46A8"/>
    <w:rsid w:val="002C54AD"/>
    <w:rsid w:val="002C567B"/>
    <w:rsid w:val="002C6368"/>
    <w:rsid w:val="002C6701"/>
    <w:rsid w:val="002C7841"/>
    <w:rsid w:val="002D05F5"/>
    <w:rsid w:val="002D192C"/>
    <w:rsid w:val="002D2C9E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1AB3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2F3503"/>
    <w:rsid w:val="00300B8F"/>
    <w:rsid w:val="00300CD5"/>
    <w:rsid w:val="00300FA3"/>
    <w:rsid w:val="00302204"/>
    <w:rsid w:val="0030453F"/>
    <w:rsid w:val="00304834"/>
    <w:rsid w:val="00304923"/>
    <w:rsid w:val="00304E4F"/>
    <w:rsid w:val="00307390"/>
    <w:rsid w:val="00307E2C"/>
    <w:rsid w:val="003114FB"/>
    <w:rsid w:val="00312F35"/>
    <w:rsid w:val="003130F9"/>
    <w:rsid w:val="00313498"/>
    <w:rsid w:val="00315135"/>
    <w:rsid w:val="00315B78"/>
    <w:rsid w:val="00323DDA"/>
    <w:rsid w:val="003242A6"/>
    <w:rsid w:val="00324F6C"/>
    <w:rsid w:val="00331589"/>
    <w:rsid w:val="00332D42"/>
    <w:rsid w:val="00335407"/>
    <w:rsid w:val="003359FC"/>
    <w:rsid w:val="00336E0E"/>
    <w:rsid w:val="00337041"/>
    <w:rsid w:val="00337C74"/>
    <w:rsid w:val="0034037E"/>
    <w:rsid w:val="00340476"/>
    <w:rsid w:val="00340B09"/>
    <w:rsid w:val="003427E2"/>
    <w:rsid w:val="003437CB"/>
    <w:rsid w:val="00343863"/>
    <w:rsid w:val="00343CDE"/>
    <w:rsid w:val="00344D07"/>
    <w:rsid w:val="00347F59"/>
    <w:rsid w:val="003508D3"/>
    <w:rsid w:val="00352C6D"/>
    <w:rsid w:val="00355724"/>
    <w:rsid w:val="0036097F"/>
    <w:rsid w:val="00360B8A"/>
    <w:rsid w:val="0036213E"/>
    <w:rsid w:val="00363D55"/>
    <w:rsid w:val="0036479C"/>
    <w:rsid w:val="00364AFA"/>
    <w:rsid w:val="00364BB6"/>
    <w:rsid w:val="00370CB4"/>
    <w:rsid w:val="003714BC"/>
    <w:rsid w:val="003714F4"/>
    <w:rsid w:val="003718BE"/>
    <w:rsid w:val="00371E3D"/>
    <w:rsid w:val="00372815"/>
    <w:rsid w:val="0037311E"/>
    <w:rsid w:val="0037482A"/>
    <w:rsid w:val="00374C9E"/>
    <w:rsid w:val="00375066"/>
    <w:rsid w:val="0037524B"/>
    <w:rsid w:val="00375C86"/>
    <w:rsid w:val="0037632E"/>
    <w:rsid w:val="00376615"/>
    <w:rsid w:val="00380B7C"/>
    <w:rsid w:val="00380BD7"/>
    <w:rsid w:val="00381B6A"/>
    <w:rsid w:val="00383A34"/>
    <w:rsid w:val="003845E7"/>
    <w:rsid w:val="0038517F"/>
    <w:rsid w:val="0038519B"/>
    <w:rsid w:val="0038674E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61E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5166"/>
    <w:rsid w:val="003C714A"/>
    <w:rsid w:val="003C7C9A"/>
    <w:rsid w:val="003D15E4"/>
    <w:rsid w:val="003D26CB"/>
    <w:rsid w:val="003D5607"/>
    <w:rsid w:val="003D57D1"/>
    <w:rsid w:val="003D5B68"/>
    <w:rsid w:val="003D704C"/>
    <w:rsid w:val="003D7CB0"/>
    <w:rsid w:val="003E0C5E"/>
    <w:rsid w:val="003E12E0"/>
    <w:rsid w:val="003E3D7F"/>
    <w:rsid w:val="003E5024"/>
    <w:rsid w:val="003E5FD3"/>
    <w:rsid w:val="003E7CF1"/>
    <w:rsid w:val="003F08BF"/>
    <w:rsid w:val="003F160B"/>
    <w:rsid w:val="003F37BF"/>
    <w:rsid w:val="003F3AFC"/>
    <w:rsid w:val="003F453F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3708"/>
    <w:rsid w:val="00414A27"/>
    <w:rsid w:val="00414ED5"/>
    <w:rsid w:val="004205B5"/>
    <w:rsid w:val="004211B8"/>
    <w:rsid w:val="004217DF"/>
    <w:rsid w:val="00423245"/>
    <w:rsid w:val="00423297"/>
    <w:rsid w:val="00424B62"/>
    <w:rsid w:val="00424E35"/>
    <w:rsid w:val="00426427"/>
    <w:rsid w:val="00427085"/>
    <w:rsid w:val="0042727C"/>
    <w:rsid w:val="0043093A"/>
    <w:rsid w:val="00431E45"/>
    <w:rsid w:val="00433044"/>
    <w:rsid w:val="004338D6"/>
    <w:rsid w:val="00433BCD"/>
    <w:rsid w:val="00434D6D"/>
    <w:rsid w:val="00436929"/>
    <w:rsid w:val="00437A98"/>
    <w:rsid w:val="004429FF"/>
    <w:rsid w:val="0044358E"/>
    <w:rsid w:val="004443BB"/>
    <w:rsid w:val="00445236"/>
    <w:rsid w:val="00446FE5"/>
    <w:rsid w:val="00451164"/>
    <w:rsid w:val="00452A03"/>
    <w:rsid w:val="00453516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199C"/>
    <w:rsid w:val="00483336"/>
    <w:rsid w:val="00484FAA"/>
    <w:rsid w:val="0048696A"/>
    <w:rsid w:val="0048721D"/>
    <w:rsid w:val="00487FA6"/>
    <w:rsid w:val="004909E9"/>
    <w:rsid w:val="00490D01"/>
    <w:rsid w:val="00490E4D"/>
    <w:rsid w:val="00492B74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D16"/>
    <w:rsid w:val="004B17FA"/>
    <w:rsid w:val="004B2CAF"/>
    <w:rsid w:val="004B3B96"/>
    <w:rsid w:val="004B4FF4"/>
    <w:rsid w:val="004B5F89"/>
    <w:rsid w:val="004B6129"/>
    <w:rsid w:val="004B74D9"/>
    <w:rsid w:val="004B77E1"/>
    <w:rsid w:val="004C168C"/>
    <w:rsid w:val="004C2B83"/>
    <w:rsid w:val="004C2DD5"/>
    <w:rsid w:val="004C31DB"/>
    <w:rsid w:val="004C3941"/>
    <w:rsid w:val="004C4468"/>
    <w:rsid w:val="004C5C4E"/>
    <w:rsid w:val="004C5D08"/>
    <w:rsid w:val="004C5DD4"/>
    <w:rsid w:val="004C6482"/>
    <w:rsid w:val="004C66A0"/>
    <w:rsid w:val="004D122B"/>
    <w:rsid w:val="004D2293"/>
    <w:rsid w:val="004D2981"/>
    <w:rsid w:val="004D427B"/>
    <w:rsid w:val="004D43B8"/>
    <w:rsid w:val="004D6239"/>
    <w:rsid w:val="004D7F31"/>
    <w:rsid w:val="004E0CEC"/>
    <w:rsid w:val="004E19B7"/>
    <w:rsid w:val="004E2ED3"/>
    <w:rsid w:val="004E31D5"/>
    <w:rsid w:val="004E3A15"/>
    <w:rsid w:val="004E4955"/>
    <w:rsid w:val="004E4C5C"/>
    <w:rsid w:val="004E50B7"/>
    <w:rsid w:val="004E5B4E"/>
    <w:rsid w:val="004E7CF5"/>
    <w:rsid w:val="004F04A1"/>
    <w:rsid w:val="004F056F"/>
    <w:rsid w:val="004F0FC6"/>
    <w:rsid w:val="004F1C8C"/>
    <w:rsid w:val="004F39BE"/>
    <w:rsid w:val="004F3DAE"/>
    <w:rsid w:val="004F5670"/>
    <w:rsid w:val="004F60D1"/>
    <w:rsid w:val="004F63F0"/>
    <w:rsid w:val="004F72D6"/>
    <w:rsid w:val="00501278"/>
    <w:rsid w:val="0050242C"/>
    <w:rsid w:val="00502B1D"/>
    <w:rsid w:val="00502E76"/>
    <w:rsid w:val="005044C0"/>
    <w:rsid w:val="005065D2"/>
    <w:rsid w:val="00506F07"/>
    <w:rsid w:val="00512132"/>
    <w:rsid w:val="00513AAF"/>
    <w:rsid w:val="00514E45"/>
    <w:rsid w:val="00515AD0"/>
    <w:rsid w:val="00515BA5"/>
    <w:rsid w:val="00515D31"/>
    <w:rsid w:val="00517955"/>
    <w:rsid w:val="005228A6"/>
    <w:rsid w:val="00523623"/>
    <w:rsid w:val="00524E82"/>
    <w:rsid w:val="00525149"/>
    <w:rsid w:val="00526263"/>
    <w:rsid w:val="00526EA0"/>
    <w:rsid w:val="00531A74"/>
    <w:rsid w:val="00532A9B"/>
    <w:rsid w:val="0053323F"/>
    <w:rsid w:val="0053605F"/>
    <w:rsid w:val="00540214"/>
    <w:rsid w:val="00540D05"/>
    <w:rsid w:val="00543876"/>
    <w:rsid w:val="00543E64"/>
    <w:rsid w:val="00544082"/>
    <w:rsid w:val="005469DF"/>
    <w:rsid w:val="00547641"/>
    <w:rsid w:val="00553144"/>
    <w:rsid w:val="005556B6"/>
    <w:rsid w:val="00555CD7"/>
    <w:rsid w:val="005569F3"/>
    <w:rsid w:val="00556A81"/>
    <w:rsid w:val="005576DA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A17"/>
    <w:rsid w:val="00566E75"/>
    <w:rsid w:val="005727A6"/>
    <w:rsid w:val="00572BF6"/>
    <w:rsid w:val="005731FD"/>
    <w:rsid w:val="00573234"/>
    <w:rsid w:val="005740A7"/>
    <w:rsid w:val="005746F3"/>
    <w:rsid w:val="0057515D"/>
    <w:rsid w:val="00575232"/>
    <w:rsid w:val="005756D5"/>
    <w:rsid w:val="0057682F"/>
    <w:rsid w:val="00576F90"/>
    <w:rsid w:val="0057736F"/>
    <w:rsid w:val="00582D9C"/>
    <w:rsid w:val="00583C6C"/>
    <w:rsid w:val="00583C9A"/>
    <w:rsid w:val="00587CD6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1E3"/>
    <w:rsid w:val="005C0B51"/>
    <w:rsid w:val="005C0D81"/>
    <w:rsid w:val="005C0DC2"/>
    <w:rsid w:val="005C2040"/>
    <w:rsid w:val="005C3335"/>
    <w:rsid w:val="005C342C"/>
    <w:rsid w:val="005C466B"/>
    <w:rsid w:val="005C57E2"/>
    <w:rsid w:val="005C6124"/>
    <w:rsid w:val="005D0A25"/>
    <w:rsid w:val="005D0DE0"/>
    <w:rsid w:val="005D31F3"/>
    <w:rsid w:val="005D44B9"/>
    <w:rsid w:val="005D748D"/>
    <w:rsid w:val="005D7C04"/>
    <w:rsid w:val="005E0011"/>
    <w:rsid w:val="005E1504"/>
    <w:rsid w:val="005E1655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1935"/>
    <w:rsid w:val="00601A51"/>
    <w:rsid w:val="00603914"/>
    <w:rsid w:val="006052C2"/>
    <w:rsid w:val="00605589"/>
    <w:rsid w:val="00605975"/>
    <w:rsid w:val="00611404"/>
    <w:rsid w:val="00611F55"/>
    <w:rsid w:val="006125CD"/>
    <w:rsid w:val="006127C0"/>
    <w:rsid w:val="006140D8"/>
    <w:rsid w:val="00615205"/>
    <w:rsid w:val="00615A2B"/>
    <w:rsid w:val="00616467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F06"/>
    <w:rsid w:val="00632390"/>
    <w:rsid w:val="00632429"/>
    <w:rsid w:val="00634BA8"/>
    <w:rsid w:val="00634CB7"/>
    <w:rsid w:val="00635590"/>
    <w:rsid w:val="00635A92"/>
    <w:rsid w:val="00636684"/>
    <w:rsid w:val="00637130"/>
    <w:rsid w:val="00637475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4B47"/>
    <w:rsid w:val="0065529A"/>
    <w:rsid w:val="00655555"/>
    <w:rsid w:val="00655D63"/>
    <w:rsid w:val="00655D7A"/>
    <w:rsid w:val="0065684C"/>
    <w:rsid w:val="00657345"/>
    <w:rsid w:val="00661B8A"/>
    <w:rsid w:val="00662007"/>
    <w:rsid w:val="006638C6"/>
    <w:rsid w:val="00663A49"/>
    <w:rsid w:val="00663D22"/>
    <w:rsid w:val="006642F6"/>
    <w:rsid w:val="006656FD"/>
    <w:rsid w:val="006665B2"/>
    <w:rsid w:val="00667914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6A3"/>
    <w:rsid w:val="00676915"/>
    <w:rsid w:val="00676CFD"/>
    <w:rsid w:val="00676E70"/>
    <w:rsid w:val="006778BF"/>
    <w:rsid w:val="00677A72"/>
    <w:rsid w:val="00677ABB"/>
    <w:rsid w:val="00680422"/>
    <w:rsid w:val="00680775"/>
    <w:rsid w:val="00682183"/>
    <w:rsid w:val="00682D0A"/>
    <w:rsid w:val="006845BF"/>
    <w:rsid w:val="006845FB"/>
    <w:rsid w:val="00684C4D"/>
    <w:rsid w:val="00686DD3"/>
    <w:rsid w:val="00686E89"/>
    <w:rsid w:val="006910BC"/>
    <w:rsid w:val="00691382"/>
    <w:rsid w:val="006938F9"/>
    <w:rsid w:val="00693D37"/>
    <w:rsid w:val="0069468E"/>
    <w:rsid w:val="006949E2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3D19"/>
    <w:rsid w:val="006B485A"/>
    <w:rsid w:val="006B5124"/>
    <w:rsid w:val="006B57F8"/>
    <w:rsid w:val="006B5E18"/>
    <w:rsid w:val="006B703F"/>
    <w:rsid w:val="006C2254"/>
    <w:rsid w:val="006C27D0"/>
    <w:rsid w:val="006C5A7E"/>
    <w:rsid w:val="006C692F"/>
    <w:rsid w:val="006C7166"/>
    <w:rsid w:val="006C78ED"/>
    <w:rsid w:val="006D0350"/>
    <w:rsid w:val="006D0AB5"/>
    <w:rsid w:val="006D2471"/>
    <w:rsid w:val="006D3134"/>
    <w:rsid w:val="006D3C64"/>
    <w:rsid w:val="006D4235"/>
    <w:rsid w:val="006D4BA7"/>
    <w:rsid w:val="006D54A9"/>
    <w:rsid w:val="006D6745"/>
    <w:rsid w:val="006E0760"/>
    <w:rsid w:val="006E0DBA"/>
    <w:rsid w:val="006E13BB"/>
    <w:rsid w:val="006E1768"/>
    <w:rsid w:val="006E1A3C"/>
    <w:rsid w:val="006E200B"/>
    <w:rsid w:val="006E35DB"/>
    <w:rsid w:val="006E46FD"/>
    <w:rsid w:val="006E4929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4323"/>
    <w:rsid w:val="00704436"/>
    <w:rsid w:val="007053F9"/>
    <w:rsid w:val="00705EF1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4E4"/>
    <w:rsid w:val="00723173"/>
    <w:rsid w:val="00723489"/>
    <w:rsid w:val="0072443A"/>
    <w:rsid w:val="00724B3F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4218"/>
    <w:rsid w:val="0073577D"/>
    <w:rsid w:val="007364F5"/>
    <w:rsid w:val="007376B8"/>
    <w:rsid w:val="0074017B"/>
    <w:rsid w:val="00741875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AA9"/>
    <w:rsid w:val="00760F19"/>
    <w:rsid w:val="0076102D"/>
    <w:rsid w:val="007612FB"/>
    <w:rsid w:val="00761CAC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11C2"/>
    <w:rsid w:val="00782AB6"/>
    <w:rsid w:val="007849BA"/>
    <w:rsid w:val="007866CB"/>
    <w:rsid w:val="00786A52"/>
    <w:rsid w:val="00787B31"/>
    <w:rsid w:val="007927C8"/>
    <w:rsid w:val="00792D7D"/>
    <w:rsid w:val="007966F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C44"/>
    <w:rsid w:val="007A7290"/>
    <w:rsid w:val="007B07CF"/>
    <w:rsid w:val="007B1194"/>
    <w:rsid w:val="007B2764"/>
    <w:rsid w:val="007B2B46"/>
    <w:rsid w:val="007B3AFF"/>
    <w:rsid w:val="007B784E"/>
    <w:rsid w:val="007C0761"/>
    <w:rsid w:val="007C299F"/>
    <w:rsid w:val="007C34EA"/>
    <w:rsid w:val="007C5D7A"/>
    <w:rsid w:val="007C7222"/>
    <w:rsid w:val="007D0692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5356"/>
    <w:rsid w:val="007E536B"/>
    <w:rsid w:val="007E583D"/>
    <w:rsid w:val="007F0236"/>
    <w:rsid w:val="007F3081"/>
    <w:rsid w:val="007F4721"/>
    <w:rsid w:val="007F5BD8"/>
    <w:rsid w:val="007F7EAF"/>
    <w:rsid w:val="00801665"/>
    <w:rsid w:val="00804CF8"/>
    <w:rsid w:val="00805830"/>
    <w:rsid w:val="00810082"/>
    <w:rsid w:val="008115F8"/>
    <w:rsid w:val="00811834"/>
    <w:rsid w:val="00811DDE"/>
    <w:rsid w:val="00812817"/>
    <w:rsid w:val="00812EF8"/>
    <w:rsid w:val="008149BA"/>
    <w:rsid w:val="00814FB7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47B3"/>
    <w:rsid w:val="00844D08"/>
    <w:rsid w:val="00847C42"/>
    <w:rsid w:val="00850A9E"/>
    <w:rsid w:val="008515AE"/>
    <w:rsid w:val="00851CFB"/>
    <w:rsid w:val="008526AA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5BB"/>
    <w:rsid w:val="00880B3B"/>
    <w:rsid w:val="00880BD5"/>
    <w:rsid w:val="0088130E"/>
    <w:rsid w:val="008819FD"/>
    <w:rsid w:val="008826C0"/>
    <w:rsid w:val="008848AC"/>
    <w:rsid w:val="00885A9E"/>
    <w:rsid w:val="008903E5"/>
    <w:rsid w:val="00890435"/>
    <w:rsid w:val="008927FE"/>
    <w:rsid w:val="008937E9"/>
    <w:rsid w:val="00893AC3"/>
    <w:rsid w:val="008940E2"/>
    <w:rsid w:val="008940F6"/>
    <w:rsid w:val="00895327"/>
    <w:rsid w:val="008957DF"/>
    <w:rsid w:val="00896E49"/>
    <w:rsid w:val="00896F83"/>
    <w:rsid w:val="00897E18"/>
    <w:rsid w:val="008A39DD"/>
    <w:rsid w:val="008A4C97"/>
    <w:rsid w:val="008A571F"/>
    <w:rsid w:val="008A5DDD"/>
    <w:rsid w:val="008A600A"/>
    <w:rsid w:val="008A6E35"/>
    <w:rsid w:val="008A7774"/>
    <w:rsid w:val="008A79EE"/>
    <w:rsid w:val="008B029E"/>
    <w:rsid w:val="008B113E"/>
    <w:rsid w:val="008B4A01"/>
    <w:rsid w:val="008B6241"/>
    <w:rsid w:val="008B6D42"/>
    <w:rsid w:val="008B7C24"/>
    <w:rsid w:val="008C0BC6"/>
    <w:rsid w:val="008C24C2"/>
    <w:rsid w:val="008C2DF0"/>
    <w:rsid w:val="008C2FFB"/>
    <w:rsid w:val="008C3117"/>
    <w:rsid w:val="008C3B1B"/>
    <w:rsid w:val="008C4D09"/>
    <w:rsid w:val="008C563A"/>
    <w:rsid w:val="008C569F"/>
    <w:rsid w:val="008C5DFD"/>
    <w:rsid w:val="008C6564"/>
    <w:rsid w:val="008C72C3"/>
    <w:rsid w:val="008D250D"/>
    <w:rsid w:val="008D37DA"/>
    <w:rsid w:val="008D40EC"/>
    <w:rsid w:val="008D580C"/>
    <w:rsid w:val="008D6F68"/>
    <w:rsid w:val="008E0A35"/>
    <w:rsid w:val="008E0D4B"/>
    <w:rsid w:val="008E17BB"/>
    <w:rsid w:val="008E2C96"/>
    <w:rsid w:val="008E3CCB"/>
    <w:rsid w:val="008E3F1F"/>
    <w:rsid w:val="008E4C0E"/>
    <w:rsid w:val="008E51B4"/>
    <w:rsid w:val="008F0B18"/>
    <w:rsid w:val="008F12AF"/>
    <w:rsid w:val="008F1541"/>
    <w:rsid w:val="008F1DCB"/>
    <w:rsid w:val="008F30BD"/>
    <w:rsid w:val="008F39E3"/>
    <w:rsid w:val="008F3C76"/>
    <w:rsid w:val="008F4C16"/>
    <w:rsid w:val="008F5C3A"/>
    <w:rsid w:val="008F6545"/>
    <w:rsid w:val="008F688B"/>
    <w:rsid w:val="008F6F97"/>
    <w:rsid w:val="00900B43"/>
    <w:rsid w:val="009019A2"/>
    <w:rsid w:val="00904A1E"/>
    <w:rsid w:val="009054FF"/>
    <w:rsid w:val="009055EF"/>
    <w:rsid w:val="00905818"/>
    <w:rsid w:val="0090591F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1D0"/>
    <w:rsid w:val="0094253F"/>
    <w:rsid w:val="00942764"/>
    <w:rsid w:val="00946170"/>
    <w:rsid w:val="009467BA"/>
    <w:rsid w:val="00947D69"/>
    <w:rsid w:val="00951015"/>
    <w:rsid w:val="009556A0"/>
    <w:rsid w:val="00955D90"/>
    <w:rsid w:val="009569EC"/>
    <w:rsid w:val="00957084"/>
    <w:rsid w:val="00957D47"/>
    <w:rsid w:val="00960047"/>
    <w:rsid w:val="00960BB4"/>
    <w:rsid w:val="009623F4"/>
    <w:rsid w:val="009627D5"/>
    <w:rsid w:val="009638C5"/>
    <w:rsid w:val="0096490B"/>
    <w:rsid w:val="00964CA2"/>
    <w:rsid w:val="00964E73"/>
    <w:rsid w:val="0096779F"/>
    <w:rsid w:val="009703C8"/>
    <w:rsid w:val="00970AC1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45E2"/>
    <w:rsid w:val="00995931"/>
    <w:rsid w:val="0099693C"/>
    <w:rsid w:val="00996A69"/>
    <w:rsid w:val="009A0660"/>
    <w:rsid w:val="009A28BA"/>
    <w:rsid w:val="009A6B34"/>
    <w:rsid w:val="009A6CD8"/>
    <w:rsid w:val="009A7021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A09"/>
    <w:rsid w:val="009C0D11"/>
    <w:rsid w:val="009C0FA9"/>
    <w:rsid w:val="009C3727"/>
    <w:rsid w:val="009C38C2"/>
    <w:rsid w:val="009C4330"/>
    <w:rsid w:val="009C62DC"/>
    <w:rsid w:val="009C63C3"/>
    <w:rsid w:val="009C7BEE"/>
    <w:rsid w:val="009D1783"/>
    <w:rsid w:val="009D2D1A"/>
    <w:rsid w:val="009D412B"/>
    <w:rsid w:val="009D4C11"/>
    <w:rsid w:val="009D5CE8"/>
    <w:rsid w:val="009D624A"/>
    <w:rsid w:val="009D6F22"/>
    <w:rsid w:val="009D7549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42A9"/>
    <w:rsid w:val="00A0443E"/>
    <w:rsid w:val="00A04C38"/>
    <w:rsid w:val="00A0588E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5F"/>
    <w:rsid w:val="00A36C5B"/>
    <w:rsid w:val="00A36EE7"/>
    <w:rsid w:val="00A378DD"/>
    <w:rsid w:val="00A402E7"/>
    <w:rsid w:val="00A4159D"/>
    <w:rsid w:val="00A417B0"/>
    <w:rsid w:val="00A42458"/>
    <w:rsid w:val="00A4320E"/>
    <w:rsid w:val="00A44422"/>
    <w:rsid w:val="00A4522B"/>
    <w:rsid w:val="00A455CC"/>
    <w:rsid w:val="00A5121F"/>
    <w:rsid w:val="00A5126A"/>
    <w:rsid w:val="00A52CB3"/>
    <w:rsid w:val="00A530FC"/>
    <w:rsid w:val="00A53855"/>
    <w:rsid w:val="00A546D5"/>
    <w:rsid w:val="00A553C0"/>
    <w:rsid w:val="00A57547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8F"/>
    <w:rsid w:val="00A73F1D"/>
    <w:rsid w:val="00A747D7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1DE6"/>
    <w:rsid w:val="00AA3474"/>
    <w:rsid w:val="00AA3522"/>
    <w:rsid w:val="00AA4483"/>
    <w:rsid w:val="00AA4E45"/>
    <w:rsid w:val="00AA6B9E"/>
    <w:rsid w:val="00AB08FF"/>
    <w:rsid w:val="00AB2033"/>
    <w:rsid w:val="00AB2247"/>
    <w:rsid w:val="00AB2E66"/>
    <w:rsid w:val="00AB42EC"/>
    <w:rsid w:val="00AB4632"/>
    <w:rsid w:val="00AB46C8"/>
    <w:rsid w:val="00AB6988"/>
    <w:rsid w:val="00AB7CE8"/>
    <w:rsid w:val="00AC019D"/>
    <w:rsid w:val="00AC1787"/>
    <w:rsid w:val="00AC2DBD"/>
    <w:rsid w:val="00AC39EC"/>
    <w:rsid w:val="00AC4863"/>
    <w:rsid w:val="00AC5AAD"/>
    <w:rsid w:val="00AC6085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5646"/>
    <w:rsid w:val="00AE60A7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0FD4"/>
    <w:rsid w:val="00B1120F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47AA"/>
    <w:rsid w:val="00B25883"/>
    <w:rsid w:val="00B261B6"/>
    <w:rsid w:val="00B30797"/>
    <w:rsid w:val="00B30BC4"/>
    <w:rsid w:val="00B32BA9"/>
    <w:rsid w:val="00B332CB"/>
    <w:rsid w:val="00B3364D"/>
    <w:rsid w:val="00B346D9"/>
    <w:rsid w:val="00B34A94"/>
    <w:rsid w:val="00B35648"/>
    <w:rsid w:val="00B35B1F"/>
    <w:rsid w:val="00B364A5"/>
    <w:rsid w:val="00B36B1E"/>
    <w:rsid w:val="00B37B21"/>
    <w:rsid w:val="00B37CB1"/>
    <w:rsid w:val="00B37F9B"/>
    <w:rsid w:val="00B4180C"/>
    <w:rsid w:val="00B426F7"/>
    <w:rsid w:val="00B42B70"/>
    <w:rsid w:val="00B42FF2"/>
    <w:rsid w:val="00B433AE"/>
    <w:rsid w:val="00B4345A"/>
    <w:rsid w:val="00B4358C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70B4A"/>
    <w:rsid w:val="00B7214E"/>
    <w:rsid w:val="00B72E16"/>
    <w:rsid w:val="00B744CF"/>
    <w:rsid w:val="00B751C2"/>
    <w:rsid w:val="00B75E1F"/>
    <w:rsid w:val="00B76925"/>
    <w:rsid w:val="00B7707D"/>
    <w:rsid w:val="00B7726F"/>
    <w:rsid w:val="00B77357"/>
    <w:rsid w:val="00B779B1"/>
    <w:rsid w:val="00B823DA"/>
    <w:rsid w:val="00B85FDD"/>
    <w:rsid w:val="00B9048E"/>
    <w:rsid w:val="00B90526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6C9B"/>
    <w:rsid w:val="00BD7BB0"/>
    <w:rsid w:val="00BD7E49"/>
    <w:rsid w:val="00BE23F0"/>
    <w:rsid w:val="00BE270F"/>
    <w:rsid w:val="00BE555D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51CF"/>
    <w:rsid w:val="00BF7DF9"/>
    <w:rsid w:val="00C01708"/>
    <w:rsid w:val="00C02BCC"/>
    <w:rsid w:val="00C03426"/>
    <w:rsid w:val="00C039F3"/>
    <w:rsid w:val="00C0589F"/>
    <w:rsid w:val="00C05FE9"/>
    <w:rsid w:val="00C069DA"/>
    <w:rsid w:val="00C07477"/>
    <w:rsid w:val="00C1053F"/>
    <w:rsid w:val="00C119CC"/>
    <w:rsid w:val="00C124CB"/>
    <w:rsid w:val="00C12B55"/>
    <w:rsid w:val="00C1306A"/>
    <w:rsid w:val="00C13203"/>
    <w:rsid w:val="00C135FE"/>
    <w:rsid w:val="00C1462E"/>
    <w:rsid w:val="00C14DFB"/>
    <w:rsid w:val="00C14FA0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2737D"/>
    <w:rsid w:val="00C31D78"/>
    <w:rsid w:val="00C31F43"/>
    <w:rsid w:val="00C35FCE"/>
    <w:rsid w:val="00C369E4"/>
    <w:rsid w:val="00C373E0"/>
    <w:rsid w:val="00C37BBF"/>
    <w:rsid w:val="00C41B69"/>
    <w:rsid w:val="00C43EEC"/>
    <w:rsid w:val="00C444F4"/>
    <w:rsid w:val="00C44950"/>
    <w:rsid w:val="00C460B4"/>
    <w:rsid w:val="00C4706D"/>
    <w:rsid w:val="00C472CC"/>
    <w:rsid w:val="00C47CFF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AD"/>
    <w:rsid w:val="00C6287A"/>
    <w:rsid w:val="00C63842"/>
    <w:rsid w:val="00C6542D"/>
    <w:rsid w:val="00C654B4"/>
    <w:rsid w:val="00C65BDB"/>
    <w:rsid w:val="00C65D7B"/>
    <w:rsid w:val="00C668C6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4B66"/>
    <w:rsid w:val="00C86095"/>
    <w:rsid w:val="00C86C20"/>
    <w:rsid w:val="00C8718E"/>
    <w:rsid w:val="00C903FE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5DBB"/>
    <w:rsid w:val="00CA62EF"/>
    <w:rsid w:val="00CB005D"/>
    <w:rsid w:val="00CB1BB5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30AA"/>
    <w:rsid w:val="00CC341F"/>
    <w:rsid w:val="00CC3B7C"/>
    <w:rsid w:val="00CC4E6B"/>
    <w:rsid w:val="00CC62E7"/>
    <w:rsid w:val="00CC7D06"/>
    <w:rsid w:val="00CD2156"/>
    <w:rsid w:val="00CD3D78"/>
    <w:rsid w:val="00CD4168"/>
    <w:rsid w:val="00CD6C7A"/>
    <w:rsid w:val="00CD7284"/>
    <w:rsid w:val="00CD75A1"/>
    <w:rsid w:val="00CE2C1C"/>
    <w:rsid w:val="00CE2E2A"/>
    <w:rsid w:val="00CE4F0B"/>
    <w:rsid w:val="00CE50E6"/>
    <w:rsid w:val="00CE63C8"/>
    <w:rsid w:val="00CE6D31"/>
    <w:rsid w:val="00CE74D9"/>
    <w:rsid w:val="00CF13CC"/>
    <w:rsid w:val="00CF1BF1"/>
    <w:rsid w:val="00CF2FD1"/>
    <w:rsid w:val="00CF4306"/>
    <w:rsid w:val="00CF5F22"/>
    <w:rsid w:val="00D00DED"/>
    <w:rsid w:val="00D01FD7"/>
    <w:rsid w:val="00D02E0E"/>
    <w:rsid w:val="00D030E6"/>
    <w:rsid w:val="00D0369A"/>
    <w:rsid w:val="00D06308"/>
    <w:rsid w:val="00D067E8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352"/>
    <w:rsid w:val="00D25C31"/>
    <w:rsid w:val="00D2652E"/>
    <w:rsid w:val="00D2785D"/>
    <w:rsid w:val="00D30FCB"/>
    <w:rsid w:val="00D3138E"/>
    <w:rsid w:val="00D31D7C"/>
    <w:rsid w:val="00D32A5F"/>
    <w:rsid w:val="00D337DE"/>
    <w:rsid w:val="00D34B05"/>
    <w:rsid w:val="00D353B1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45C1"/>
    <w:rsid w:val="00D447DF"/>
    <w:rsid w:val="00D45169"/>
    <w:rsid w:val="00D46CFC"/>
    <w:rsid w:val="00D5029B"/>
    <w:rsid w:val="00D512B3"/>
    <w:rsid w:val="00D51352"/>
    <w:rsid w:val="00D525A4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C24"/>
    <w:rsid w:val="00D64DA0"/>
    <w:rsid w:val="00D6528A"/>
    <w:rsid w:val="00D6704A"/>
    <w:rsid w:val="00D6790C"/>
    <w:rsid w:val="00D67E39"/>
    <w:rsid w:val="00D717E6"/>
    <w:rsid w:val="00D719F1"/>
    <w:rsid w:val="00D72C69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DE0"/>
    <w:rsid w:val="00D84174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647"/>
    <w:rsid w:val="00DA4C31"/>
    <w:rsid w:val="00DA5BEB"/>
    <w:rsid w:val="00DA5D3A"/>
    <w:rsid w:val="00DA7F52"/>
    <w:rsid w:val="00DB0B29"/>
    <w:rsid w:val="00DB1D8B"/>
    <w:rsid w:val="00DB1DBA"/>
    <w:rsid w:val="00DB631A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724E"/>
    <w:rsid w:val="00DD7B8B"/>
    <w:rsid w:val="00DD7D2F"/>
    <w:rsid w:val="00DE06C3"/>
    <w:rsid w:val="00DE0D40"/>
    <w:rsid w:val="00DE1DE4"/>
    <w:rsid w:val="00DE23F9"/>
    <w:rsid w:val="00DE2B67"/>
    <w:rsid w:val="00DE2C87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3B22"/>
    <w:rsid w:val="00E0497A"/>
    <w:rsid w:val="00E05E35"/>
    <w:rsid w:val="00E07574"/>
    <w:rsid w:val="00E10574"/>
    <w:rsid w:val="00E10963"/>
    <w:rsid w:val="00E11027"/>
    <w:rsid w:val="00E11C67"/>
    <w:rsid w:val="00E11F87"/>
    <w:rsid w:val="00E12B12"/>
    <w:rsid w:val="00E13130"/>
    <w:rsid w:val="00E16B26"/>
    <w:rsid w:val="00E16FC3"/>
    <w:rsid w:val="00E17891"/>
    <w:rsid w:val="00E17DBD"/>
    <w:rsid w:val="00E21867"/>
    <w:rsid w:val="00E24508"/>
    <w:rsid w:val="00E25810"/>
    <w:rsid w:val="00E25E0E"/>
    <w:rsid w:val="00E2700C"/>
    <w:rsid w:val="00E27D2A"/>
    <w:rsid w:val="00E27DEB"/>
    <w:rsid w:val="00E3087D"/>
    <w:rsid w:val="00E311D9"/>
    <w:rsid w:val="00E323E6"/>
    <w:rsid w:val="00E32483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812DE"/>
    <w:rsid w:val="00E81D7D"/>
    <w:rsid w:val="00E824D4"/>
    <w:rsid w:val="00E825DF"/>
    <w:rsid w:val="00E8308E"/>
    <w:rsid w:val="00E87AD0"/>
    <w:rsid w:val="00E90355"/>
    <w:rsid w:val="00E91C07"/>
    <w:rsid w:val="00E92D42"/>
    <w:rsid w:val="00E9620E"/>
    <w:rsid w:val="00EA014B"/>
    <w:rsid w:val="00EA1399"/>
    <w:rsid w:val="00EA1777"/>
    <w:rsid w:val="00EA30A6"/>
    <w:rsid w:val="00EA6020"/>
    <w:rsid w:val="00EB2677"/>
    <w:rsid w:val="00EB2F79"/>
    <w:rsid w:val="00EB3438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709"/>
    <w:rsid w:val="00ED01A5"/>
    <w:rsid w:val="00ED17BB"/>
    <w:rsid w:val="00ED18FD"/>
    <w:rsid w:val="00ED1D92"/>
    <w:rsid w:val="00ED226F"/>
    <w:rsid w:val="00ED510D"/>
    <w:rsid w:val="00ED5E0B"/>
    <w:rsid w:val="00ED66BB"/>
    <w:rsid w:val="00EE0DB9"/>
    <w:rsid w:val="00EE0F59"/>
    <w:rsid w:val="00EE10E4"/>
    <w:rsid w:val="00EE14F7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DC3"/>
    <w:rsid w:val="00F2059C"/>
    <w:rsid w:val="00F207B0"/>
    <w:rsid w:val="00F21945"/>
    <w:rsid w:val="00F22151"/>
    <w:rsid w:val="00F22620"/>
    <w:rsid w:val="00F22ECE"/>
    <w:rsid w:val="00F235B3"/>
    <w:rsid w:val="00F27086"/>
    <w:rsid w:val="00F274C7"/>
    <w:rsid w:val="00F27C5E"/>
    <w:rsid w:val="00F30175"/>
    <w:rsid w:val="00F3141C"/>
    <w:rsid w:val="00F32592"/>
    <w:rsid w:val="00F33193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601D1"/>
    <w:rsid w:val="00F6367D"/>
    <w:rsid w:val="00F63AF3"/>
    <w:rsid w:val="00F64104"/>
    <w:rsid w:val="00F64360"/>
    <w:rsid w:val="00F664E0"/>
    <w:rsid w:val="00F66873"/>
    <w:rsid w:val="00F67099"/>
    <w:rsid w:val="00F678BF"/>
    <w:rsid w:val="00F67D88"/>
    <w:rsid w:val="00F7106E"/>
    <w:rsid w:val="00F714CF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234B"/>
    <w:rsid w:val="00F83837"/>
    <w:rsid w:val="00F842F6"/>
    <w:rsid w:val="00F84BA6"/>
    <w:rsid w:val="00F85AC0"/>
    <w:rsid w:val="00F86B6A"/>
    <w:rsid w:val="00F875E1"/>
    <w:rsid w:val="00F8781E"/>
    <w:rsid w:val="00F87DD3"/>
    <w:rsid w:val="00F905C6"/>
    <w:rsid w:val="00F9075F"/>
    <w:rsid w:val="00F90A3B"/>
    <w:rsid w:val="00F90FC7"/>
    <w:rsid w:val="00F91C5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D55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B2C32"/>
    <w:rsid w:val="00FB40AE"/>
    <w:rsid w:val="00FB44D0"/>
    <w:rsid w:val="00FB482A"/>
    <w:rsid w:val="00FB5F17"/>
    <w:rsid w:val="00FB5F6E"/>
    <w:rsid w:val="00FB709B"/>
    <w:rsid w:val="00FB7228"/>
    <w:rsid w:val="00FC2179"/>
    <w:rsid w:val="00FC2650"/>
    <w:rsid w:val="00FC2785"/>
    <w:rsid w:val="00FC282B"/>
    <w:rsid w:val="00FC2A3C"/>
    <w:rsid w:val="00FC2C80"/>
    <w:rsid w:val="00FC34ED"/>
    <w:rsid w:val="00FC3B7F"/>
    <w:rsid w:val="00FD125E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22"/>
    <w:rsid w:val="00FE3732"/>
    <w:rsid w:val="00FE428D"/>
    <w:rsid w:val="00FE4A16"/>
    <w:rsid w:val="00FE6FCE"/>
    <w:rsid w:val="00FE7E35"/>
    <w:rsid w:val="00FF1B3C"/>
    <w:rsid w:val="00FF34F5"/>
    <w:rsid w:val="00FF3D39"/>
    <w:rsid w:val="00FF3D3D"/>
    <w:rsid w:val="00FF4F81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94004-6532-4BD6-86AC-293E7C55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7:08:00Z</cp:lastPrinted>
  <dcterms:created xsi:type="dcterms:W3CDTF">2024-02-02T17:08:00Z</dcterms:created>
  <dcterms:modified xsi:type="dcterms:W3CDTF">2024-0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